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9"/>
        <w:gridCol w:w="4938"/>
      </w:tblGrid>
      <w:tr w:rsidR="00693D2D" w:rsidRPr="004379A2" w:rsidTr="00B309C9">
        <w:trPr>
          <w:trHeight w:hRule="exact" w:val="2058"/>
        </w:trPr>
        <w:tc>
          <w:tcPr>
            <w:tcW w:w="9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3D2D" w:rsidRPr="004379A2" w:rsidRDefault="00693D2D" w:rsidP="00B3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 АДМИНИСТРАЦИИ СЕВЕРО-ЕНИСЕЙСКОГО РАЙОНА</w:t>
            </w:r>
          </w:p>
          <w:p w:rsidR="00693D2D" w:rsidRDefault="00693D2D" w:rsidP="00B3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УПРАВЛЕНИЕ ОБРАЗОВАНИЯ АДМИНИСТРАЦИИ</w:t>
            </w:r>
            <w:r>
              <w:rPr>
                <w:sz w:val="28"/>
                <w:szCs w:val="28"/>
              </w:rPr>
              <w:br/>
              <w:t>СЕВЕРО-ЕНИСЕЙСКОГО РАЙОНА»</w:t>
            </w:r>
          </w:p>
          <w:p w:rsidR="00693D2D" w:rsidRDefault="00693D2D" w:rsidP="00B3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ОГО КРАЯ</w:t>
            </w:r>
          </w:p>
          <w:p w:rsidR="00693D2D" w:rsidRPr="004379A2" w:rsidRDefault="00693D2D" w:rsidP="00B309C9">
            <w:pPr>
              <w:jc w:val="center"/>
              <w:rPr>
                <w:sz w:val="28"/>
                <w:szCs w:val="28"/>
              </w:rPr>
            </w:pPr>
          </w:p>
          <w:p w:rsidR="00693D2D" w:rsidRPr="004379A2" w:rsidRDefault="00693D2D" w:rsidP="00B309C9">
            <w:pPr>
              <w:jc w:val="center"/>
              <w:rPr>
                <w:sz w:val="40"/>
                <w:szCs w:val="40"/>
              </w:rPr>
            </w:pPr>
            <w:r w:rsidRPr="004379A2">
              <w:rPr>
                <w:b/>
                <w:sz w:val="40"/>
                <w:szCs w:val="40"/>
              </w:rPr>
              <w:t>РАСПОРЯЖЕНИЕ</w:t>
            </w:r>
            <w:r>
              <w:rPr>
                <w:b/>
                <w:sz w:val="40"/>
                <w:szCs w:val="40"/>
              </w:rPr>
              <w:t xml:space="preserve"> </w:t>
            </w:r>
          </w:p>
        </w:tc>
      </w:tr>
      <w:tr w:rsidR="00693D2D" w:rsidRPr="004379A2" w:rsidTr="00B309C9">
        <w:trPr>
          <w:trHeight w:hRule="exact" w:val="363"/>
        </w:trPr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D2D" w:rsidRPr="004379A2" w:rsidRDefault="00693D2D" w:rsidP="00227F41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«</w:t>
            </w:r>
            <w:r w:rsidR="00227F41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» декабря  20</w:t>
            </w:r>
            <w:r w:rsidR="00227F41">
              <w:rPr>
                <w:sz w:val="28"/>
                <w:szCs w:val="28"/>
              </w:rPr>
              <w:t>19</w:t>
            </w:r>
            <w:r w:rsidRPr="004379A2">
              <w:rPr>
                <w:sz w:val="28"/>
                <w:szCs w:val="28"/>
              </w:rPr>
              <w:t>г.</w:t>
            </w: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D2D" w:rsidRPr="004379A2" w:rsidRDefault="00693D2D" w:rsidP="00227F41">
            <w:pPr>
              <w:ind w:left="1072"/>
              <w:jc w:val="right"/>
              <w:rPr>
                <w:sz w:val="20"/>
                <w:szCs w:val="20"/>
              </w:rPr>
            </w:pPr>
            <w:r w:rsidRPr="004379A2">
              <w:rPr>
                <w:sz w:val="28"/>
                <w:szCs w:val="28"/>
              </w:rPr>
              <w:t xml:space="preserve">№ </w:t>
            </w:r>
            <w:r w:rsidR="00227F41">
              <w:rPr>
                <w:sz w:val="28"/>
                <w:szCs w:val="28"/>
                <w:u w:val="single"/>
              </w:rPr>
              <w:t>227</w:t>
            </w:r>
          </w:p>
        </w:tc>
      </w:tr>
      <w:tr w:rsidR="00693D2D" w:rsidRPr="004379A2" w:rsidTr="00B309C9">
        <w:trPr>
          <w:trHeight w:hRule="exact" w:val="427"/>
        </w:trPr>
        <w:tc>
          <w:tcPr>
            <w:tcW w:w="99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D2D" w:rsidRPr="004379A2" w:rsidRDefault="00693D2D" w:rsidP="00B309C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693D2D" w:rsidRDefault="00693D2D" w:rsidP="00693D2D">
      <w:pPr>
        <w:rPr>
          <w:b/>
          <w:sz w:val="28"/>
          <w:szCs w:val="28"/>
        </w:rPr>
      </w:pPr>
    </w:p>
    <w:p w:rsidR="00693D2D" w:rsidRPr="0088533F" w:rsidRDefault="00693D2D" w:rsidP="00693D2D">
      <w:pPr>
        <w:widowControl w:val="0"/>
        <w:tabs>
          <w:tab w:val="left" w:pos="6379"/>
          <w:tab w:val="left" w:pos="8931"/>
        </w:tabs>
        <w:autoSpaceDE w:val="0"/>
        <w:autoSpaceDN w:val="0"/>
        <w:adjustRightInd w:val="0"/>
        <w:jc w:val="both"/>
        <w:rPr>
          <w:b/>
          <w:bCs/>
        </w:rPr>
      </w:pPr>
      <w:r w:rsidRPr="0088533F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 установлении нормативов затрат на оказание муниципальных услуг и выполнение работ муниципальными образовательными учреждениями Северо-Енисейского района на 20</w:t>
      </w:r>
      <w:r w:rsidR="00227F41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</w:t>
      </w:r>
      <w:r w:rsidRPr="0088533F">
        <w:rPr>
          <w:b/>
          <w:bCs/>
          <w:sz w:val="28"/>
          <w:szCs w:val="28"/>
        </w:rPr>
        <w:t xml:space="preserve"> </w:t>
      </w:r>
    </w:p>
    <w:p w:rsidR="00693D2D" w:rsidRDefault="00693D2D" w:rsidP="00693D2D">
      <w:pPr>
        <w:rPr>
          <w:sz w:val="28"/>
          <w:szCs w:val="28"/>
        </w:rPr>
      </w:pPr>
    </w:p>
    <w:p w:rsidR="00693D2D" w:rsidRDefault="00693D2D" w:rsidP="00693D2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лением администрации Северо-Енисейского района от 14.10.2015 № 624-п «Об утверждении Порядка и условий формирования и финансового обеспечения выполнения муниципального задания в отношении муниципальных учреждений Северо-Енисейского района»,  распоряжением Управления образования администрации Северо-Енисейского района от 14.12.2017 № 235 «</w:t>
      </w:r>
      <w:r>
        <w:rPr>
          <w:bCs/>
          <w:sz w:val="28"/>
          <w:szCs w:val="28"/>
        </w:rPr>
        <w:t>Об утверждении ведомственного перечня муниципальных услуг, оказываемых муниципальными бюджетными образовательными учреждениями Северо-Енисейского района»</w:t>
      </w:r>
      <w:r>
        <w:rPr>
          <w:sz w:val="28"/>
          <w:szCs w:val="28"/>
        </w:rPr>
        <w:t>, руководствуясь Положением</w:t>
      </w:r>
      <w:r w:rsidRPr="006D17E1">
        <w:rPr>
          <w:sz w:val="28"/>
          <w:szCs w:val="28"/>
        </w:rPr>
        <w:t xml:space="preserve"> об Управлении образования администрации Северо-Енисейского района</w:t>
      </w:r>
      <w:r>
        <w:rPr>
          <w:sz w:val="28"/>
          <w:szCs w:val="28"/>
        </w:rPr>
        <w:t>,</w:t>
      </w:r>
      <w:proofErr w:type="gramEnd"/>
    </w:p>
    <w:p w:rsidR="00693D2D" w:rsidRDefault="00693D2D" w:rsidP="00693D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базовый норматив затрат  на оказание муниципальных услуг</w:t>
      </w:r>
      <w:r w:rsidRPr="0023721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и  образовательными учреждениями Северо-Енисейского района согласно приложению № 1  к настоящему распоряжению.</w:t>
      </w:r>
    </w:p>
    <w:p w:rsidR="00693D2D" w:rsidRDefault="00693D2D" w:rsidP="00693D2D">
      <w:pPr>
        <w:widowControl w:val="0"/>
        <w:tabs>
          <w:tab w:val="left" w:pos="6379"/>
          <w:tab w:val="left" w:pos="893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з</w:t>
      </w:r>
      <w:r w:rsidRPr="00562749">
        <w:rPr>
          <w:sz w:val="28"/>
          <w:szCs w:val="28"/>
        </w:rPr>
        <w:t>начения натуральных норм, необходимых для определения базовых нормативов затрат на оказание муниципальных услуг</w:t>
      </w:r>
      <w:r>
        <w:rPr>
          <w:bCs/>
          <w:sz w:val="28"/>
          <w:szCs w:val="28"/>
        </w:rPr>
        <w:t>, оказываемых муниципальными образовательными учреждениями Северо-Енисейского район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огласно приложению № 2 к настоящему распоряжению</w:t>
      </w:r>
      <w:r>
        <w:rPr>
          <w:sz w:val="28"/>
          <w:szCs w:val="28"/>
        </w:rPr>
        <w:t>.</w:t>
      </w:r>
    </w:p>
    <w:p w:rsidR="00693D2D" w:rsidRDefault="00693D2D" w:rsidP="00693D2D">
      <w:pPr>
        <w:widowControl w:val="0"/>
        <w:tabs>
          <w:tab w:val="left" w:pos="6379"/>
          <w:tab w:val="left" w:pos="893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Распоряжение вступает в силу с момента подписания и применяется при формировании муниципальных заданий и планов финансово-хозяйственной деятельности  на 20</w:t>
      </w:r>
      <w:r w:rsidR="00227F41">
        <w:rPr>
          <w:sz w:val="28"/>
          <w:szCs w:val="28"/>
        </w:rPr>
        <w:t xml:space="preserve">20 </w:t>
      </w:r>
      <w:r>
        <w:rPr>
          <w:sz w:val="28"/>
          <w:szCs w:val="28"/>
        </w:rPr>
        <w:t>год.</w:t>
      </w:r>
    </w:p>
    <w:p w:rsidR="00693D2D" w:rsidRDefault="00693D2D" w:rsidP="00693D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возложить на заместителя главного бухгалтера по экономическим вопросам </w:t>
      </w:r>
      <w:proofErr w:type="spellStart"/>
      <w:r w:rsidR="00227F41">
        <w:rPr>
          <w:sz w:val="28"/>
          <w:szCs w:val="28"/>
        </w:rPr>
        <w:t>Рыбоченко</w:t>
      </w:r>
      <w:proofErr w:type="spellEnd"/>
      <w:r w:rsidR="00227F41">
        <w:rPr>
          <w:sz w:val="28"/>
          <w:szCs w:val="28"/>
        </w:rPr>
        <w:t xml:space="preserve"> М.С.</w:t>
      </w:r>
    </w:p>
    <w:p w:rsidR="00693D2D" w:rsidRDefault="00693D2D" w:rsidP="00693D2D">
      <w:pPr>
        <w:rPr>
          <w:sz w:val="28"/>
          <w:szCs w:val="28"/>
        </w:rPr>
      </w:pPr>
    </w:p>
    <w:p w:rsidR="00693D2D" w:rsidRPr="007542B5" w:rsidRDefault="00693D2D" w:rsidP="00693D2D">
      <w:pPr>
        <w:rPr>
          <w:sz w:val="28"/>
          <w:szCs w:val="28"/>
        </w:rPr>
      </w:pPr>
    </w:p>
    <w:p w:rsidR="00693D2D" w:rsidRDefault="00693D2D" w:rsidP="00693D2D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</w:t>
      </w:r>
      <w:r w:rsidR="0025475C">
        <w:rPr>
          <w:sz w:val="28"/>
          <w:szCs w:val="28"/>
        </w:rPr>
        <w:t>ь</w:t>
      </w:r>
      <w:r>
        <w:rPr>
          <w:sz w:val="28"/>
          <w:szCs w:val="28"/>
        </w:rPr>
        <w:t xml:space="preserve"> РУО                                        </w:t>
      </w:r>
      <w:r w:rsidR="00227F41">
        <w:rPr>
          <w:sz w:val="28"/>
          <w:szCs w:val="28"/>
        </w:rPr>
        <w:t xml:space="preserve">                    </w:t>
      </w:r>
      <w:r w:rsidR="0025475C">
        <w:rPr>
          <w:sz w:val="28"/>
          <w:szCs w:val="28"/>
        </w:rPr>
        <w:t xml:space="preserve">        </w:t>
      </w:r>
      <w:r w:rsidR="00227F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25475C">
        <w:rPr>
          <w:sz w:val="28"/>
          <w:szCs w:val="28"/>
        </w:rPr>
        <w:t xml:space="preserve">Е.А. </w:t>
      </w:r>
      <w:proofErr w:type="spellStart"/>
      <w:r w:rsidR="0025475C">
        <w:rPr>
          <w:sz w:val="28"/>
          <w:szCs w:val="28"/>
        </w:rPr>
        <w:t>Сазанова</w:t>
      </w:r>
      <w:proofErr w:type="spellEnd"/>
    </w:p>
    <w:p w:rsidR="00693D2D" w:rsidRDefault="00693D2D" w:rsidP="00693D2D">
      <w:pPr>
        <w:jc w:val="both"/>
        <w:rPr>
          <w:sz w:val="28"/>
          <w:szCs w:val="28"/>
        </w:rPr>
      </w:pPr>
    </w:p>
    <w:p w:rsidR="00693D2D" w:rsidRDefault="00693D2D" w:rsidP="00693D2D">
      <w:pPr>
        <w:jc w:val="both"/>
        <w:rPr>
          <w:sz w:val="28"/>
          <w:szCs w:val="28"/>
        </w:rPr>
      </w:pPr>
    </w:p>
    <w:p w:rsidR="00693D2D" w:rsidRDefault="00693D2D" w:rsidP="00693D2D">
      <w:pPr>
        <w:jc w:val="both"/>
        <w:rPr>
          <w:sz w:val="28"/>
          <w:szCs w:val="28"/>
        </w:rPr>
      </w:pPr>
    </w:p>
    <w:p w:rsidR="00693D2D" w:rsidRDefault="00693D2D" w:rsidP="00693D2D">
      <w:pPr>
        <w:jc w:val="both"/>
        <w:rPr>
          <w:sz w:val="28"/>
          <w:szCs w:val="28"/>
        </w:rPr>
      </w:pPr>
    </w:p>
    <w:p w:rsidR="00693D2D" w:rsidRPr="00A75901" w:rsidRDefault="00227F41" w:rsidP="00693D2D">
      <w:pPr>
        <w:jc w:val="both"/>
        <w:rPr>
          <w:sz w:val="28"/>
          <w:szCs w:val="28"/>
        </w:rPr>
      </w:pPr>
      <w:proofErr w:type="spellStart"/>
      <w:r>
        <w:rPr>
          <w:sz w:val="16"/>
          <w:szCs w:val="16"/>
        </w:rPr>
        <w:t>Рыбоченко</w:t>
      </w:r>
      <w:proofErr w:type="spellEnd"/>
      <w:r>
        <w:rPr>
          <w:sz w:val="16"/>
          <w:szCs w:val="16"/>
        </w:rPr>
        <w:t xml:space="preserve"> М.С.</w:t>
      </w:r>
    </w:p>
    <w:p w:rsidR="00693D2D" w:rsidRDefault="00693D2D" w:rsidP="00693D2D">
      <w:pPr>
        <w:jc w:val="both"/>
        <w:rPr>
          <w:sz w:val="16"/>
          <w:szCs w:val="16"/>
        </w:rPr>
      </w:pPr>
      <w:r>
        <w:rPr>
          <w:sz w:val="16"/>
          <w:szCs w:val="16"/>
        </w:rPr>
        <w:t>8 (39160</w:t>
      </w:r>
      <w:r w:rsidRPr="002E6359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  <w:r w:rsidRPr="002E6359">
        <w:rPr>
          <w:sz w:val="16"/>
          <w:szCs w:val="16"/>
        </w:rPr>
        <w:t xml:space="preserve"> 21-4-75</w:t>
      </w:r>
    </w:p>
    <w:p w:rsidR="00693D2D" w:rsidRDefault="00693D2D" w:rsidP="00693D2D">
      <w:pPr>
        <w:jc w:val="both"/>
        <w:rPr>
          <w:sz w:val="16"/>
          <w:szCs w:val="16"/>
        </w:rPr>
      </w:pPr>
    </w:p>
    <w:p w:rsidR="00693D2D" w:rsidRDefault="00693D2D" w:rsidP="00693D2D">
      <w:pPr>
        <w:jc w:val="both"/>
        <w:rPr>
          <w:sz w:val="16"/>
          <w:szCs w:val="16"/>
        </w:rPr>
      </w:pPr>
    </w:p>
    <w:p w:rsidR="00693D2D" w:rsidRDefault="00693D2D"/>
    <w:p w:rsidR="001E3447" w:rsidRPr="00C37CE5" w:rsidRDefault="001E3447" w:rsidP="001E344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37CE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1E3447" w:rsidRPr="00C37CE5" w:rsidRDefault="001E3447" w:rsidP="001E34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37CE5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 РУО</w:t>
      </w:r>
    </w:p>
    <w:p w:rsidR="001E3447" w:rsidRPr="00C37CE5" w:rsidRDefault="001E3447" w:rsidP="001E34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574E5">
        <w:rPr>
          <w:sz w:val="28"/>
          <w:szCs w:val="28"/>
        </w:rPr>
        <w:t xml:space="preserve">от </w:t>
      </w:r>
      <w:r>
        <w:rPr>
          <w:sz w:val="28"/>
          <w:szCs w:val="28"/>
        </w:rPr>
        <w:t>31.12.</w:t>
      </w:r>
      <w:r w:rsidRPr="005574E5">
        <w:rPr>
          <w:sz w:val="28"/>
          <w:szCs w:val="28"/>
        </w:rPr>
        <w:t xml:space="preserve">2019 г. N </w:t>
      </w:r>
      <w:r>
        <w:rPr>
          <w:sz w:val="28"/>
          <w:szCs w:val="28"/>
        </w:rPr>
        <w:t>227</w:t>
      </w:r>
    </w:p>
    <w:p w:rsidR="001E3447" w:rsidRPr="009814F0" w:rsidRDefault="001E3447" w:rsidP="001E3447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:rsidR="001E3447" w:rsidRPr="0018300A" w:rsidRDefault="001E3447" w:rsidP="001E34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300A">
        <w:rPr>
          <w:rFonts w:ascii="Times New Roman" w:hAnsi="Times New Roman" w:cs="Times New Roman"/>
          <w:sz w:val="28"/>
          <w:szCs w:val="28"/>
        </w:rPr>
        <w:t>Размер коэффициентов выравнивания к базовым нормативам затрат на оказание</w:t>
      </w:r>
      <w:r>
        <w:rPr>
          <w:rFonts w:ascii="Times New Roman" w:hAnsi="Times New Roman" w:cs="Times New Roman"/>
          <w:sz w:val="28"/>
          <w:szCs w:val="28"/>
        </w:rPr>
        <w:t xml:space="preserve"> (выполнение)</w:t>
      </w:r>
      <w:r w:rsidRPr="0018300A">
        <w:rPr>
          <w:rFonts w:ascii="Times New Roman" w:hAnsi="Times New Roman" w:cs="Times New Roman"/>
          <w:sz w:val="28"/>
          <w:szCs w:val="28"/>
        </w:rPr>
        <w:t xml:space="preserve">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18300A">
        <w:rPr>
          <w:rFonts w:ascii="Times New Roman" w:hAnsi="Times New Roman" w:cs="Times New Roman"/>
          <w:sz w:val="28"/>
          <w:szCs w:val="28"/>
        </w:rPr>
        <w:t xml:space="preserve"> муниципальными образовательными учреждениями Северо-Енисейского района</w:t>
      </w:r>
    </w:p>
    <w:p w:rsidR="001E3447" w:rsidRDefault="001E3447" w:rsidP="001E34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4536"/>
        <w:gridCol w:w="2126"/>
      </w:tblGrid>
      <w:tr w:rsidR="001E3447" w:rsidRPr="00204601" w:rsidTr="001E3447">
        <w:trPr>
          <w:trHeight w:val="2790"/>
        </w:trPr>
        <w:tc>
          <w:tcPr>
            <w:tcW w:w="3794" w:type="dxa"/>
          </w:tcPr>
          <w:p w:rsidR="001E3447" w:rsidRDefault="001E3447" w:rsidP="001E3447">
            <w:pPr>
              <w:jc w:val="center"/>
              <w:rPr>
                <w:sz w:val="28"/>
                <w:szCs w:val="28"/>
              </w:rPr>
            </w:pPr>
          </w:p>
          <w:p w:rsidR="001E3447" w:rsidRDefault="001E3447" w:rsidP="001E3447">
            <w:pPr>
              <w:jc w:val="center"/>
              <w:rPr>
                <w:sz w:val="28"/>
                <w:szCs w:val="28"/>
              </w:rPr>
            </w:pPr>
          </w:p>
          <w:p w:rsidR="001E3447" w:rsidRDefault="001E3447" w:rsidP="001E3447">
            <w:pPr>
              <w:jc w:val="center"/>
              <w:rPr>
                <w:sz w:val="28"/>
                <w:szCs w:val="28"/>
              </w:rPr>
            </w:pPr>
          </w:p>
          <w:p w:rsidR="001E3447" w:rsidRPr="00204601" w:rsidRDefault="001E3447" w:rsidP="001E3447">
            <w:pPr>
              <w:jc w:val="center"/>
              <w:rPr>
                <w:sz w:val="28"/>
                <w:szCs w:val="28"/>
              </w:rPr>
            </w:pPr>
            <w:r w:rsidRPr="000243FD">
              <w:rPr>
                <w:sz w:val="28"/>
                <w:szCs w:val="28"/>
              </w:rPr>
              <w:t>Наименование услуги и уникальный номер реестровой записи</w:t>
            </w:r>
          </w:p>
        </w:tc>
        <w:tc>
          <w:tcPr>
            <w:tcW w:w="4536" w:type="dxa"/>
          </w:tcPr>
          <w:p w:rsidR="001E3447" w:rsidRDefault="001E3447" w:rsidP="001E3447">
            <w:pPr>
              <w:jc w:val="center"/>
              <w:rPr>
                <w:sz w:val="28"/>
                <w:szCs w:val="28"/>
              </w:rPr>
            </w:pPr>
          </w:p>
          <w:p w:rsidR="001E3447" w:rsidRDefault="001E3447" w:rsidP="001E3447">
            <w:pPr>
              <w:jc w:val="center"/>
              <w:rPr>
                <w:sz w:val="28"/>
                <w:szCs w:val="28"/>
              </w:rPr>
            </w:pPr>
          </w:p>
          <w:p w:rsidR="001E3447" w:rsidRDefault="001E3447" w:rsidP="001E3447">
            <w:pPr>
              <w:jc w:val="center"/>
              <w:rPr>
                <w:sz w:val="28"/>
                <w:szCs w:val="28"/>
              </w:rPr>
            </w:pPr>
          </w:p>
          <w:p w:rsidR="001E3447" w:rsidRPr="00204601" w:rsidRDefault="001E3447" w:rsidP="001E3447">
            <w:pPr>
              <w:jc w:val="center"/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Наименование общеобразовательного учреждения</w:t>
            </w:r>
          </w:p>
        </w:tc>
        <w:tc>
          <w:tcPr>
            <w:tcW w:w="2126" w:type="dxa"/>
          </w:tcPr>
          <w:p w:rsidR="001E3447" w:rsidRPr="00204601" w:rsidRDefault="001E3447" w:rsidP="001E3447">
            <w:pPr>
              <w:jc w:val="center"/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 xml:space="preserve">Размер коэффициента </w:t>
            </w:r>
            <w:r>
              <w:rPr>
                <w:sz w:val="28"/>
                <w:szCs w:val="28"/>
              </w:rPr>
              <w:t xml:space="preserve">выравнивания </w:t>
            </w:r>
            <w:r w:rsidRPr="0020460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базовому </w:t>
            </w:r>
            <w:r w:rsidRPr="00204601">
              <w:rPr>
                <w:sz w:val="28"/>
                <w:szCs w:val="28"/>
              </w:rPr>
              <w:t xml:space="preserve">нормативу </w:t>
            </w:r>
            <w:r>
              <w:rPr>
                <w:sz w:val="28"/>
                <w:szCs w:val="28"/>
              </w:rPr>
              <w:t>затрат на оказание муниципальной услуги</w:t>
            </w:r>
          </w:p>
        </w:tc>
      </w:tr>
      <w:tr w:rsidR="001E3447" w:rsidRPr="00204601" w:rsidTr="001E3447">
        <w:trPr>
          <w:trHeight w:val="938"/>
        </w:trPr>
        <w:tc>
          <w:tcPr>
            <w:tcW w:w="3794" w:type="dxa"/>
            <w:vMerge w:val="restart"/>
            <w:vAlign w:val="center"/>
          </w:tcPr>
          <w:p w:rsidR="001E3447" w:rsidRPr="004F0B8B" w:rsidRDefault="001E3447" w:rsidP="001E3447">
            <w:pPr>
              <w:rPr>
                <w:color w:val="000000"/>
                <w:sz w:val="28"/>
                <w:szCs w:val="28"/>
              </w:rPr>
            </w:pPr>
            <w:r w:rsidRPr="003A2ECE">
              <w:rPr>
                <w:color w:val="000000"/>
                <w:sz w:val="28"/>
                <w:szCs w:val="28"/>
              </w:rPr>
              <w:t xml:space="preserve">Реализация основных общеобразовательных программ дошкольного образования (1-3 года) </w:t>
            </w:r>
            <w:r w:rsidRPr="006068E8">
              <w:rPr>
                <w:color w:val="000000"/>
                <w:sz w:val="28"/>
                <w:szCs w:val="28"/>
              </w:rPr>
              <w:t>801011О.99.0.БВ24ДМ62000</w:t>
            </w:r>
          </w:p>
        </w:tc>
        <w:tc>
          <w:tcPr>
            <w:tcW w:w="4536" w:type="dxa"/>
          </w:tcPr>
          <w:p w:rsidR="001E3447" w:rsidRDefault="001E3447" w:rsidP="001E3447">
            <w:r w:rsidRPr="00204601">
              <w:rPr>
                <w:sz w:val="28"/>
                <w:szCs w:val="28"/>
              </w:rPr>
              <w:t xml:space="preserve">Муниципальное бюджетное дошкольное образовательное  учреждение «Северо-Енисейский детский сад № </w:t>
            </w:r>
            <w:r>
              <w:rPr>
                <w:sz w:val="28"/>
                <w:szCs w:val="28"/>
              </w:rPr>
              <w:t>1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E3447" w:rsidRPr="003F7A31" w:rsidRDefault="001E3447" w:rsidP="001E3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00</w:t>
            </w:r>
          </w:p>
        </w:tc>
      </w:tr>
      <w:tr w:rsidR="001E3447" w:rsidRPr="00204601" w:rsidTr="001E3447">
        <w:tc>
          <w:tcPr>
            <w:tcW w:w="3794" w:type="dxa"/>
            <w:vMerge/>
            <w:vAlign w:val="center"/>
          </w:tcPr>
          <w:p w:rsidR="001E3447" w:rsidRPr="004F0B8B" w:rsidRDefault="001E3447" w:rsidP="001E34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E3447" w:rsidRDefault="001E3447" w:rsidP="001E3447">
            <w:r w:rsidRPr="00204601">
              <w:rPr>
                <w:sz w:val="28"/>
                <w:szCs w:val="28"/>
              </w:rPr>
              <w:t xml:space="preserve">Муниципальное бюджетное дошкольное образовательное  учреждение «Северо-Енисейский детский сад № </w:t>
            </w:r>
            <w:r>
              <w:rPr>
                <w:sz w:val="28"/>
                <w:szCs w:val="28"/>
              </w:rPr>
              <w:t>5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E3447" w:rsidRPr="003F7A31" w:rsidRDefault="001E3447" w:rsidP="001E3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0752</w:t>
            </w:r>
          </w:p>
        </w:tc>
      </w:tr>
      <w:tr w:rsidR="001E3447" w:rsidRPr="00204601" w:rsidTr="001E3447">
        <w:tc>
          <w:tcPr>
            <w:tcW w:w="3794" w:type="dxa"/>
            <w:vMerge/>
            <w:vAlign w:val="center"/>
          </w:tcPr>
          <w:p w:rsidR="001E3447" w:rsidRPr="004F0B8B" w:rsidRDefault="001E3447" w:rsidP="001E34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E3447" w:rsidRPr="00204601" w:rsidRDefault="001E3447" w:rsidP="001E3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61717">
              <w:rPr>
                <w:sz w:val="28"/>
                <w:szCs w:val="28"/>
              </w:rPr>
              <w:t xml:space="preserve">униципальное дошкольное образовательное учреждение Северо-Енисейский детский </w:t>
            </w:r>
            <w:proofErr w:type="gramStart"/>
            <w:r w:rsidRPr="00F61717">
              <w:rPr>
                <w:sz w:val="28"/>
                <w:szCs w:val="28"/>
              </w:rPr>
              <w:t>сад-ясли</w:t>
            </w:r>
            <w:proofErr w:type="gramEnd"/>
            <w:r w:rsidRPr="00F61717">
              <w:rPr>
                <w:sz w:val="28"/>
                <w:szCs w:val="28"/>
              </w:rPr>
              <w:t xml:space="preserve"> №8 "Иволга имени </w:t>
            </w:r>
            <w:proofErr w:type="spellStart"/>
            <w:r w:rsidRPr="00F61717">
              <w:rPr>
                <w:sz w:val="28"/>
                <w:szCs w:val="28"/>
              </w:rPr>
              <w:t>Гайнутдиновой</w:t>
            </w:r>
            <w:proofErr w:type="spellEnd"/>
            <w:r w:rsidRPr="00F61717">
              <w:rPr>
                <w:sz w:val="28"/>
                <w:szCs w:val="28"/>
              </w:rPr>
              <w:t xml:space="preserve"> Валентины </w:t>
            </w:r>
            <w:proofErr w:type="spellStart"/>
            <w:r w:rsidRPr="00F61717">
              <w:rPr>
                <w:sz w:val="28"/>
                <w:szCs w:val="28"/>
              </w:rPr>
              <w:t>Брониславовны</w:t>
            </w:r>
            <w:proofErr w:type="spellEnd"/>
            <w:r w:rsidRPr="00F61717">
              <w:rPr>
                <w:sz w:val="28"/>
                <w:szCs w:val="28"/>
              </w:rPr>
              <w:t>"</w:t>
            </w:r>
          </w:p>
        </w:tc>
        <w:tc>
          <w:tcPr>
            <w:tcW w:w="2126" w:type="dxa"/>
          </w:tcPr>
          <w:p w:rsidR="001E3447" w:rsidRPr="003776DA" w:rsidRDefault="001E3447" w:rsidP="001E3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3469</w:t>
            </w:r>
          </w:p>
        </w:tc>
      </w:tr>
      <w:tr w:rsidR="001E3447" w:rsidRPr="00204601" w:rsidTr="001E3447">
        <w:tc>
          <w:tcPr>
            <w:tcW w:w="3794" w:type="dxa"/>
            <w:vMerge w:val="restart"/>
            <w:vAlign w:val="center"/>
          </w:tcPr>
          <w:p w:rsidR="001E3447" w:rsidRPr="004F0B8B" w:rsidRDefault="001E3447" w:rsidP="001E3447">
            <w:pPr>
              <w:rPr>
                <w:color w:val="000000"/>
                <w:sz w:val="28"/>
                <w:szCs w:val="28"/>
              </w:rPr>
            </w:pPr>
            <w:r w:rsidRPr="004F0B8B">
              <w:rPr>
                <w:color w:val="000000"/>
                <w:sz w:val="28"/>
                <w:szCs w:val="28"/>
              </w:rPr>
              <w:t>Реализация основных общеобразовательных п</w:t>
            </w:r>
            <w:r>
              <w:rPr>
                <w:color w:val="000000"/>
                <w:sz w:val="28"/>
                <w:szCs w:val="28"/>
              </w:rPr>
              <w:t xml:space="preserve">рограмм дошкольного образования </w:t>
            </w:r>
            <w:r w:rsidRPr="006068E8">
              <w:rPr>
                <w:color w:val="000000"/>
                <w:sz w:val="28"/>
                <w:szCs w:val="28"/>
              </w:rPr>
              <w:t xml:space="preserve">801011О.99.0.БВ24ДН82000 </w:t>
            </w:r>
            <w:r w:rsidRPr="004F0B8B">
              <w:rPr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color w:val="000000"/>
                <w:sz w:val="28"/>
                <w:szCs w:val="28"/>
              </w:rPr>
              <w:t>до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4F0B8B">
              <w:rPr>
                <w:color w:val="000000"/>
                <w:sz w:val="28"/>
                <w:szCs w:val="28"/>
              </w:rPr>
              <w:t>3-8 лет)</w:t>
            </w:r>
          </w:p>
        </w:tc>
        <w:tc>
          <w:tcPr>
            <w:tcW w:w="4536" w:type="dxa"/>
          </w:tcPr>
          <w:p w:rsidR="001E3447" w:rsidRDefault="001E3447" w:rsidP="001E3447">
            <w:r w:rsidRPr="00204601">
              <w:rPr>
                <w:sz w:val="28"/>
                <w:szCs w:val="28"/>
              </w:rPr>
              <w:t xml:space="preserve">Муниципальное бюджетное дошкольное образовательное  учреждение «Северо-Енисейский детский сад № </w:t>
            </w:r>
            <w:r>
              <w:rPr>
                <w:sz w:val="28"/>
                <w:szCs w:val="28"/>
              </w:rPr>
              <w:t>1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E3447" w:rsidRDefault="001E3447" w:rsidP="001E3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6269</w:t>
            </w:r>
          </w:p>
          <w:p w:rsidR="001E3447" w:rsidRPr="003F7A31" w:rsidRDefault="001E3447" w:rsidP="001E3447">
            <w:pPr>
              <w:jc w:val="center"/>
              <w:rPr>
                <w:sz w:val="28"/>
                <w:szCs w:val="28"/>
              </w:rPr>
            </w:pPr>
          </w:p>
        </w:tc>
      </w:tr>
      <w:tr w:rsidR="001E3447" w:rsidRPr="00204601" w:rsidTr="001E3447">
        <w:tc>
          <w:tcPr>
            <w:tcW w:w="3794" w:type="dxa"/>
            <w:vMerge/>
            <w:vAlign w:val="center"/>
          </w:tcPr>
          <w:p w:rsidR="001E3447" w:rsidRPr="004F0B8B" w:rsidRDefault="001E3447" w:rsidP="001E34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E3447" w:rsidRDefault="001E3447" w:rsidP="001E3447">
            <w:r w:rsidRPr="00204601">
              <w:rPr>
                <w:sz w:val="28"/>
                <w:szCs w:val="28"/>
              </w:rPr>
              <w:t xml:space="preserve">Муниципальное бюджетное дошкольное образовательное  учреждение «Северо-Енисейский детский сад № </w:t>
            </w:r>
            <w:r>
              <w:rPr>
                <w:sz w:val="28"/>
                <w:szCs w:val="28"/>
              </w:rPr>
              <w:t>3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E3447" w:rsidRDefault="001E3447" w:rsidP="001E3447">
            <w:pPr>
              <w:jc w:val="center"/>
              <w:rPr>
                <w:sz w:val="28"/>
                <w:szCs w:val="28"/>
              </w:rPr>
            </w:pPr>
            <w:r w:rsidRPr="000A10FC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49574</w:t>
            </w:r>
          </w:p>
          <w:p w:rsidR="001E3447" w:rsidRPr="003F7A31" w:rsidRDefault="001E3447" w:rsidP="001E3447">
            <w:pPr>
              <w:jc w:val="center"/>
              <w:rPr>
                <w:sz w:val="28"/>
                <w:szCs w:val="28"/>
              </w:rPr>
            </w:pPr>
          </w:p>
        </w:tc>
      </w:tr>
      <w:tr w:rsidR="001E3447" w:rsidRPr="00204601" w:rsidTr="001E3447">
        <w:tc>
          <w:tcPr>
            <w:tcW w:w="3794" w:type="dxa"/>
            <w:vMerge/>
            <w:vAlign w:val="center"/>
          </w:tcPr>
          <w:p w:rsidR="001E3447" w:rsidRDefault="001E3447" w:rsidP="001E34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E3447" w:rsidRPr="00204601" w:rsidRDefault="001E3447" w:rsidP="001E3447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дошкольное образовательное  учреждение комбинированного вида «Северо-Енисейский детский сад № 4 «Жарки»</w:t>
            </w:r>
          </w:p>
        </w:tc>
        <w:tc>
          <w:tcPr>
            <w:tcW w:w="2126" w:type="dxa"/>
          </w:tcPr>
          <w:p w:rsidR="001E3447" w:rsidRPr="003F7A31" w:rsidRDefault="001E3447" w:rsidP="001E3447">
            <w:pPr>
              <w:jc w:val="center"/>
              <w:rPr>
                <w:sz w:val="28"/>
                <w:szCs w:val="28"/>
              </w:rPr>
            </w:pPr>
            <w:r w:rsidRPr="000A10FC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69689</w:t>
            </w:r>
          </w:p>
        </w:tc>
      </w:tr>
      <w:tr w:rsidR="001E3447" w:rsidRPr="00204601" w:rsidTr="001E3447">
        <w:tc>
          <w:tcPr>
            <w:tcW w:w="3794" w:type="dxa"/>
            <w:vMerge/>
            <w:vAlign w:val="center"/>
          </w:tcPr>
          <w:p w:rsidR="001E3447" w:rsidRDefault="001E3447" w:rsidP="001E34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E3447" w:rsidRPr="00204601" w:rsidRDefault="001E3447" w:rsidP="001E3447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 xml:space="preserve">Муниципальное бюджетное дошкольное образовательное  </w:t>
            </w:r>
            <w:r w:rsidRPr="00204601">
              <w:rPr>
                <w:sz w:val="28"/>
                <w:szCs w:val="28"/>
              </w:rPr>
              <w:lastRenderedPageBreak/>
              <w:t xml:space="preserve">учреждение «Северо-Енисейский детский сад № </w:t>
            </w:r>
            <w:r>
              <w:rPr>
                <w:sz w:val="28"/>
                <w:szCs w:val="28"/>
              </w:rPr>
              <w:t>5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E3447" w:rsidRDefault="001E3447" w:rsidP="001E3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,00000</w:t>
            </w:r>
          </w:p>
          <w:p w:rsidR="001E3447" w:rsidRPr="003F7A31" w:rsidRDefault="001E3447" w:rsidP="001E3447">
            <w:pPr>
              <w:jc w:val="center"/>
              <w:rPr>
                <w:sz w:val="28"/>
                <w:szCs w:val="28"/>
              </w:rPr>
            </w:pPr>
          </w:p>
        </w:tc>
      </w:tr>
      <w:tr w:rsidR="001E3447" w:rsidRPr="00204601" w:rsidTr="001E3447">
        <w:tc>
          <w:tcPr>
            <w:tcW w:w="3794" w:type="dxa"/>
            <w:vMerge/>
            <w:vAlign w:val="center"/>
          </w:tcPr>
          <w:p w:rsidR="001E3447" w:rsidRDefault="001E3447" w:rsidP="001E34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E3447" w:rsidRPr="00204601" w:rsidRDefault="001E3447" w:rsidP="001E3447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дошкольное образовательное  учреждение «</w:t>
            </w:r>
            <w:proofErr w:type="spellStart"/>
            <w:r w:rsidRPr="00204601">
              <w:rPr>
                <w:sz w:val="28"/>
                <w:szCs w:val="28"/>
              </w:rPr>
              <w:t>Новокаламинский</w:t>
            </w:r>
            <w:proofErr w:type="spellEnd"/>
            <w:r w:rsidRPr="00204601">
              <w:rPr>
                <w:sz w:val="28"/>
                <w:szCs w:val="28"/>
              </w:rPr>
              <w:t xml:space="preserve"> детский сад № 7»</w:t>
            </w:r>
          </w:p>
        </w:tc>
        <w:tc>
          <w:tcPr>
            <w:tcW w:w="2126" w:type="dxa"/>
          </w:tcPr>
          <w:p w:rsidR="001E3447" w:rsidRPr="003F7A31" w:rsidRDefault="001E3447" w:rsidP="001E3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4236</w:t>
            </w:r>
          </w:p>
        </w:tc>
      </w:tr>
      <w:tr w:rsidR="001E3447" w:rsidRPr="00204601" w:rsidTr="001E3447">
        <w:tc>
          <w:tcPr>
            <w:tcW w:w="3794" w:type="dxa"/>
            <w:vMerge/>
            <w:vAlign w:val="center"/>
          </w:tcPr>
          <w:p w:rsidR="001E3447" w:rsidRPr="004F0B8B" w:rsidRDefault="001E3447" w:rsidP="001E34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E3447" w:rsidRPr="00204601" w:rsidRDefault="001E3447" w:rsidP="001E3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61717">
              <w:rPr>
                <w:sz w:val="28"/>
                <w:szCs w:val="28"/>
              </w:rPr>
              <w:t xml:space="preserve">униципальное дошкольное образовательное учреждение Северо-Енисейский детский </w:t>
            </w:r>
            <w:proofErr w:type="gramStart"/>
            <w:r w:rsidRPr="00F61717">
              <w:rPr>
                <w:sz w:val="28"/>
                <w:szCs w:val="28"/>
              </w:rPr>
              <w:t>сад-ясли</w:t>
            </w:r>
            <w:proofErr w:type="gramEnd"/>
            <w:r w:rsidRPr="00F61717">
              <w:rPr>
                <w:sz w:val="28"/>
                <w:szCs w:val="28"/>
              </w:rPr>
              <w:t xml:space="preserve"> №8 "Иволга имени </w:t>
            </w:r>
            <w:proofErr w:type="spellStart"/>
            <w:r w:rsidRPr="00F61717">
              <w:rPr>
                <w:sz w:val="28"/>
                <w:szCs w:val="28"/>
              </w:rPr>
              <w:t>Гайнутдиновой</w:t>
            </w:r>
            <w:proofErr w:type="spellEnd"/>
            <w:r w:rsidRPr="00F61717">
              <w:rPr>
                <w:sz w:val="28"/>
                <w:szCs w:val="28"/>
              </w:rPr>
              <w:t xml:space="preserve"> Валентины </w:t>
            </w:r>
            <w:proofErr w:type="spellStart"/>
            <w:r w:rsidRPr="00F61717">
              <w:rPr>
                <w:sz w:val="28"/>
                <w:szCs w:val="28"/>
              </w:rPr>
              <w:t>Брониславовны</w:t>
            </w:r>
            <w:proofErr w:type="spellEnd"/>
            <w:r w:rsidRPr="00F61717">
              <w:rPr>
                <w:sz w:val="28"/>
                <w:szCs w:val="28"/>
              </w:rPr>
              <w:t>"</w:t>
            </w:r>
          </w:p>
        </w:tc>
        <w:tc>
          <w:tcPr>
            <w:tcW w:w="2126" w:type="dxa"/>
          </w:tcPr>
          <w:p w:rsidR="001E3447" w:rsidRPr="003F7A31" w:rsidRDefault="001E3447" w:rsidP="001E3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A10F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4472</w:t>
            </w:r>
          </w:p>
        </w:tc>
      </w:tr>
      <w:tr w:rsidR="001E3447" w:rsidRPr="00204601" w:rsidTr="001E3447">
        <w:tc>
          <w:tcPr>
            <w:tcW w:w="3794" w:type="dxa"/>
            <w:vMerge w:val="restart"/>
            <w:vAlign w:val="center"/>
          </w:tcPr>
          <w:p w:rsidR="001E3447" w:rsidRPr="004F0B8B" w:rsidRDefault="001E3447" w:rsidP="001E3447">
            <w:pPr>
              <w:rPr>
                <w:color w:val="000000"/>
                <w:sz w:val="28"/>
                <w:szCs w:val="28"/>
              </w:rPr>
            </w:pPr>
            <w:r w:rsidRPr="004F0B8B">
              <w:rPr>
                <w:color w:val="000000"/>
                <w:sz w:val="28"/>
                <w:szCs w:val="28"/>
              </w:rPr>
              <w:t xml:space="preserve">Присмотр и уход </w:t>
            </w:r>
            <w:r w:rsidRPr="006068E8">
              <w:rPr>
                <w:color w:val="000000"/>
                <w:sz w:val="28"/>
                <w:szCs w:val="28"/>
              </w:rPr>
              <w:t xml:space="preserve">853211О.99.0.БВ19АБ88000 </w:t>
            </w:r>
            <w:r>
              <w:rPr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color w:val="000000"/>
                <w:sz w:val="28"/>
                <w:szCs w:val="28"/>
              </w:rPr>
              <w:t>доу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1E3447" w:rsidRPr="00204601" w:rsidRDefault="001E3447" w:rsidP="001E3447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 xml:space="preserve">Муниципальное бюджетное дошкольное образовательное  учреждение «Северо-Енисейский детский сад № </w:t>
            </w:r>
            <w:r>
              <w:rPr>
                <w:sz w:val="28"/>
                <w:szCs w:val="28"/>
              </w:rPr>
              <w:t>1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E3447" w:rsidRPr="003F7A31" w:rsidRDefault="001E3447" w:rsidP="001E3447">
            <w:pPr>
              <w:jc w:val="center"/>
              <w:rPr>
                <w:sz w:val="28"/>
                <w:szCs w:val="28"/>
              </w:rPr>
            </w:pPr>
            <w:r w:rsidRPr="000A10FC">
              <w:rPr>
                <w:sz w:val="28"/>
                <w:szCs w:val="28"/>
              </w:rPr>
              <w:t>1,0</w:t>
            </w:r>
            <w:r>
              <w:rPr>
                <w:sz w:val="28"/>
                <w:szCs w:val="28"/>
              </w:rPr>
              <w:t>6197</w:t>
            </w:r>
          </w:p>
        </w:tc>
      </w:tr>
      <w:tr w:rsidR="001E3447" w:rsidRPr="00204601" w:rsidTr="001E3447">
        <w:tc>
          <w:tcPr>
            <w:tcW w:w="3794" w:type="dxa"/>
            <w:vMerge/>
            <w:vAlign w:val="center"/>
          </w:tcPr>
          <w:p w:rsidR="001E3447" w:rsidRPr="004F0B8B" w:rsidRDefault="001E3447" w:rsidP="001E34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E3447" w:rsidRPr="00204601" w:rsidRDefault="001E3447" w:rsidP="001E3447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 xml:space="preserve">Муниципальное бюджетное дошкольное образовательное  учреждение «Северо-Енисейский детский сад № </w:t>
            </w:r>
            <w:r>
              <w:rPr>
                <w:sz w:val="28"/>
                <w:szCs w:val="28"/>
              </w:rPr>
              <w:t>3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E3447" w:rsidRPr="003F7A31" w:rsidRDefault="001E3447" w:rsidP="001E3447">
            <w:pPr>
              <w:jc w:val="center"/>
              <w:rPr>
                <w:sz w:val="28"/>
                <w:szCs w:val="28"/>
              </w:rPr>
            </w:pPr>
            <w:r w:rsidRPr="000A10FC">
              <w:rPr>
                <w:sz w:val="28"/>
                <w:szCs w:val="28"/>
              </w:rPr>
              <w:t>1,2</w:t>
            </w:r>
            <w:r>
              <w:rPr>
                <w:sz w:val="28"/>
                <w:szCs w:val="28"/>
              </w:rPr>
              <w:t>9284</w:t>
            </w:r>
          </w:p>
        </w:tc>
      </w:tr>
      <w:tr w:rsidR="001E3447" w:rsidRPr="00204601" w:rsidTr="001E3447">
        <w:tc>
          <w:tcPr>
            <w:tcW w:w="3794" w:type="dxa"/>
            <w:vMerge/>
            <w:vAlign w:val="center"/>
          </w:tcPr>
          <w:p w:rsidR="001E3447" w:rsidRPr="004F0B8B" w:rsidRDefault="001E3447" w:rsidP="001E34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E3447" w:rsidRPr="00204601" w:rsidRDefault="001E3447" w:rsidP="001E3447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дошкольное образовательное  учреждение комбинированного вида «Северо-Енисейский детский сад № 4 «Жарки»</w:t>
            </w:r>
          </w:p>
        </w:tc>
        <w:tc>
          <w:tcPr>
            <w:tcW w:w="2126" w:type="dxa"/>
          </w:tcPr>
          <w:p w:rsidR="001E3447" w:rsidRPr="003F7A31" w:rsidRDefault="001E3447" w:rsidP="001E3447">
            <w:pPr>
              <w:jc w:val="center"/>
              <w:rPr>
                <w:sz w:val="28"/>
                <w:szCs w:val="28"/>
              </w:rPr>
            </w:pPr>
            <w:r w:rsidRPr="000A10FC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37428</w:t>
            </w:r>
          </w:p>
        </w:tc>
      </w:tr>
      <w:tr w:rsidR="001E3447" w:rsidRPr="00204601" w:rsidTr="001E3447">
        <w:tc>
          <w:tcPr>
            <w:tcW w:w="3794" w:type="dxa"/>
            <w:vMerge/>
            <w:vAlign w:val="center"/>
          </w:tcPr>
          <w:p w:rsidR="001E3447" w:rsidRPr="004F0B8B" w:rsidRDefault="001E3447" w:rsidP="001E34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E3447" w:rsidRPr="00204601" w:rsidRDefault="001E3447" w:rsidP="001E3447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 xml:space="preserve">Муниципальное бюджетное дошкольное образовательное  учреждение «Северо-Енисейский детский сад № </w:t>
            </w:r>
            <w:r>
              <w:rPr>
                <w:sz w:val="28"/>
                <w:szCs w:val="28"/>
              </w:rPr>
              <w:t>5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E3447" w:rsidRPr="003F7A31" w:rsidRDefault="001E3447" w:rsidP="001E3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00</w:t>
            </w:r>
          </w:p>
        </w:tc>
      </w:tr>
      <w:tr w:rsidR="001E3447" w:rsidRPr="00204601" w:rsidTr="001E3447">
        <w:tc>
          <w:tcPr>
            <w:tcW w:w="3794" w:type="dxa"/>
            <w:vMerge/>
            <w:vAlign w:val="center"/>
          </w:tcPr>
          <w:p w:rsidR="001E3447" w:rsidRDefault="001E3447" w:rsidP="001E34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E3447" w:rsidRPr="00204601" w:rsidRDefault="001E3447" w:rsidP="001E3447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дошкольное образовательное  учреждение «</w:t>
            </w:r>
            <w:proofErr w:type="spellStart"/>
            <w:r w:rsidRPr="00204601">
              <w:rPr>
                <w:sz w:val="28"/>
                <w:szCs w:val="28"/>
              </w:rPr>
              <w:t>Новокаламинский</w:t>
            </w:r>
            <w:proofErr w:type="spellEnd"/>
            <w:r w:rsidRPr="00204601">
              <w:rPr>
                <w:sz w:val="28"/>
                <w:szCs w:val="28"/>
              </w:rPr>
              <w:t xml:space="preserve"> детский сад № 7»</w:t>
            </w:r>
          </w:p>
        </w:tc>
        <w:tc>
          <w:tcPr>
            <w:tcW w:w="2126" w:type="dxa"/>
          </w:tcPr>
          <w:p w:rsidR="001E3447" w:rsidRPr="003F7A31" w:rsidRDefault="001E3447" w:rsidP="001E3447">
            <w:pPr>
              <w:jc w:val="center"/>
              <w:rPr>
                <w:sz w:val="28"/>
                <w:szCs w:val="28"/>
              </w:rPr>
            </w:pPr>
            <w:r w:rsidRPr="000A10FC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03451</w:t>
            </w:r>
          </w:p>
        </w:tc>
      </w:tr>
      <w:tr w:rsidR="001E3447" w:rsidRPr="00204601" w:rsidTr="001E3447">
        <w:tc>
          <w:tcPr>
            <w:tcW w:w="3794" w:type="dxa"/>
            <w:vMerge/>
            <w:vAlign w:val="center"/>
          </w:tcPr>
          <w:p w:rsidR="001E3447" w:rsidRPr="00303C00" w:rsidRDefault="001E3447" w:rsidP="001E34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E3447" w:rsidRPr="00204601" w:rsidRDefault="001E3447" w:rsidP="001E3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61717">
              <w:rPr>
                <w:sz w:val="28"/>
                <w:szCs w:val="28"/>
              </w:rPr>
              <w:t xml:space="preserve">униципальное дошкольное образовательное учреждение Северо-Енисейский детский </w:t>
            </w:r>
            <w:proofErr w:type="gramStart"/>
            <w:r w:rsidRPr="00F61717">
              <w:rPr>
                <w:sz w:val="28"/>
                <w:szCs w:val="28"/>
              </w:rPr>
              <w:t>сад-ясли</w:t>
            </w:r>
            <w:proofErr w:type="gramEnd"/>
            <w:r w:rsidRPr="00F61717">
              <w:rPr>
                <w:sz w:val="28"/>
                <w:szCs w:val="28"/>
              </w:rPr>
              <w:t xml:space="preserve"> №8 "Иволга имени </w:t>
            </w:r>
            <w:proofErr w:type="spellStart"/>
            <w:r w:rsidRPr="00F61717">
              <w:rPr>
                <w:sz w:val="28"/>
                <w:szCs w:val="28"/>
              </w:rPr>
              <w:t>Гайнутдиновой</w:t>
            </w:r>
            <w:proofErr w:type="spellEnd"/>
            <w:r w:rsidRPr="00F61717">
              <w:rPr>
                <w:sz w:val="28"/>
                <w:szCs w:val="28"/>
              </w:rPr>
              <w:t xml:space="preserve"> Валентины </w:t>
            </w:r>
            <w:proofErr w:type="spellStart"/>
            <w:r w:rsidRPr="00F61717">
              <w:rPr>
                <w:sz w:val="28"/>
                <w:szCs w:val="28"/>
              </w:rPr>
              <w:t>Брониславовны</w:t>
            </w:r>
            <w:proofErr w:type="spellEnd"/>
            <w:r w:rsidRPr="00F61717">
              <w:rPr>
                <w:sz w:val="28"/>
                <w:szCs w:val="28"/>
              </w:rPr>
              <w:t>"</w:t>
            </w:r>
          </w:p>
        </w:tc>
        <w:tc>
          <w:tcPr>
            <w:tcW w:w="2126" w:type="dxa"/>
          </w:tcPr>
          <w:p w:rsidR="001E3447" w:rsidRPr="003F7A31" w:rsidRDefault="001E3447" w:rsidP="001E3447">
            <w:pPr>
              <w:jc w:val="center"/>
              <w:rPr>
                <w:sz w:val="28"/>
                <w:szCs w:val="28"/>
              </w:rPr>
            </w:pPr>
            <w:r w:rsidRPr="000A10FC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60186</w:t>
            </w:r>
          </w:p>
        </w:tc>
      </w:tr>
      <w:tr w:rsidR="001E3447" w:rsidRPr="00204601" w:rsidTr="001E3447">
        <w:tc>
          <w:tcPr>
            <w:tcW w:w="3794" w:type="dxa"/>
            <w:vMerge w:val="restart"/>
            <w:vAlign w:val="center"/>
          </w:tcPr>
          <w:p w:rsidR="001E3447" w:rsidRPr="0056448E" w:rsidRDefault="001E3447" w:rsidP="001E3447">
            <w:pPr>
              <w:rPr>
                <w:color w:val="000000"/>
                <w:sz w:val="28"/>
                <w:szCs w:val="28"/>
              </w:rPr>
            </w:pPr>
            <w:r w:rsidRPr="00303C00">
              <w:rPr>
                <w:color w:val="000000"/>
                <w:sz w:val="28"/>
                <w:szCs w:val="28"/>
              </w:rPr>
              <w:t>Реализация основных общеобразовательных программ дошкольного образования (3-</w:t>
            </w:r>
            <w:r>
              <w:rPr>
                <w:color w:val="000000"/>
                <w:sz w:val="28"/>
                <w:szCs w:val="28"/>
              </w:rPr>
              <w:t>8</w:t>
            </w:r>
            <w:r w:rsidRPr="00303C00">
              <w:rPr>
                <w:color w:val="000000"/>
                <w:sz w:val="28"/>
                <w:szCs w:val="28"/>
              </w:rPr>
              <w:t xml:space="preserve"> лет, в общеобразовательных учреждениях)  </w:t>
            </w:r>
            <w:r w:rsidRPr="006068E8">
              <w:rPr>
                <w:color w:val="000000"/>
                <w:sz w:val="28"/>
                <w:szCs w:val="28"/>
              </w:rPr>
              <w:lastRenderedPageBreak/>
              <w:t>801011О.99.0.БВ24ДН82000</w:t>
            </w:r>
          </w:p>
        </w:tc>
        <w:tc>
          <w:tcPr>
            <w:tcW w:w="4536" w:type="dxa"/>
          </w:tcPr>
          <w:p w:rsidR="001E3447" w:rsidRPr="00204601" w:rsidRDefault="001E3447" w:rsidP="001E3447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lastRenderedPageBreak/>
              <w:t>Муниципальное бюджетное общеобразова</w:t>
            </w:r>
            <w:r>
              <w:rPr>
                <w:sz w:val="28"/>
                <w:szCs w:val="28"/>
              </w:rPr>
              <w:t>тельное  учреждение «</w:t>
            </w:r>
            <w:proofErr w:type="spellStart"/>
            <w:r>
              <w:rPr>
                <w:sz w:val="28"/>
                <w:szCs w:val="28"/>
              </w:rPr>
              <w:t>Тей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3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E3447" w:rsidRPr="003F7A31" w:rsidRDefault="001E3447" w:rsidP="001E3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00</w:t>
            </w:r>
          </w:p>
        </w:tc>
      </w:tr>
      <w:tr w:rsidR="001E3447" w:rsidRPr="00204601" w:rsidTr="001E3447">
        <w:tc>
          <w:tcPr>
            <w:tcW w:w="3794" w:type="dxa"/>
            <w:vMerge/>
            <w:vAlign w:val="center"/>
          </w:tcPr>
          <w:p w:rsidR="001E3447" w:rsidRPr="0056448E" w:rsidRDefault="001E3447" w:rsidP="001E34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E3447" w:rsidRPr="00204601" w:rsidRDefault="001E3447" w:rsidP="001E3447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proofErr w:type="spellStart"/>
            <w:r w:rsidRPr="00204601">
              <w:rPr>
                <w:sz w:val="28"/>
                <w:szCs w:val="28"/>
              </w:rPr>
              <w:t>Брянковская</w:t>
            </w:r>
            <w:proofErr w:type="spellEnd"/>
            <w:r w:rsidRPr="00204601">
              <w:rPr>
                <w:sz w:val="28"/>
                <w:szCs w:val="28"/>
              </w:rPr>
              <w:t xml:space="preserve"> средняя школа № 5»</w:t>
            </w:r>
          </w:p>
        </w:tc>
        <w:tc>
          <w:tcPr>
            <w:tcW w:w="2126" w:type="dxa"/>
          </w:tcPr>
          <w:p w:rsidR="001E3447" w:rsidRPr="003F7A31" w:rsidRDefault="001E3447" w:rsidP="001E3447">
            <w:pPr>
              <w:jc w:val="center"/>
              <w:rPr>
                <w:sz w:val="28"/>
                <w:szCs w:val="28"/>
              </w:rPr>
            </w:pPr>
            <w:r w:rsidRPr="00884C0B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56006</w:t>
            </w:r>
            <w:r w:rsidRPr="00884C0B">
              <w:rPr>
                <w:sz w:val="28"/>
                <w:szCs w:val="28"/>
              </w:rPr>
              <w:t xml:space="preserve">   </w:t>
            </w:r>
          </w:p>
        </w:tc>
      </w:tr>
      <w:tr w:rsidR="001E3447" w:rsidRPr="00204601" w:rsidTr="001E3447">
        <w:tc>
          <w:tcPr>
            <w:tcW w:w="3794" w:type="dxa"/>
            <w:vMerge/>
            <w:vAlign w:val="center"/>
          </w:tcPr>
          <w:p w:rsidR="001E3447" w:rsidRPr="0056448E" w:rsidRDefault="001E3447" w:rsidP="001E34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E3447" w:rsidRPr="00204601" w:rsidRDefault="001E3447" w:rsidP="001E3447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proofErr w:type="spellStart"/>
            <w:r w:rsidRPr="00204601">
              <w:rPr>
                <w:sz w:val="28"/>
                <w:szCs w:val="28"/>
              </w:rPr>
              <w:t>Вангашская</w:t>
            </w:r>
            <w:proofErr w:type="spellEnd"/>
            <w:r w:rsidRPr="00204601">
              <w:rPr>
                <w:sz w:val="28"/>
                <w:szCs w:val="28"/>
              </w:rPr>
              <w:t xml:space="preserve"> средняя школа № 8»</w:t>
            </w:r>
          </w:p>
        </w:tc>
        <w:tc>
          <w:tcPr>
            <w:tcW w:w="2126" w:type="dxa"/>
          </w:tcPr>
          <w:p w:rsidR="001E3447" w:rsidRPr="003F7A31" w:rsidRDefault="001E3447" w:rsidP="001E3447">
            <w:pPr>
              <w:jc w:val="center"/>
              <w:rPr>
                <w:sz w:val="28"/>
                <w:szCs w:val="28"/>
              </w:rPr>
            </w:pPr>
            <w:r w:rsidRPr="00884C0B">
              <w:rPr>
                <w:sz w:val="28"/>
                <w:szCs w:val="28"/>
              </w:rPr>
              <w:t>1,4</w:t>
            </w:r>
            <w:r>
              <w:rPr>
                <w:sz w:val="28"/>
                <w:szCs w:val="28"/>
              </w:rPr>
              <w:t>6573</w:t>
            </w:r>
            <w:r w:rsidRPr="00884C0B">
              <w:rPr>
                <w:sz w:val="28"/>
                <w:szCs w:val="28"/>
              </w:rPr>
              <w:t xml:space="preserve">   </w:t>
            </w:r>
          </w:p>
        </w:tc>
      </w:tr>
      <w:tr w:rsidR="001E3447" w:rsidRPr="00204601" w:rsidTr="001E3447">
        <w:tc>
          <w:tcPr>
            <w:tcW w:w="3794" w:type="dxa"/>
            <w:vMerge w:val="restart"/>
            <w:vAlign w:val="center"/>
          </w:tcPr>
          <w:p w:rsidR="001E3447" w:rsidRPr="0056448E" w:rsidRDefault="001E3447" w:rsidP="001E3447">
            <w:pPr>
              <w:rPr>
                <w:color w:val="000000"/>
                <w:sz w:val="28"/>
                <w:szCs w:val="28"/>
              </w:rPr>
            </w:pPr>
            <w:r w:rsidRPr="00511C2B">
              <w:rPr>
                <w:color w:val="000000"/>
                <w:sz w:val="28"/>
                <w:szCs w:val="28"/>
              </w:rPr>
              <w:lastRenderedPageBreak/>
              <w:t>Присмотр и уход (в общеобразовательных учреждениях)</w:t>
            </w:r>
            <w:r>
              <w:t xml:space="preserve"> </w:t>
            </w:r>
            <w:r w:rsidRPr="006068E8">
              <w:rPr>
                <w:color w:val="000000"/>
                <w:sz w:val="28"/>
                <w:szCs w:val="28"/>
              </w:rPr>
              <w:t>853211О.99.0.БВ19АБ88000</w:t>
            </w:r>
            <w:r w:rsidRPr="00511C2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1E3447" w:rsidRPr="00204601" w:rsidRDefault="001E3447" w:rsidP="001E3447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</w:t>
            </w:r>
            <w:r>
              <w:rPr>
                <w:sz w:val="28"/>
                <w:szCs w:val="28"/>
              </w:rPr>
              <w:t>тельное  учреждение «</w:t>
            </w:r>
            <w:proofErr w:type="spellStart"/>
            <w:r>
              <w:rPr>
                <w:sz w:val="28"/>
                <w:szCs w:val="28"/>
              </w:rPr>
              <w:t>Тей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3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E3447" w:rsidRPr="003F7A31" w:rsidRDefault="001E3447" w:rsidP="001E3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00</w:t>
            </w:r>
          </w:p>
        </w:tc>
      </w:tr>
      <w:tr w:rsidR="001E3447" w:rsidRPr="00204601" w:rsidTr="001E3447">
        <w:tc>
          <w:tcPr>
            <w:tcW w:w="3794" w:type="dxa"/>
            <w:vMerge/>
            <w:vAlign w:val="center"/>
          </w:tcPr>
          <w:p w:rsidR="001E3447" w:rsidRPr="0056448E" w:rsidRDefault="001E3447" w:rsidP="001E34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E3447" w:rsidRPr="00204601" w:rsidRDefault="001E3447" w:rsidP="001E3447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proofErr w:type="spellStart"/>
            <w:r w:rsidRPr="00204601">
              <w:rPr>
                <w:sz w:val="28"/>
                <w:szCs w:val="28"/>
              </w:rPr>
              <w:t>Брянковская</w:t>
            </w:r>
            <w:proofErr w:type="spellEnd"/>
            <w:r w:rsidRPr="00204601">
              <w:rPr>
                <w:sz w:val="28"/>
                <w:szCs w:val="28"/>
              </w:rPr>
              <w:t xml:space="preserve"> средняя школа № 5»</w:t>
            </w:r>
          </w:p>
        </w:tc>
        <w:tc>
          <w:tcPr>
            <w:tcW w:w="2126" w:type="dxa"/>
          </w:tcPr>
          <w:p w:rsidR="001E3447" w:rsidRPr="006068E8" w:rsidRDefault="001E3447" w:rsidP="001E3447">
            <w:pPr>
              <w:jc w:val="center"/>
              <w:rPr>
                <w:color w:val="000000"/>
              </w:rPr>
            </w:pPr>
            <w:r w:rsidRPr="00884C0B">
              <w:rPr>
                <w:color w:val="000000"/>
              </w:rPr>
              <w:t>1,</w:t>
            </w:r>
            <w:r>
              <w:rPr>
                <w:color w:val="000000"/>
              </w:rPr>
              <w:t>88618</w:t>
            </w:r>
            <w:r w:rsidRPr="00884C0B">
              <w:rPr>
                <w:color w:val="000000"/>
              </w:rPr>
              <w:t xml:space="preserve">  </w:t>
            </w:r>
          </w:p>
        </w:tc>
      </w:tr>
      <w:tr w:rsidR="001E3447" w:rsidRPr="00204601" w:rsidTr="001E3447">
        <w:tc>
          <w:tcPr>
            <w:tcW w:w="3794" w:type="dxa"/>
            <w:vMerge/>
            <w:vAlign w:val="center"/>
          </w:tcPr>
          <w:p w:rsidR="001E3447" w:rsidRPr="0056448E" w:rsidRDefault="001E3447" w:rsidP="001E34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E3447" w:rsidRPr="00204601" w:rsidRDefault="001E3447" w:rsidP="001E3447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proofErr w:type="spellStart"/>
            <w:r w:rsidRPr="00204601">
              <w:rPr>
                <w:sz w:val="28"/>
                <w:szCs w:val="28"/>
              </w:rPr>
              <w:t>Вангашская</w:t>
            </w:r>
            <w:proofErr w:type="spellEnd"/>
            <w:r w:rsidRPr="00204601">
              <w:rPr>
                <w:sz w:val="28"/>
                <w:szCs w:val="28"/>
              </w:rPr>
              <w:t xml:space="preserve"> средняя школа № 8»</w:t>
            </w:r>
          </w:p>
        </w:tc>
        <w:tc>
          <w:tcPr>
            <w:tcW w:w="2126" w:type="dxa"/>
          </w:tcPr>
          <w:p w:rsidR="001E3447" w:rsidRPr="00192CE1" w:rsidRDefault="001E3447" w:rsidP="001E34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6016</w:t>
            </w:r>
            <w:r w:rsidRPr="00884C0B">
              <w:rPr>
                <w:color w:val="000000"/>
              </w:rPr>
              <w:t xml:space="preserve"> </w:t>
            </w:r>
          </w:p>
        </w:tc>
      </w:tr>
      <w:tr w:rsidR="001E3447" w:rsidRPr="00204601" w:rsidTr="001E3447">
        <w:tc>
          <w:tcPr>
            <w:tcW w:w="3794" w:type="dxa"/>
            <w:vMerge w:val="restart"/>
            <w:vAlign w:val="center"/>
          </w:tcPr>
          <w:p w:rsidR="001E3447" w:rsidRPr="0056448E" w:rsidRDefault="001E3447" w:rsidP="001E3447">
            <w:pPr>
              <w:rPr>
                <w:color w:val="000000"/>
                <w:sz w:val="28"/>
                <w:szCs w:val="28"/>
              </w:rPr>
            </w:pPr>
            <w:r w:rsidRPr="0056448E">
              <w:rPr>
                <w:color w:val="000000"/>
                <w:sz w:val="28"/>
                <w:szCs w:val="28"/>
              </w:rPr>
              <w:t xml:space="preserve">Реализация основных общеобразовательных программ начального общего образования  </w:t>
            </w:r>
            <w:r w:rsidRPr="00995007">
              <w:rPr>
                <w:color w:val="000000"/>
                <w:sz w:val="28"/>
                <w:szCs w:val="28"/>
              </w:rPr>
              <w:t xml:space="preserve">801012О.99.0.БА81АЭ92001 </w:t>
            </w:r>
            <w:r w:rsidRPr="00BB4DC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(форма обучения очная)</w:t>
            </w:r>
          </w:p>
        </w:tc>
        <w:tc>
          <w:tcPr>
            <w:tcW w:w="4536" w:type="dxa"/>
          </w:tcPr>
          <w:p w:rsidR="001E3447" w:rsidRPr="00204601" w:rsidRDefault="001E3447" w:rsidP="001E3447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r>
              <w:rPr>
                <w:sz w:val="28"/>
                <w:szCs w:val="28"/>
              </w:rPr>
              <w:t>Северо-Енисейская</w:t>
            </w:r>
            <w:r w:rsidRPr="00204601">
              <w:rPr>
                <w:sz w:val="28"/>
                <w:szCs w:val="28"/>
              </w:rPr>
              <w:t xml:space="preserve"> средняя </w:t>
            </w:r>
            <w:r>
              <w:rPr>
                <w:sz w:val="28"/>
                <w:szCs w:val="28"/>
              </w:rPr>
              <w:t>школа № 1 им. Е.С. Белинского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E3447" w:rsidRPr="00192CE1" w:rsidRDefault="001E3447" w:rsidP="001E3447">
            <w:pPr>
              <w:jc w:val="center"/>
            </w:pPr>
            <w:r>
              <w:t>1,04995</w:t>
            </w:r>
            <w:r w:rsidRPr="00884C0B">
              <w:t xml:space="preserve">   </w:t>
            </w:r>
          </w:p>
        </w:tc>
      </w:tr>
      <w:tr w:rsidR="001E3447" w:rsidRPr="00204601" w:rsidTr="001E3447">
        <w:tc>
          <w:tcPr>
            <w:tcW w:w="3794" w:type="dxa"/>
            <w:vMerge/>
            <w:vAlign w:val="center"/>
          </w:tcPr>
          <w:p w:rsidR="001E3447" w:rsidRPr="0056448E" w:rsidRDefault="001E3447" w:rsidP="001E34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E3447" w:rsidRPr="00204601" w:rsidRDefault="001E3447" w:rsidP="001E3447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r>
              <w:rPr>
                <w:sz w:val="28"/>
                <w:szCs w:val="28"/>
              </w:rPr>
              <w:t>Северо-Енисейская</w:t>
            </w:r>
            <w:r w:rsidRPr="00204601">
              <w:rPr>
                <w:sz w:val="28"/>
                <w:szCs w:val="28"/>
              </w:rPr>
              <w:t xml:space="preserve"> средняя </w:t>
            </w:r>
            <w:r>
              <w:rPr>
                <w:sz w:val="28"/>
                <w:szCs w:val="28"/>
              </w:rPr>
              <w:t>школа № 2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E3447" w:rsidRDefault="001E3447" w:rsidP="001E3447">
            <w:pPr>
              <w:jc w:val="center"/>
            </w:pPr>
            <w:r>
              <w:t>1,00000</w:t>
            </w:r>
          </w:p>
          <w:p w:rsidR="001E3447" w:rsidRPr="00192CE1" w:rsidRDefault="001E3447" w:rsidP="001E3447">
            <w:pPr>
              <w:jc w:val="center"/>
            </w:pPr>
          </w:p>
        </w:tc>
      </w:tr>
      <w:tr w:rsidR="001E3447" w:rsidRPr="00204601" w:rsidTr="001E3447">
        <w:tc>
          <w:tcPr>
            <w:tcW w:w="3794" w:type="dxa"/>
            <w:vMerge/>
            <w:vAlign w:val="center"/>
          </w:tcPr>
          <w:p w:rsidR="001E3447" w:rsidRPr="0056448E" w:rsidRDefault="001E3447" w:rsidP="001E34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E3447" w:rsidRPr="00204601" w:rsidRDefault="001E3447" w:rsidP="001E3447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</w:t>
            </w:r>
            <w:r>
              <w:rPr>
                <w:sz w:val="28"/>
                <w:szCs w:val="28"/>
              </w:rPr>
              <w:t>тельное  учреждение «</w:t>
            </w:r>
            <w:proofErr w:type="spellStart"/>
            <w:r>
              <w:rPr>
                <w:sz w:val="28"/>
                <w:szCs w:val="28"/>
              </w:rPr>
              <w:t>Тей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3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E3447" w:rsidRPr="00192CE1" w:rsidRDefault="001E3447" w:rsidP="001E3447">
            <w:pPr>
              <w:jc w:val="center"/>
            </w:pPr>
            <w:r>
              <w:t>1,33399</w:t>
            </w:r>
            <w:r w:rsidRPr="00884C0B">
              <w:t xml:space="preserve">  </w:t>
            </w:r>
          </w:p>
        </w:tc>
      </w:tr>
      <w:tr w:rsidR="001E3447" w:rsidRPr="00204601" w:rsidTr="001E3447">
        <w:tc>
          <w:tcPr>
            <w:tcW w:w="3794" w:type="dxa"/>
            <w:vMerge/>
            <w:vAlign w:val="center"/>
          </w:tcPr>
          <w:p w:rsidR="001E3447" w:rsidRPr="0056448E" w:rsidRDefault="001E3447" w:rsidP="001E34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E3447" w:rsidRPr="00204601" w:rsidRDefault="001E3447" w:rsidP="001E3447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proofErr w:type="spellStart"/>
            <w:r w:rsidRPr="00204601">
              <w:rPr>
                <w:sz w:val="28"/>
                <w:szCs w:val="28"/>
              </w:rPr>
              <w:t>Брянковская</w:t>
            </w:r>
            <w:proofErr w:type="spellEnd"/>
            <w:r w:rsidRPr="00204601">
              <w:rPr>
                <w:sz w:val="28"/>
                <w:szCs w:val="28"/>
              </w:rPr>
              <w:t xml:space="preserve"> средняя школа № 5»</w:t>
            </w:r>
          </w:p>
        </w:tc>
        <w:tc>
          <w:tcPr>
            <w:tcW w:w="2126" w:type="dxa"/>
          </w:tcPr>
          <w:p w:rsidR="001E3447" w:rsidRPr="00192CE1" w:rsidRDefault="001E3447" w:rsidP="001E3447">
            <w:pPr>
              <w:jc w:val="center"/>
            </w:pPr>
            <w:r>
              <w:t>2,61760</w:t>
            </w:r>
            <w:r w:rsidRPr="00884C0B">
              <w:t xml:space="preserve">  </w:t>
            </w:r>
          </w:p>
        </w:tc>
      </w:tr>
      <w:tr w:rsidR="001E3447" w:rsidRPr="00204601" w:rsidTr="001E3447">
        <w:tc>
          <w:tcPr>
            <w:tcW w:w="3794" w:type="dxa"/>
            <w:vMerge/>
            <w:vAlign w:val="center"/>
          </w:tcPr>
          <w:p w:rsidR="001E3447" w:rsidRPr="0056448E" w:rsidRDefault="001E3447" w:rsidP="001E34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E3447" w:rsidRPr="00204601" w:rsidRDefault="001E3447" w:rsidP="001E3447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proofErr w:type="spellStart"/>
            <w:r>
              <w:rPr>
                <w:sz w:val="28"/>
                <w:szCs w:val="28"/>
              </w:rPr>
              <w:t>Новокаламинская</w:t>
            </w:r>
            <w:proofErr w:type="spellEnd"/>
            <w:r w:rsidRPr="00204601">
              <w:rPr>
                <w:sz w:val="28"/>
                <w:szCs w:val="28"/>
              </w:rPr>
              <w:t xml:space="preserve"> средняя </w:t>
            </w:r>
            <w:r>
              <w:rPr>
                <w:sz w:val="28"/>
                <w:szCs w:val="28"/>
              </w:rPr>
              <w:t>школа № 6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E3447" w:rsidRPr="00192CE1" w:rsidRDefault="001E3447" w:rsidP="001E3447">
            <w:pPr>
              <w:jc w:val="center"/>
            </w:pPr>
            <w:r>
              <w:t>3,53565</w:t>
            </w:r>
            <w:r w:rsidRPr="00884C0B">
              <w:t xml:space="preserve">   </w:t>
            </w:r>
          </w:p>
        </w:tc>
      </w:tr>
      <w:tr w:rsidR="001E3447" w:rsidRPr="00204601" w:rsidTr="001E3447">
        <w:tc>
          <w:tcPr>
            <w:tcW w:w="3794" w:type="dxa"/>
            <w:vMerge/>
            <w:vAlign w:val="center"/>
          </w:tcPr>
          <w:p w:rsidR="001E3447" w:rsidRPr="0056448E" w:rsidRDefault="001E3447" w:rsidP="001E34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E3447" w:rsidRPr="00204601" w:rsidRDefault="001E3447" w:rsidP="001E3447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proofErr w:type="spellStart"/>
            <w:r w:rsidRPr="00204601">
              <w:rPr>
                <w:sz w:val="28"/>
                <w:szCs w:val="28"/>
              </w:rPr>
              <w:t>Вангашская</w:t>
            </w:r>
            <w:proofErr w:type="spellEnd"/>
            <w:r w:rsidRPr="00204601">
              <w:rPr>
                <w:sz w:val="28"/>
                <w:szCs w:val="28"/>
              </w:rPr>
              <w:t xml:space="preserve"> средняя школа № 8»</w:t>
            </w:r>
          </w:p>
        </w:tc>
        <w:tc>
          <w:tcPr>
            <w:tcW w:w="2126" w:type="dxa"/>
          </w:tcPr>
          <w:p w:rsidR="001E3447" w:rsidRPr="00192CE1" w:rsidRDefault="001E3447" w:rsidP="001E3447">
            <w:pPr>
              <w:jc w:val="center"/>
            </w:pPr>
            <w:r w:rsidRPr="00884C0B">
              <w:t>4,1</w:t>
            </w:r>
            <w:r>
              <w:t>1308</w:t>
            </w:r>
          </w:p>
        </w:tc>
      </w:tr>
      <w:tr w:rsidR="001E3447" w:rsidRPr="00511C2B" w:rsidTr="001E3447">
        <w:tc>
          <w:tcPr>
            <w:tcW w:w="3794" w:type="dxa"/>
            <w:vMerge/>
            <w:vAlign w:val="center"/>
          </w:tcPr>
          <w:p w:rsidR="001E3447" w:rsidRPr="0056448E" w:rsidRDefault="001E3447" w:rsidP="001E34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E3447" w:rsidRPr="00204601" w:rsidRDefault="001E3447" w:rsidP="001E3447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proofErr w:type="spellStart"/>
            <w:r>
              <w:rPr>
                <w:sz w:val="28"/>
                <w:szCs w:val="28"/>
              </w:rPr>
              <w:t>Вельминская</w:t>
            </w:r>
            <w:proofErr w:type="spellEnd"/>
            <w:r>
              <w:rPr>
                <w:sz w:val="28"/>
                <w:szCs w:val="28"/>
              </w:rPr>
              <w:t xml:space="preserve"> основная</w:t>
            </w:r>
            <w:r w:rsidRPr="00204601">
              <w:rPr>
                <w:sz w:val="28"/>
                <w:szCs w:val="28"/>
              </w:rPr>
              <w:t xml:space="preserve"> школа № </w:t>
            </w:r>
            <w:r>
              <w:rPr>
                <w:sz w:val="28"/>
                <w:szCs w:val="28"/>
              </w:rPr>
              <w:t>9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E3447" w:rsidRPr="00192CE1" w:rsidRDefault="001E3447" w:rsidP="001E3447">
            <w:pPr>
              <w:jc w:val="center"/>
            </w:pPr>
            <w:r w:rsidRPr="00884C0B">
              <w:t>5,</w:t>
            </w:r>
            <w:r>
              <w:t>76619</w:t>
            </w:r>
          </w:p>
        </w:tc>
      </w:tr>
      <w:tr w:rsidR="001E3447" w:rsidRPr="00511C2B" w:rsidTr="001E3447">
        <w:tc>
          <w:tcPr>
            <w:tcW w:w="3794" w:type="dxa"/>
            <w:vMerge w:val="restart"/>
            <w:vAlign w:val="center"/>
          </w:tcPr>
          <w:p w:rsidR="001E3447" w:rsidRDefault="001E3447" w:rsidP="001E3447">
            <w:pPr>
              <w:rPr>
                <w:color w:val="000000"/>
                <w:sz w:val="28"/>
                <w:szCs w:val="28"/>
              </w:rPr>
            </w:pPr>
            <w:r w:rsidRPr="0056448E">
              <w:rPr>
                <w:color w:val="000000"/>
                <w:sz w:val="28"/>
                <w:szCs w:val="28"/>
              </w:rPr>
              <w:t xml:space="preserve">Реализация основных общеобразовательных программ основного общего образования  </w:t>
            </w:r>
            <w:r w:rsidRPr="00995007">
              <w:rPr>
                <w:color w:val="000000"/>
                <w:sz w:val="28"/>
                <w:szCs w:val="28"/>
              </w:rPr>
              <w:t xml:space="preserve">802111О.99.0.БА96АЮ58001  </w:t>
            </w:r>
            <w:r>
              <w:rPr>
                <w:color w:val="000000"/>
                <w:sz w:val="28"/>
                <w:szCs w:val="28"/>
              </w:rPr>
              <w:t>(форма обучения очная)</w:t>
            </w:r>
          </w:p>
        </w:tc>
        <w:tc>
          <w:tcPr>
            <w:tcW w:w="4536" w:type="dxa"/>
          </w:tcPr>
          <w:p w:rsidR="001E3447" w:rsidRPr="00204601" w:rsidRDefault="001E3447" w:rsidP="001E3447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r>
              <w:rPr>
                <w:sz w:val="28"/>
                <w:szCs w:val="28"/>
              </w:rPr>
              <w:t>Северо-Енисейская</w:t>
            </w:r>
            <w:r w:rsidRPr="00204601">
              <w:rPr>
                <w:sz w:val="28"/>
                <w:szCs w:val="28"/>
              </w:rPr>
              <w:t xml:space="preserve"> средняя </w:t>
            </w:r>
            <w:r>
              <w:rPr>
                <w:sz w:val="28"/>
                <w:szCs w:val="28"/>
              </w:rPr>
              <w:t>школа № 1 им. Е.С. Белинского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E3447" w:rsidRPr="00192CE1" w:rsidRDefault="001E3447" w:rsidP="001E3447">
            <w:pPr>
              <w:jc w:val="center"/>
            </w:pPr>
            <w:r>
              <w:t>1,02971</w:t>
            </w:r>
          </w:p>
        </w:tc>
      </w:tr>
      <w:tr w:rsidR="001E3447" w:rsidRPr="00511C2B" w:rsidTr="001E3447">
        <w:tc>
          <w:tcPr>
            <w:tcW w:w="3794" w:type="dxa"/>
            <w:vMerge/>
            <w:vAlign w:val="center"/>
          </w:tcPr>
          <w:p w:rsidR="001E3447" w:rsidRDefault="001E3447" w:rsidP="001E34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E3447" w:rsidRPr="00204601" w:rsidRDefault="001E3447" w:rsidP="001E3447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r>
              <w:rPr>
                <w:sz w:val="28"/>
                <w:szCs w:val="28"/>
              </w:rPr>
              <w:t>Северо-Енисейская</w:t>
            </w:r>
            <w:r w:rsidRPr="00204601">
              <w:rPr>
                <w:sz w:val="28"/>
                <w:szCs w:val="28"/>
              </w:rPr>
              <w:t xml:space="preserve"> средняя </w:t>
            </w:r>
            <w:r>
              <w:rPr>
                <w:sz w:val="28"/>
                <w:szCs w:val="28"/>
              </w:rPr>
              <w:t>школа № 2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E3447" w:rsidRPr="00192CE1" w:rsidRDefault="001E3447" w:rsidP="001E3447">
            <w:pPr>
              <w:jc w:val="center"/>
            </w:pPr>
            <w:r>
              <w:t>1,00000</w:t>
            </w:r>
          </w:p>
        </w:tc>
      </w:tr>
      <w:tr w:rsidR="001E3447" w:rsidRPr="00511C2B" w:rsidTr="001E3447">
        <w:trPr>
          <w:trHeight w:val="976"/>
        </w:trPr>
        <w:tc>
          <w:tcPr>
            <w:tcW w:w="3794" w:type="dxa"/>
            <w:vMerge/>
            <w:vAlign w:val="center"/>
          </w:tcPr>
          <w:p w:rsidR="001E3447" w:rsidRDefault="001E3447" w:rsidP="001E34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E3447" w:rsidRPr="00204601" w:rsidRDefault="001E3447" w:rsidP="001E3447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</w:t>
            </w:r>
            <w:r>
              <w:rPr>
                <w:sz w:val="28"/>
                <w:szCs w:val="28"/>
              </w:rPr>
              <w:t>тельное  учреждение «</w:t>
            </w:r>
            <w:proofErr w:type="spellStart"/>
            <w:r>
              <w:rPr>
                <w:sz w:val="28"/>
                <w:szCs w:val="28"/>
              </w:rPr>
              <w:t>Тей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3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E3447" w:rsidRPr="00192CE1" w:rsidRDefault="001E3447" w:rsidP="001E3447">
            <w:pPr>
              <w:jc w:val="center"/>
            </w:pPr>
            <w:r>
              <w:t>1,31989</w:t>
            </w:r>
            <w:r w:rsidRPr="00884C0B">
              <w:t xml:space="preserve"> </w:t>
            </w:r>
          </w:p>
        </w:tc>
      </w:tr>
      <w:tr w:rsidR="001E3447" w:rsidRPr="00511C2B" w:rsidTr="001E3447">
        <w:tc>
          <w:tcPr>
            <w:tcW w:w="3794" w:type="dxa"/>
            <w:vMerge/>
            <w:vAlign w:val="center"/>
          </w:tcPr>
          <w:p w:rsidR="001E3447" w:rsidRDefault="001E3447" w:rsidP="001E34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E3447" w:rsidRPr="00204601" w:rsidRDefault="001E3447" w:rsidP="001E3447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proofErr w:type="spellStart"/>
            <w:r w:rsidRPr="00204601">
              <w:rPr>
                <w:sz w:val="28"/>
                <w:szCs w:val="28"/>
              </w:rPr>
              <w:t>Брянковская</w:t>
            </w:r>
            <w:proofErr w:type="spellEnd"/>
            <w:r w:rsidRPr="00204601">
              <w:rPr>
                <w:sz w:val="28"/>
                <w:szCs w:val="28"/>
              </w:rPr>
              <w:t xml:space="preserve"> средняя школа № 5»</w:t>
            </w:r>
          </w:p>
        </w:tc>
        <w:tc>
          <w:tcPr>
            <w:tcW w:w="2126" w:type="dxa"/>
          </w:tcPr>
          <w:p w:rsidR="001E3447" w:rsidRPr="00192CE1" w:rsidRDefault="001E3447" w:rsidP="001E3447">
            <w:pPr>
              <w:jc w:val="center"/>
            </w:pPr>
            <w:r>
              <w:t>2,64307</w:t>
            </w:r>
            <w:r w:rsidRPr="00884C0B">
              <w:t xml:space="preserve">   </w:t>
            </w:r>
          </w:p>
        </w:tc>
      </w:tr>
      <w:tr w:rsidR="001E3447" w:rsidRPr="00511C2B" w:rsidTr="001E3447">
        <w:tc>
          <w:tcPr>
            <w:tcW w:w="3794" w:type="dxa"/>
            <w:vMerge/>
            <w:vAlign w:val="center"/>
          </w:tcPr>
          <w:p w:rsidR="001E3447" w:rsidRDefault="001E3447" w:rsidP="001E34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E3447" w:rsidRPr="00204601" w:rsidRDefault="001E3447" w:rsidP="001E3447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proofErr w:type="spellStart"/>
            <w:r>
              <w:rPr>
                <w:sz w:val="28"/>
                <w:szCs w:val="28"/>
              </w:rPr>
              <w:t>Новокаламинская</w:t>
            </w:r>
            <w:proofErr w:type="spellEnd"/>
            <w:r w:rsidRPr="00204601">
              <w:rPr>
                <w:sz w:val="28"/>
                <w:szCs w:val="28"/>
              </w:rPr>
              <w:t xml:space="preserve"> средняя </w:t>
            </w:r>
            <w:r>
              <w:rPr>
                <w:sz w:val="28"/>
                <w:szCs w:val="28"/>
              </w:rPr>
              <w:t>школа № 6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E3447" w:rsidRPr="00192CE1" w:rsidRDefault="001E3447" w:rsidP="001E3447">
            <w:pPr>
              <w:jc w:val="center"/>
            </w:pPr>
            <w:r>
              <w:t>3,44479</w:t>
            </w:r>
            <w:r w:rsidRPr="00884C0B">
              <w:t xml:space="preserve">   </w:t>
            </w:r>
          </w:p>
        </w:tc>
      </w:tr>
      <w:tr w:rsidR="001E3447" w:rsidRPr="00511C2B" w:rsidTr="001E3447">
        <w:tc>
          <w:tcPr>
            <w:tcW w:w="3794" w:type="dxa"/>
            <w:vMerge/>
            <w:vAlign w:val="center"/>
          </w:tcPr>
          <w:p w:rsidR="001E3447" w:rsidRDefault="001E3447" w:rsidP="001E34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E3447" w:rsidRPr="00204601" w:rsidRDefault="001E3447" w:rsidP="001E3447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proofErr w:type="spellStart"/>
            <w:r w:rsidRPr="00204601">
              <w:rPr>
                <w:sz w:val="28"/>
                <w:szCs w:val="28"/>
              </w:rPr>
              <w:t>Вангашская</w:t>
            </w:r>
            <w:proofErr w:type="spellEnd"/>
            <w:r w:rsidRPr="00204601">
              <w:rPr>
                <w:sz w:val="28"/>
                <w:szCs w:val="28"/>
              </w:rPr>
              <w:t xml:space="preserve"> средняя школа № 8»</w:t>
            </w:r>
          </w:p>
        </w:tc>
        <w:tc>
          <w:tcPr>
            <w:tcW w:w="2126" w:type="dxa"/>
          </w:tcPr>
          <w:p w:rsidR="001E3447" w:rsidRPr="00192CE1" w:rsidRDefault="001E3447" w:rsidP="001E3447">
            <w:pPr>
              <w:jc w:val="center"/>
            </w:pPr>
            <w:r>
              <w:t>3,92000</w:t>
            </w:r>
            <w:r w:rsidRPr="00884C0B">
              <w:t xml:space="preserve">   </w:t>
            </w:r>
          </w:p>
        </w:tc>
      </w:tr>
      <w:tr w:rsidR="001E3447" w:rsidRPr="00511C2B" w:rsidTr="001E3447">
        <w:tc>
          <w:tcPr>
            <w:tcW w:w="3794" w:type="dxa"/>
            <w:vMerge/>
            <w:vAlign w:val="center"/>
          </w:tcPr>
          <w:p w:rsidR="001E3447" w:rsidRDefault="001E3447" w:rsidP="001E34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E3447" w:rsidRPr="00204601" w:rsidRDefault="001E3447" w:rsidP="001E3447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proofErr w:type="spellStart"/>
            <w:r>
              <w:rPr>
                <w:sz w:val="28"/>
                <w:szCs w:val="28"/>
              </w:rPr>
              <w:t>Вельминская</w:t>
            </w:r>
            <w:proofErr w:type="spellEnd"/>
            <w:r>
              <w:rPr>
                <w:sz w:val="28"/>
                <w:szCs w:val="28"/>
              </w:rPr>
              <w:t xml:space="preserve"> основная</w:t>
            </w:r>
            <w:r w:rsidRPr="00204601">
              <w:rPr>
                <w:sz w:val="28"/>
                <w:szCs w:val="28"/>
              </w:rPr>
              <w:t xml:space="preserve"> школа № </w:t>
            </w:r>
            <w:r>
              <w:rPr>
                <w:sz w:val="28"/>
                <w:szCs w:val="28"/>
              </w:rPr>
              <w:t>9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E3447" w:rsidRPr="00192CE1" w:rsidRDefault="001E3447" w:rsidP="001E3447">
            <w:pPr>
              <w:jc w:val="center"/>
            </w:pPr>
            <w:r>
              <w:t>5,54985</w:t>
            </w:r>
            <w:r w:rsidRPr="00884C0B">
              <w:t xml:space="preserve">   </w:t>
            </w:r>
          </w:p>
        </w:tc>
      </w:tr>
      <w:tr w:rsidR="001E3447" w:rsidRPr="00511C2B" w:rsidTr="001E3447">
        <w:tc>
          <w:tcPr>
            <w:tcW w:w="3794" w:type="dxa"/>
            <w:vMerge w:val="restart"/>
            <w:vAlign w:val="center"/>
          </w:tcPr>
          <w:p w:rsidR="001E3447" w:rsidRDefault="001E3447" w:rsidP="001E3447">
            <w:pPr>
              <w:rPr>
                <w:color w:val="000000"/>
                <w:sz w:val="28"/>
                <w:szCs w:val="28"/>
              </w:rPr>
            </w:pPr>
            <w:r w:rsidRPr="00303C00">
              <w:rPr>
                <w:color w:val="000000"/>
                <w:sz w:val="28"/>
                <w:szCs w:val="28"/>
              </w:rPr>
              <w:t xml:space="preserve">Реализация основных общеобразовательных программ среднего общего образования  </w:t>
            </w:r>
            <w:r w:rsidRPr="00995007">
              <w:rPr>
                <w:color w:val="000000"/>
                <w:sz w:val="28"/>
                <w:szCs w:val="28"/>
              </w:rPr>
              <w:t xml:space="preserve">802112О.99.0.ББ11АЮ58001 </w:t>
            </w:r>
            <w:r>
              <w:rPr>
                <w:color w:val="000000"/>
                <w:sz w:val="28"/>
                <w:szCs w:val="28"/>
              </w:rPr>
              <w:t>(форма обучения очная)</w:t>
            </w:r>
          </w:p>
          <w:p w:rsidR="001E3447" w:rsidRDefault="001E3447" w:rsidP="001E3447">
            <w:pPr>
              <w:rPr>
                <w:color w:val="000000"/>
                <w:sz w:val="28"/>
                <w:szCs w:val="28"/>
              </w:rPr>
            </w:pPr>
          </w:p>
          <w:p w:rsidR="001E3447" w:rsidRDefault="001E3447" w:rsidP="001E3447">
            <w:pPr>
              <w:rPr>
                <w:color w:val="000000"/>
                <w:sz w:val="28"/>
                <w:szCs w:val="28"/>
              </w:rPr>
            </w:pPr>
          </w:p>
          <w:p w:rsidR="001E3447" w:rsidRDefault="001E3447" w:rsidP="001E34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E3447" w:rsidRPr="00204601" w:rsidRDefault="001E3447" w:rsidP="001E3447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r>
              <w:rPr>
                <w:sz w:val="28"/>
                <w:szCs w:val="28"/>
              </w:rPr>
              <w:t>Северо-Енисейская</w:t>
            </w:r>
            <w:r w:rsidRPr="00204601">
              <w:rPr>
                <w:sz w:val="28"/>
                <w:szCs w:val="28"/>
              </w:rPr>
              <w:t xml:space="preserve"> средняя </w:t>
            </w:r>
            <w:r>
              <w:rPr>
                <w:sz w:val="28"/>
                <w:szCs w:val="28"/>
              </w:rPr>
              <w:t>школа № 1 им. Е.С. Белинского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E3447" w:rsidRPr="00192CE1" w:rsidRDefault="001E3447" w:rsidP="001E3447">
            <w:pPr>
              <w:jc w:val="center"/>
            </w:pPr>
            <w:r>
              <w:t>1,28706</w:t>
            </w:r>
            <w:r w:rsidRPr="00884C0B">
              <w:t xml:space="preserve"> </w:t>
            </w:r>
          </w:p>
        </w:tc>
      </w:tr>
      <w:tr w:rsidR="001E3447" w:rsidRPr="00511C2B" w:rsidTr="001E3447">
        <w:tc>
          <w:tcPr>
            <w:tcW w:w="3794" w:type="dxa"/>
            <w:vMerge/>
            <w:vAlign w:val="center"/>
          </w:tcPr>
          <w:p w:rsidR="001E3447" w:rsidRDefault="001E3447" w:rsidP="001E34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E3447" w:rsidRPr="00204601" w:rsidRDefault="001E3447" w:rsidP="001E3447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r>
              <w:rPr>
                <w:sz w:val="28"/>
                <w:szCs w:val="28"/>
              </w:rPr>
              <w:t>Северо-Енисейская</w:t>
            </w:r>
            <w:r w:rsidRPr="00204601">
              <w:rPr>
                <w:sz w:val="28"/>
                <w:szCs w:val="28"/>
              </w:rPr>
              <w:t xml:space="preserve"> средняя </w:t>
            </w:r>
            <w:r>
              <w:rPr>
                <w:sz w:val="28"/>
                <w:szCs w:val="28"/>
              </w:rPr>
              <w:t>школа № 2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E3447" w:rsidRPr="00192CE1" w:rsidRDefault="001E3447" w:rsidP="001E3447">
            <w:pPr>
              <w:jc w:val="center"/>
            </w:pPr>
            <w:r>
              <w:t>1,00000</w:t>
            </w:r>
          </w:p>
        </w:tc>
      </w:tr>
      <w:tr w:rsidR="001E3447" w:rsidRPr="00511C2B" w:rsidTr="001E3447">
        <w:tc>
          <w:tcPr>
            <w:tcW w:w="3794" w:type="dxa"/>
            <w:vMerge/>
            <w:vAlign w:val="center"/>
          </w:tcPr>
          <w:p w:rsidR="001E3447" w:rsidRDefault="001E3447" w:rsidP="001E34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E3447" w:rsidRPr="00204601" w:rsidRDefault="001E3447" w:rsidP="001E3447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</w:t>
            </w:r>
            <w:r>
              <w:rPr>
                <w:sz w:val="28"/>
                <w:szCs w:val="28"/>
              </w:rPr>
              <w:t>тельное  учреждение «</w:t>
            </w:r>
            <w:proofErr w:type="spellStart"/>
            <w:r>
              <w:rPr>
                <w:sz w:val="28"/>
                <w:szCs w:val="28"/>
              </w:rPr>
              <w:t>Тей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3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E3447" w:rsidRPr="00192CE1" w:rsidRDefault="001E3447" w:rsidP="001E3447">
            <w:pPr>
              <w:jc w:val="center"/>
            </w:pPr>
            <w:r w:rsidRPr="00884C0B">
              <w:t>1,3</w:t>
            </w:r>
            <w:r>
              <w:t>5295</w:t>
            </w:r>
          </w:p>
        </w:tc>
      </w:tr>
      <w:tr w:rsidR="001E3447" w:rsidRPr="00511C2B" w:rsidTr="001E3447">
        <w:tc>
          <w:tcPr>
            <w:tcW w:w="3794" w:type="dxa"/>
            <w:vMerge/>
            <w:vAlign w:val="center"/>
          </w:tcPr>
          <w:p w:rsidR="001E3447" w:rsidRDefault="001E3447" w:rsidP="001E34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E3447" w:rsidRPr="00204601" w:rsidRDefault="001E3447" w:rsidP="001E3447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proofErr w:type="spellStart"/>
            <w:r w:rsidRPr="00204601">
              <w:rPr>
                <w:sz w:val="28"/>
                <w:szCs w:val="28"/>
              </w:rPr>
              <w:t>Брянковская</w:t>
            </w:r>
            <w:proofErr w:type="spellEnd"/>
            <w:r w:rsidRPr="00204601">
              <w:rPr>
                <w:sz w:val="28"/>
                <w:szCs w:val="28"/>
              </w:rPr>
              <w:t xml:space="preserve"> средняя школа № 5»</w:t>
            </w:r>
          </w:p>
        </w:tc>
        <w:tc>
          <w:tcPr>
            <w:tcW w:w="2126" w:type="dxa"/>
          </w:tcPr>
          <w:p w:rsidR="001E3447" w:rsidRPr="00192CE1" w:rsidRDefault="001E3447" w:rsidP="001E3447">
            <w:pPr>
              <w:jc w:val="center"/>
            </w:pPr>
            <w:r w:rsidRPr="00884C0B">
              <w:t>3,</w:t>
            </w:r>
            <w:r>
              <w:t>55964</w:t>
            </w:r>
          </w:p>
        </w:tc>
      </w:tr>
      <w:tr w:rsidR="001E3447" w:rsidRPr="00511C2B" w:rsidTr="001E3447">
        <w:tc>
          <w:tcPr>
            <w:tcW w:w="3794" w:type="dxa"/>
            <w:vMerge/>
            <w:vAlign w:val="center"/>
          </w:tcPr>
          <w:p w:rsidR="001E3447" w:rsidRDefault="001E3447" w:rsidP="001E34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E3447" w:rsidRPr="00204601" w:rsidRDefault="001E3447" w:rsidP="001E3447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proofErr w:type="spellStart"/>
            <w:r>
              <w:rPr>
                <w:sz w:val="28"/>
                <w:szCs w:val="28"/>
              </w:rPr>
              <w:t>Новокаламинская</w:t>
            </w:r>
            <w:proofErr w:type="spellEnd"/>
            <w:r w:rsidRPr="00204601">
              <w:rPr>
                <w:sz w:val="28"/>
                <w:szCs w:val="28"/>
              </w:rPr>
              <w:t xml:space="preserve"> средняя </w:t>
            </w:r>
            <w:r>
              <w:rPr>
                <w:sz w:val="28"/>
                <w:szCs w:val="28"/>
              </w:rPr>
              <w:t>школа № 6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E3447" w:rsidRPr="00192CE1" w:rsidRDefault="001E3447" w:rsidP="001E3447">
            <w:pPr>
              <w:jc w:val="center"/>
            </w:pPr>
            <w:r w:rsidRPr="00884C0B">
              <w:t>2,</w:t>
            </w:r>
            <w:r>
              <w:t>68066</w:t>
            </w:r>
          </w:p>
        </w:tc>
      </w:tr>
      <w:tr w:rsidR="001E3447" w:rsidRPr="00511C2B" w:rsidTr="001E3447">
        <w:trPr>
          <w:trHeight w:val="966"/>
        </w:trPr>
        <w:tc>
          <w:tcPr>
            <w:tcW w:w="3794" w:type="dxa"/>
            <w:vMerge/>
            <w:vAlign w:val="center"/>
          </w:tcPr>
          <w:p w:rsidR="001E3447" w:rsidRDefault="001E3447" w:rsidP="001E34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E3447" w:rsidRPr="00204601" w:rsidRDefault="001E3447" w:rsidP="001E3447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proofErr w:type="spellStart"/>
            <w:r w:rsidRPr="00204601">
              <w:rPr>
                <w:sz w:val="28"/>
                <w:szCs w:val="28"/>
              </w:rPr>
              <w:t>Вангашская</w:t>
            </w:r>
            <w:proofErr w:type="spellEnd"/>
            <w:r w:rsidRPr="00204601">
              <w:rPr>
                <w:sz w:val="28"/>
                <w:szCs w:val="28"/>
              </w:rPr>
              <w:t xml:space="preserve"> средняя школа № 8»</w:t>
            </w:r>
          </w:p>
        </w:tc>
        <w:tc>
          <w:tcPr>
            <w:tcW w:w="2126" w:type="dxa"/>
          </w:tcPr>
          <w:p w:rsidR="001E3447" w:rsidRPr="00192CE1" w:rsidRDefault="001E3447" w:rsidP="001E3447">
            <w:pPr>
              <w:jc w:val="center"/>
            </w:pPr>
            <w:r w:rsidRPr="00884C0B">
              <w:t>4,0</w:t>
            </w:r>
            <w:r>
              <w:t>0318</w:t>
            </w:r>
            <w:r w:rsidRPr="00884C0B">
              <w:t xml:space="preserve"> </w:t>
            </w:r>
          </w:p>
        </w:tc>
      </w:tr>
      <w:tr w:rsidR="001E3447" w:rsidRPr="00511C2B" w:rsidTr="001E3447">
        <w:trPr>
          <w:trHeight w:val="2254"/>
        </w:trPr>
        <w:tc>
          <w:tcPr>
            <w:tcW w:w="3794" w:type="dxa"/>
            <w:vAlign w:val="center"/>
          </w:tcPr>
          <w:p w:rsidR="001E3447" w:rsidRDefault="001E3447" w:rsidP="001E3447">
            <w:pPr>
              <w:rPr>
                <w:color w:val="000000"/>
                <w:sz w:val="28"/>
                <w:szCs w:val="28"/>
              </w:rPr>
            </w:pPr>
            <w:r w:rsidRPr="0000294A">
              <w:rPr>
                <w:color w:val="000000"/>
                <w:sz w:val="28"/>
                <w:szCs w:val="28"/>
              </w:rPr>
              <w:t xml:space="preserve">Реализация основных общеобразовательных программ основного общего образования  </w:t>
            </w:r>
            <w:r>
              <w:rPr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color w:val="000000"/>
                <w:sz w:val="28"/>
                <w:szCs w:val="28"/>
              </w:rPr>
              <w:t>очн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заочная форма обучения) </w:t>
            </w:r>
            <w:r w:rsidRPr="00EB1BA0">
              <w:rPr>
                <w:color w:val="000000"/>
                <w:sz w:val="28"/>
                <w:szCs w:val="28"/>
              </w:rPr>
              <w:t>802111О.99.0.БА96АЮ62001</w:t>
            </w:r>
          </w:p>
        </w:tc>
        <w:tc>
          <w:tcPr>
            <w:tcW w:w="4536" w:type="dxa"/>
          </w:tcPr>
          <w:p w:rsidR="001E3447" w:rsidRPr="00204601" w:rsidRDefault="001E3447" w:rsidP="001E3447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proofErr w:type="spellStart"/>
            <w:r>
              <w:rPr>
                <w:sz w:val="28"/>
                <w:szCs w:val="28"/>
              </w:rPr>
              <w:t>Вельминская</w:t>
            </w:r>
            <w:proofErr w:type="spellEnd"/>
            <w:r>
              <w:rPr>
                <w:sz w:val="28"/>
                <w:szCs w:val="28"/>
              </w:rPr>
              <w:t xml:space="preserve"> основная</w:t>
            </w:r>
            <w:r w:rsidRPr="00204601">
              <w:rPr>
                <w:sz w:val="28"/>
                <w:szCs w:val="28"/>
              </w:rPr>
              <w:t xml:space="preserve"> школа № </w:t>
            </w:r>
            <w:r>
              <w:rPr>
                <w:sz w:val="28"/>
                <w:szCs w:val="28"/>
              </w:rPr>
              <w:t>9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E3447" w:rsidRPr="00192CE1" w:rsidRDefault="001E3447" w:rsidP="001E3447">
            <w:pPr>
              <w:jc w:val="center"/>
            </w:pPr>
            <w:r w:rsidRPr="007C0D34">
              <w:t>1,00000</w:t>
            </w:r>
          </w:p>
        </w:tc>
      </w:tr>
      <w:tr w:rsidR="001E3447" w:rsidRPr="00511C2B" w:rsidTr="001E3447">
        <w:trPr>
          <w:trHeight w:val="481"/>
        </w:trPr>
        <w:tc>
          <w:tcPr>
            <w:tcW w:w="3794" w:type="dxa"/>
            <w:vMerge w:val="restart"/>
            <w:vAlign w:val="center"/>
          </w:tcPr>
          <w:p w:rsidR="001E3447" w:rsidRDefault="001E3447" w:rsidP="001E3447">
            <w:pPr>
              <w:rPr>
                <w:color w:val="000000"/>
                <w:sz w:val="28"/>
                <w:szCs w:val="28"/>
              </w:rPr>
            </w:pPr>
            <w:r w:rsidRPr="00D94F0C">
              <w:rPr>
                <w:color w:val="000000"/>
                <w:sz w:val="28"/>
                <w:szCs w:val="28"/>
              </w:rPr>
              <w:lastRenderedPageBreak/>
              <w:t>Реализация основных общеобразовательных программ начального общего образования  (форма очная, адаптированная образовательная программа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61936">
              <w:rPr>
                <w:color w:val="000000"/>
                <w:sz w:val="28"/>
                <w:szCs w:val="28"/>
              </w:rPr>
              <w:t xml:space="preserve">801012О.99.0.БА81АА00001  </w:t>
            </w:r>
          </w:p>
        </w:tc>
        <w:tc>
          <w:tcPr>
            <w:tcW w:w="4536" w:type="dxa"/>
          </w:tcPr>
          <w:p w:rsidR="001E3447" w:rsidRPr="00204601" w:rsidRDefault="001E3447" w:rsidP="001E3447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r>
              <w:rPr>
                <w:sz w:val="28"/>
                <w:szCs w:val="28"/>
              </w:rPr>
              <w:t>Северо-Енисейская</w:t>
            </w:r>
            <w:r w:rsidRPr="00204601">
              <w:rPr>
                <w:sz w:val="28"/>
                <w:szCs w:val="28"/>
              </w:rPr>
              <w:t xml:space="preserve"> средняя </w:t>
            </w:r>
            <w:r>
              <w:rPr>
                <w:sz w:val="28"/>
                <w:szCs w:val="28"/>
              </w:rPr>
              <w:t>школа № 1 им. Е.С. Белинского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E3447" w:rsidRPr="00192CE1" w:rsidRDefault="001E3447" w:rsidP="001E3447">
            <w:pPr>
              <w:jc w:val="center"/>
            </w:pPr>
            <w:r>
              <w:t>1,00000</w:t>
            </w:r>
          </w:p>
        </w:tc>
      </w:tr>
      <w:tr w:rsidR="001E3447" w:rsidRPr="00511C2B" w:rsidTr="001E3447">
        <w:trPr>
          <w:trHeight w:val="481"/>
        </w:trPr>
        <w:tc>
          <w:tcPr>
            <w:tcW w:w="3794" w:type="dxa"/>
            <w:vMerge/>
            <w:vAlign w:val="center"/>
          </w:tcPr>
          <w:p w:rsidR="001E3447" w:rsidRDefault="001E3447" w:rsidP="001E34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E3447" w:rsidRPr="00204601" w:rsidRDefault="001E3447" w:rsidP="001E3447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r>
              <w:rPr>
                <w:sz w:val="28"/>
                <w:szCs w:val="28"/>
              </w:rPr>
              <w:t>Северо-Енисейская</w:t>
            </w:r>
            <w:r w:rsidRPr="00204601">
              <w:rPr>
                <w:sz w:val="28"/>
                <w:szCs w:val="28"/>
              </w:rPr>
              <w:t xml:space="preserve"> средняя </w:t>
            </w:r>
            <w:r>
              <w:rPr>
                <w:sz w:val="28"/>
                <w:szCs w:val="28"/>
              </w:rPr>
              <w:t>школа № 2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E3447" w:rsidRPr="00192CE1" w:rsidRDefault="001E3447" w:rsidP="001E3447">
            <w:pPr>
              <w:jc w:val="center"/>
            </w:pPr>
            <w:r w:rsidRPr="00884C0B">
              <w:t>1,30</w:t>
            </w:r>
            <w:r>
              <w:t>953</w:t>
            </w:r>
            <w:r w:rsidRPr="00884C0B">
              <w:t xml:space="preserve">   </w:t>
            </w:r>
          </w:p>
        </w:tc>
      </w:tr>
      <w:tr w:rsidR="001E3447" w:rsidRPr="00511C2B" w:rsidTr="001E3447">
        <w:trPr>
          <w:trHeight w:val="481"/>
        </w:trPr>
        <w:tc>
          <w:tcPr>
            <w:tcW w:w="3794" w:type="dxa"/>
            <w:vMerge/>
            <w:vAlign w:val="center"/>
          </w:tcPr>
          <w:p w:rsidR="001E3447" w:rsidRDefault="001E3447" w:rsidP="001E34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E3447" w:rsidRPr="00204601" w:rsidRDefault="001E3447" w:rsidP="001E3447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proofErr w:type="spellStart"/>
            <w:r>
              <w:rPr>
                <w:sz w:val="28"/>
                <w:szCs w:val="28"/>
              </w:rPr>
              <w:t>Тейская</w:t>
            </w:r>
            <w:proofErr w:type="spellEnd"/>
            <w:r w:rsidRPr="00204601">
              <w:rPr>
                <w:sz w:val="28"/>
                <w:szCs w:val="28"/>
              </w:rPr>
              <w:t xml:space="preserve"> средняя </w:t>
            </w:r>
            <w:r>
              <w:rPr>
                <w:sz w:val="28"/>
                <w:szCs w:val="28"/>
              </w:rPr>
              <w:t>школа № 3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E3447" w:rsidRPr="00192CE1" w:rsidRDefault="001E3447" w:rsidP="001E3447">
            <w:pPr>
              <w:jc w:val="center"/>
            </w:pPr>
            <w:r w:rsidRPr="00884C0B">
              <w:t>1,32</w:t>
            </w:r>
            <w:r>
              <w:t>822</w:t>
            </w:r>
            <w:r w:rsidRPr="00884C0B">
              <w:t xml:space="preserve">  </w:t>
            </w:r>
          </w:p>
        </w:tc>
      </w:tr>
      <w:tr w:rsidR="001E3447" w:rsidRPr="00511C2B" w:rsidTr="001E3447">
        <w:tc>
          <w:tcPr>
            <w:tcW w:w="3794" w:type="dxa"/>
            <w:vMerge/>
            <w:vAlign w:val="center"/>
          </w:tcPr>
          <w:p w:rsidR="001E3447" w:rsidRDefault="001E3447" w:rsidP="001E34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E3447" w:rsidRPr="00204601" w:rsidRDefault="001E3447" w:rsidP="001E3447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proofErr w:type="spellStart"/>
            <w:r w:rsidRPr="00204601">
              <w:rPr>
                <w:sz w:val="28"/>
                <w:szCs w:val="28"/>
              </w:rPr>
              <w:t>Брянковская</w:t>
            </w:r>
            <w:proofErr w:type="spellEnd"/>
            <w:r w:rsidRPr="00204601">
              <w:rPr>
                <w:sz w:val="28"/>
                <w:szCs w:val="28"/>
              </w:rPr>
              <w:t xml:space="preserve"> средняя школа № 5»</w:t>
            </w:r>
          </w:p>
        </w:tc>
        <w:tc>
          <w:tcPr>
            <w:tcW w:w="2126" w:type="dxa"/>
          </w:tcPr>
          <w:p w:rsidR="001E3447" w:rsidRPr="00192CE1" w:rsidRDefault="001E3447" w:rsidP="001E3447">
            <w:pPr>
              <w:jc w:val="center"/>
            </w:pPr>
            <w:r w:rsidRPr="00884C0B">
              <w:t xml:space="preserve">2,70280   </w:t>
            </w:r>
          </w:p>
        </w:tc>
      </w:tr>
      <w:tr w:rsidR="001E3447" w:rsidRPr="00511C2B" w:rsidTr="001E3447">
        <w:tc>
          <w:tcPr>
            <w:tcW w:w="3794" w:type="dxa"/>
            <w:vMerge/>
            <w:vAlign w:val="center"/>
          </w:tcPr>
          <w:p w:rsidR="001E3447" w:rsidRPr="00D94F0C" w:rsidRDefault="001E3447" w:rsidP="001E34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E3447" w:rsidRPr="00204601" w:rsidRDefault="001E3447" w:rsidP="001E3447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proofErr w:type="spellStart"/>
            <w:r>
              <w:rPr>
                <w:sz w:val="28"/>
                <w:szCs w:val="28"/>
              </w:rPr>
              <w:t>Новокаламинская</w:t>
            </w:r>
            <w:proofErr w:type="spellEnd"/>
            <w:r w:rsidRPr="00204601">
              <w:rPr>
                <w:sz w:val="28"/>
                <w:szCs w:val="28"/>
              </w:rPr>
              <w:t xml:space="preserve"> средняя </w:t>
            </w:r>
            <w:r>
              <w:rPr>
                <w:sz w:val="28"/>
                <w:szCs w:val="28"/>
              </w:rPr>
              <w:t>школа № 6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E3447" w:rsidRPr="00192CE1" w:rsidRDefault="001E3447" w:rsidP="001E3447">
            <w:pPr>
              <w:jc w:val="center"/>
            </w:pPr>
            <w:r w:rsidRPr="00884C0B">
              <w:t>1,920</w:t>
            </w:r>
            <w:r>
              <w:t>15</w:t>
            </w:r>
            <w:r w:rsidRPr="00884C0B">
              <w:t xml:space="preserve">   </w:t>
            </w:r>
          </w:p>
        </w:tc>
      </w:tr>
      <w:tr w:rsidR="001E3447" w:rsidRPr="00511C2B" w:rsidTr="001E3447">
        <w:tc>
          <w:tcPr>
            <w:tcW w:w="3794" w:type="dxa"/>
            <w:vMerge w:val="restart"/>
            <w:vAlign w:val="center"/>
          </w:tcPr>
          <w:p w:rsidR="001E3447" w:rsidRDefault="001E3447" w:rsidP="001E3447">
            <w:pPr>
              <w:rPr>
                <w:color w:val="000000"/>
                <w:sz w:val="28"/>
                <w:szCs w:val="28"/>
              </w:rPr>
            </w:pPr>
            <w:r w:rsidRPr="00D94F0C">
              <w:rPr>
                <w:color w:val="000000"/>
                <w:sz w:val="28"/>
                <w:szCs w:val="28"/>
              </w:rPr>
              <w:t>Реализация основных общеобразовательных программ основного общего образования (форма очная, адаптированная образовательная программа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2F96">
              <w:rPr>
                <w:color w:val="000000"/>
                <w:sz w:val="28"/>
                <w:szCs w:val="28"/>
              </w:rPr>
              <w:t>802111О.99.0.БА96АА00001</w:t>
            </w:r>
          </w:p>
        </w:tc>
        <w:tc>
          <w:tcPr>
            <w:tcW w:w="4536" w:type="dxa"/>
          </w:tcPr>
          <w:p w:rsidR="001E3447" w:rsidRPr="00204601" w:rsidRDefault="001E3447" w:rsidP="001E3447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r>
              <w:rPr>
                <w:sz w:val="28"/>
                <w:szCs w:val="28"/>
              </w:rPr>
              <w:t>Северо-Енисейская</w:t>
            </w:r>
            <w:r w:rsidRPr="00204601">
              <w:rPr>
                <w:sz w:val="28"/>
                <w:szCs w:val="28"/>
              </w:rPr>
              <w:t xml:space="preserve"> средняя </w:t>
            </w:r>
            <w:r>
              <w:rPr>
                <w:sz w:val="28"/>
                <w:szCs w:val="28"/>
              </w:rPr>
              <w:t>школа № 1 им. Е.С. Белинского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E3447" w:rsidRPr="00192CE1" w:rsidRDefault="001E3447" w:rsidP="001E3447">
            <w:pPr>
              <w:jc w:val="center"/>
            </w:pPr>
            <w:r>
              <w:t>1,00000</w:t>
            </w:r>
          </w:p>
        </w:tc>
      </w:tr>
      <w:tr w:rsidR="001E3447" w:rsidRPr="00511C2B" w:rsidTr="001E3447">
        <w:tc>
          <w:tcPr>
            <w:tcW w:w="3794" w:type="dxa"/>
            <w:vMerge/>
            <w:vAlign w:val="center"/>
          </w:tcPr>
          <w:p w:rsidR="001E3447" w:rsidRDefault="001E3447" w:rsidP="001E34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E3447" w:rsidRPr="00204601" w:rsidRDefault="001E3447" w:rsidP="001E3447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r>
              <w:rPr>
                <w:sz w:val="28"/>
                <w:szCs w:val="28"/>
              </w:rPr>
              <w:t>Северо-Енисейская</w:t>
            </w:r>
            <w:r w:rsidRPr="00204601">
              <w:rPr>
                <w:sz w:val="28"/>
                <w:szCs w:val="28"/>
              </w:rPr>
              <w:t xml:space="preserve"> средняя </w:t>
            </w:r>
            <w:r>
              <w:rPr>
                <w:sz w:val="28"/>
                <w:szCs w:val="28"/>
              </w:rPr>
              <w:t>школа № 2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E3447" w:rsidRPr="00192CE1" w:rsidRDefault="001E3447" w:rsidP="001E3447">
            <w:pPr>
              <w:jc w:val="center"/>
            </w:pPr>
            <w:r w:rsidRPr="00884C0B">
              <w:t xml:space="preserve">1,30772   </w:t>
            </w:r>
          </w:p>
        </w:tc>
      </w:tr>
      <w:tr w:rsidR="001E3447" w:rsidRPr="00511C2B" w:rsidTr="001E3447">
        <w:tc>
          <w:tcPr>
            <w:tcW w:w="3794" w:type="dxa"/>
            <w:vMerge/>
            <w:vAlign w:val="center"/>
          </w:tcPr>
          <w:p w:rsidR="001E3447" w:rsidRDefault="001E3447" w:rsidP="001E34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E3447" w:rsidRPr="00204601" w:rsidRDefault="001E3447" w:rsidP="001E3447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proofErr w:type="spellStart"/>
            <w:r>
              <w:rPr>
                <w:sz w:val="28"/>
                <w:szCs w:val="28"/>
              </w:rPr>
              <w:t>Тейская</w:t>
            </w:r>
            <w:proofErr w:type="spellEnd"/>
            <w:r w:rsidRPr="00204601">
              <w:rPr>
                <w:sz w:val="28"/>
                <w:szCs w:val="28"/>
              </w:rPr>
              <w:t xml:space="preserve"> средняя </w:t>
            </w:r>
            <w:r>
              <w:rPr>
                <w:sz w:val="28"/>
                <w:szCs w:val="28"/>
              </w:rPr>
              <w:t>школа № 3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E3447" w:rsidRPr="00192CE1" w:rsidRDefault="001E3447" w:rsidP="001E3447">
            <w:pPr>
              <w:jc w:val="center"/>
            </w:pPr>
            <w:r w:rsidRPr="00884C0B">
              <w:t xml:space="preserve">1,32494   </w:t>
            </w:r>
          </w:p>
        </w:tc>
      </w:tr>
      <w:tr w:rsidR="001E3447" w:rsidRPr="00511C2B" w:rsidTr="001E3447">
        <w:trPr>
          <w:trHeight w:val="1288"/>
        </w:trPr>
        <w:tc>
          <w:tcPr>
            <w:tcW w:w="3794" w:type="dxa"/>
            <w:vMerge/>
            <w:vAlign w:val="center"/>
          </w:tcPr>
          <w:p w:rsidR="001E3447" w:rsidRPr="00D94F0C" w:rsidRDefault="001E3447" w:rsidP="001E34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E3447" w:rsidRPr="00204601" w:rsidRDefault="001E3447" w:rsidP="001E3447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proofErr w:type="spellStart"/>
            <w:r>
              <w:rPr>
                <w:sz w:val="28"/>
                <w:szCs w:val="28"/>
              </w:rPr>
              <w:t>Новокаламинская</w:t>
            </w:r>
            <w:proofErr w:type="spellEnd"/>
            <w:r w:rsidRPr="00204601">
              <w:rPr>
                <w:sz w:val="28"/>
                <w:szCs w:val="28"/>
              </w:rPr>
              <w:t xml:space="preserve"> средняя </w:t>
            </w:r>
            <w:r>
              <w:rPr>
                <w:sz w:val="28"/>
                <w:szCs w:val="28"/>
              </w:rPr>
              <w:t>школа № 6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E3447" w:rsidRPr="00192CE1" w:rsidRDefault="001E3447" w:rsidP="001E3447">
            <w:pPr>
              <w:jc w:val="center"/>
            </w:pPr>
            <w:r w:rsidRPr="00884C0B">
              <w:t xml:space="preserve">1,92047   </w:t>
            </w:r>
          </w:p>
        </w:tc>
      </w:tr>
      <w:tr w:rsidR="001E3447" w:rsidRPr="00511C2B" w:rsidTr="001E3447">
        <w:trPr>
          <w:trHeight w:val="1288"/>
        </w:trPr>
        <w:tc>
          <w:tcPr>
            <w:tcW w:w="3794" w:type="dxa"/>
            <w:vAlign w:val="center"/>
          </w:tcPr>
          <w:p w:rsidR="001E3447" w:rsidRPr="00D94F0C" w:rsidRDefault="001E3447" w:rsidP="001E3447">
            <w:pPr>
              <w:rPr>
                <w:color w:val="000000"/>
                <w:sz w:val="28"/>
                <w:szCs w:val="28"/>
              </w:rPr>
            </w:pPr>
            <w:r w:rsidRPr="00D94F0C">
              <w:rPr>
                <w:color w:val="000000"/>
                <w:sz w:val="28"/>
                <w:szCs w:val="28"/>
              </w:rPr>
              <w:t xml:space="preserve">Реализация основных общеобразовательных программ </w:t>
            </w:r>
            <w:r>
              <w:rPr>
                <w:color w:val="000000"/>
                <w:sz w:val="28"/>
                <w:szCs w:val="28"/>
              </w:rPr>
              <w:t xml:space="preserve">среднего </w:t>
            </w:r>
            <w:r w:rsidRPr="00D94F0C">
              <w:rPr>
                <w:color w:val="000000"/>
                <w:sz w:val="28"/>
                <w:szCs w:val="28"/>
              </w:rPr>
              <w:t xml:space="preserve"> общего образования (форма очная, адаптированная образовательная программа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57F4E">
              <w:rPr>
                <w:color w:val="000000"/>
                <w:sz w:val="28"/>
                <w:szCs w:val="28"/>
              </w:rPr>
              <w:t>802112О.99.0.ББ11АА00001</w:t>
            </w:r>
          </w:p>
        </w:tc>
        <w:tc>
          <w:tcPr>
            <w:tcW w:w="4536" w:type="dxa"/>
          </w:tcPr>
          <w:p w:rsidR="001E3447" w:rsidRPr="00204601" w:rsidRDefault="001E3447" w:rsidP="001E3447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r>
              <w:rPr>
                <w:sz w:val="28"/>
                <w:szCs w:val="28"/>
              </w:rPr>
              <w:t>Северо-Енисейская</w:t>
            </w:r>
            <w:r w:rsidRPr="00204601">
              <w:rPr>
                <w:sz w:val="28"/>
                <w:szCs w:val="28"/>
              </w:rPr>
              <w:t xml:space="preserve"> средняя </w:t>
            </w:r>
            <w:r>
              <w:rPr>
                <w:sz w:val="28"/>
                <w:szCs w:val="28"/>
              </w:rPr>
              <w:t>школа № 1 им. Е.С. Белинского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E3447" w:rsidRPr="00192CE1" w:rsidRDefault="001E3447" w:rsidP="001E3447">
            <w:pPr>
              <w:jc w:val="center"/>
            </w:pPr>
            <w:r>
              <w:t>1,00000</w:t>
            </w:r>
          </w:p>
        </w:tc>
      </w:tr>
      <w:tr w:rsidR="001E3447" w:rsidRPr="00511C2B" w:rsidTr="001E3447">
        <w:trPr>
          <w:trHeight w:val="1288"/>
        </w:trPr>
        <w:tc>
          <w:tcPr>
            <w:tcW w:w="3794" w:type="dxa"/>
            <w:vMerge w:val="restart"/>
            <w:vAlign w:val="center"/>
          </w:tcPr>
          <w:p w:rsidR="001E3447" w:rsidRDefault="001E3447" w:rsidP="001E3447">
            <w:pPr>
              <w:rPr>
                <w:color w:val="000000"/>
                <w:sz w:val="28"/>
                <w:szCs w:val="28"/>
              </w:rPr>
            </w:pPr>
            <w:r w:rsidRPr="00D94F0C">
              <w:rPr>
                <w:color w:val="000000"/>
                <w:sz w:val="28"/>
                <w:szCs w:val="28"/>
              </w:rPr>
              <w:t xml:space="preserve">Реализация основных общеобразовательных программ начального общего образования   (форма обучения на дому, </w:t>
            </w:r>
            <w:r w:rsidRPr="00D94F0C">
              <w:rPr>
                <w:color w:val="000000"/>
                <w:sz w:val="28"/>
                <w:szCs w:val="28"/>
              </w:rPr>
              <w:lastRenderedPageBreak/>
              <w:t>адаптированная образовательная программа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2F96">
              <w:rPr>
                <w:color w:val="000000"/>
                <w:sz w:val="28"/>
                <w:szCs w:val="28"/>
              </w:rPr>
              <w:t>801012О.99.0.БА81АЮ16001</w:t>
            </w:r>
          </w:p>
        </w:tc>
        <w:tc>
          <w:tcPr>
            <w:tcW w:w="4536" w:type="dxa"/>
          </w:tcPr>
          <w:p w:rsidR="001E3447" w:rsidRPr="00204601" w:rsidRDefault="001E3447" w:rsidP="001E3447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lastRenderedPageBreak/>
              <w:t>Муниципальное бюджетное общеобразовательное  учреждение «</w:t>
            </w:r>
            <w:r>
              <w:rPr>
                <w:sz w:val="28"/>
                <w:szCs w:val="28"/>
              </w:rPr>
              <w:t>Северо-Енисейская</w:t>
            </w:r>
            <w:r w:rsidRPr="00204601">
              <w:rPr>
                <w:sz w:val="28"/>
                <w:szCs w:val="28"/>
              </w:rPr>
              <w:t xml:space="preserve"> средняя </w:t>
            </w:r>
            <w:r>
              <w:rPr>
                <w:sz w:val="28"/>
                <w:szCs w:val="28"/>
              </w:rPr>
              <w:t>школа № 2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E3447" w:rsidRPr="00192CE1" w:rsidRDefault="001E3447" w:rsidP="001E3447">
            <w:pPr>
              <w:jc w:val="center"/>
            </w:pPr>
            <w:r>
              <w:t>1,00000</w:t>
            </w:r>
          </w:p>
        </w:tc>
      </w:tr>
      <w:tr w:rsidR="001E3447" w:rsidRPr="00511C2B" w:rsidTr="001E3447">
        <w:tc>
          <w:tcPr>
            <w:tcW w:w="3794" w:type="dxa"/>
            <w:vMerge/>
            <w:vAlign w:val="center"/>
          </w:tcPr>
          <w:p w:rsidR="001E3447" w:rsidRPr="008F7BB6" w:rsidRDefault="001E3447" w:rsidP="001E34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E3447" w:rsidRPr="00204601" w:rsidRDefault="001E3447" w:rsidP="001E3447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 xml:space="preserve">Муниципальное бюджетное </w:t>
            </w:r>
            <w:r w:rsidRPr="00204601">
              <w:rPr>
                <w:sz w:val="28"/>
                <w:szCs w:val="28"/>
              </w:rPr>
              <w:lastRenderedPageBreak/>
              <w:t>общеобразовательное  учреждение «</w:t>
            </w:r>
            <w:proofErr w:type="spellStart"/>
            <w:r>
              <w:rPr>
                <w:sz w:val="28"/>
                <w:szCs w:val="28"/>
              </w:rPr>
              <w:t>Тейская</w:t>
            </w:r>
            <w:proofErr w:type="spellEnd"/>
            <w:r w:rsidRPr="00204601">
              <w:rPr>
                <w:sz w:val="28"/>
                <w:szCs w:val="28"/>
              </w:rPr>
              <w:t xml:space="preserve"> средняя </w:t>
            </w:r>
            <w:r>
              <w:rPr>
                <w:sz w:val="28"/>
                <w:szCs w:val="28"/>
              </w:rPr>
              <w:t>школа № 3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E3447" w:rsidRPr="00192CE1" w:rsidRDefault="001E3447" w:rsidP="001E3447">
            <w:pPr>
              <w:jc w:val="center"/>
            </w:pPr>
            <w:r w:rsidRPr="00C273D4">
              <w:lastRenderedPageBreak/>
              <w:t>1,350</w:t>
            </w:r>
            <w:r>
              <w:t>96</w:t>
            </w:r>
            <w:r w:rsidRPr="00C273D4">
              <w:t xml:space="preserve">  </w:t>
            </w:r>
          </w:p>
        </w:tc>
      </w:tr>
      <w:tr w:rsidR="001E3447" w:rsidRPr="00511C2B" w:rsidTr="001E3447">
        <w:trPr>
          <w:trHeight w:val="1345"/>
        </w:trPr>
        <w:tc>
          <w:tcPr>
            <w:tcW w:w="3794" w:type="dxa"/>
            <w:vMerge/>
            <w:vAlign w:val="center"/>
          </w:tcPr>
          <w:p w:rsidR="001E3447" w:rsidRPr="008F7BB6" w:rsidRDefault="001E3447" w:rsidP="001E34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E3447" w:rsidRPr="00204601" w:rsidRDefault="001E3447" w:rsidP="001E3447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proofErr w:type="spellStart"/>
            <w:r>
              <w:rPr>
                <w:sz w:val="28"/>
                <w:szCs w:val="28"/>
              </w:rPr>
              <w:t>Новокаламинская</w:t>
            </w:r>
            <w:proofErr w:type="spellEnd"/>
            <w:r w:rsidRPr="00204601">
              <w:rPr>
                <w:sz w:val="28"/>
                <w:szCs w:val="28"/>
              </w:rPr>
              <w:t xml:space="preserve"> средняя </w:t>
            </w:r>
            <w:r>
              <w:rPr>
                <w:sz w:val="28"/>
                <w:szCs w:val="28"/>
              </w:rPr>
              <w:t>школа № 6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E3447" w:rsidRPr="00192CE1" w:rsidRDefault="001E3447" w:rsidP="001E3447">
            <w:pPr>
              <w:jc w:val="center"/>
            </w:pPr>
            <w:r w:rsidRPr="00C273D4">
              <w:t>2,13</w:t>
            </w:r>
            <w:r>
              <w:t>129</w:t>
            </w:r>
            <w:r w:rsidRPr="00C273D4">
              <w:t xml:space="preserve">   </w:t>
            </w:r>
          </w:p>
        </w:tc>
      </w:tr>
      <w:tr w:rsidR="001E3447" w:rsidRPr="00511C2B" w:rsidTr="001E3447">
        <w:trPr>
          <w:trHeight w:val="1345"/>
        </w:trPr>
        <w:tc>
          <w:tcPr>
            <w:tcW w:w="3794" w:type="dxa"/>
            <w:vMerge w:val="restart"/>
            <w:vAlign w:val="center"/>
          </w:tcPr>
          <w:p w:rsidR="001E3447" w:rsidRDefault="001E3447" w:rsidP="001E3447">
            <w:pPr>
              <w:rPr>
                <w:color w:val="000000"/>
                <w:sz w:val="28"/>
                <w:szCs w:val="28"/>
              </w:rPr>
            </w:pPr>
            <w:r w:rsidRPr="008F7BB6">
              <w:rPr>
                <w:color w:val="000000"/>
                <w:sz w:val="28"/>
                <w:szCs w:val="28"/>
              </w:rPr>
              <w:t xml:space="preserve">Реализация основных общеобразовательных программ основного общего образования </w:t>
            </w:r>
            <w:r w:rsidRPr="00D94F0C">
              <w:rPr>
                <w:color w:val="000000"/>
                <w:sz w:val="28"/>
                <w:szCs w:val="28"/>
              </w:rPr>
              <w:t>(форма обучения на дому, адаптированная образовательная программа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2F96">
              <w:rPr>
                <w:color w:val="000000"/>
                <w:sz w:val="28"/>
                <w:szCs w:val="28"/>
              </w:rPr>
              <w:t>802111О.99.0.БА96АЮ83001</w:t>
            </w:r>
          </w:p>
        </w:tc>
        <w:tc>
          <w:tcPr>
            <w:tcW w:w="4536" w:type="dxa"/>
          </w:tcPr>
          <w:p w:rsidR="001E3447" w:rsidRPr="00204601" w:rsidRDefault="001E3447" w:rsidP="001E3447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r>
              <w:rPr>
                <w:sz w:val="28"/>
                <w:szCs w:val="28"/>
              </w:rPr>
              <w:t>Северо-Енисейская</w:t>
            </w:r>
            <w:r w:rsidRPr="00204601">
              <w:rPr>
                <w:sz w:val="28"/>
                <w:szCs w:val="28"/>
              </w:rPr>
              <w:t xml:space="preserve"> средняя </w:t>
            </w:r>
            <w:r>
              <w:rPr>
                <w:sz w:val="28"/>
                <w:szCs w:val="28"/>
              </w:rPr>
              <w:t>школа № 1 им. Е.С. Белинского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E3447" w:rsidRPr="00192CE1" w:rsidRDefault="001E3447" w:rsidP="001E3447">
            <w:pPr>
              <w:jc w:val="center"/>
            </w:pPr>
            <w:r w:rsidRPr="00C273D4">
              <w:t xml:space="preserve">1,11067   </w:t>
            </w:r>
          </w:p>
        </w:tc>
      </w:tr>
      <w:tr w:rsidR="001E3447" w:rsidRPr="00511C2B" w:rsidTr="001E3447">
        <w:tc>
          <w:tcPr>
            <w:tcW w:w="3794" w:type="dxa"/>
            <w:vMerge/>
            <w:vAlign w:val="center"/>
          </w:tcPr>
          <w:p w:rsidR="001E3447" w:rsidRDefault="001E3447" w:rsidP="001E34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E3447" w:rsidRDefault="001E3447" w:rsidP="001E3447">
            <w:pPr>
              <w:tabs>
                <w:tab w:val="left" w:pos="929"/>
              </w:tabs>
              <w:rPr>
                <w:sz w:val="28"/>
                <w:szCs w:val="28"/>
              </w:rPr>
            </w:pPr>
          </w:p>
          <w:p w:rsidR="001E3447" w:rsidRPr="007F2F96" w:rsidRDefault="001E3447" w:rsidP="001E3447">
            <w:pPr>
              <w:tabs>
                <w:tab w:val="left" w:pos="929"/>
              </w:tabs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proofErr w:type="spellStart"/>
            <w:r>
              <w:rPr>
                <w:sz w:val="28"/>
                <w:szCs w:val="28"/>
              </w:rPr>
              <w:t>Тейская</w:t>
            </w:r>
            <w:proofErr w:type="spellEnd"/>
            <w:r w:rsidRPr="00204601">
              <w:rPr>
                <w:sz w:val="28"/>
                <w:szCs w:val="28"/>
              </w:rPr>
              <w:t xml:space="preserve"> средняя </w:t>
            </w:r>
            <w:r>
              <w:rPr>
                <w:sz w:val="28"/>
                <w:szCs w:val="28"/>
              </w:rPr>
              <w:t>школа № 3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E3447" w:rsidRPr="00192CE1" w:rsidRDefault="001E3447" w:rsidP="001E3447">
            <w:pPr>
              <w:jc w:val="center"/>
            </w:pPr>
            <w:r w:rsidRPr="00C273D4">
              <w:t xml:space="preserve">1,35002   </w:t>
            </w:r>
          </w:p>
        </w:tc>
      </w:tr>
      <w:tr w:rsidR="001E3447" w:rsidRPr="00511C2B" w:rsidTr="001E3447">
        <w:tc>
          <w:tcPr>
            <w:tcW w:w="3794" w:type="dxa"/>
            <w:vMerge/>
            <w:vAlign w:val="center"/>
          </w:tcPr>
          <w:p w:rsidR="001E3447" w:rsidRDefault="001E3447" w:rsidP="001E34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E3447" w:rsidRPr="00204601" w:rsidRDefault="001E3447" w:rsidP="001E3447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r>
              <w:rPr>
                <w:sz w:val="28"/>
                <w:szCs w:val="28"/>
              </w:rPr>
              <w:t>Северо-Енисейская</w:t>
            </w:r>
            <w:r w:rsidRPr="00204601">
              <w:rPr>
                <w:sz w:val="28"/>
                <w:szCs w:val="28"/>
              </w:rPr>
              <w:t xml:space="preserve"> средняя </w:t>
            </w:r>
            <w:r>
              <w:rPr>
                <w:sz w:val="28"/>
                <w:szCs w:val="28"/>
              </w:rPr>
              <w:t>школа № 2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E3447" w:rsidRPr="00192CE1" w:rsidRDefault="001E3447" w:rsidP="001E3447">
            <w:pPr>
              <w:jc w:val="center"/>
            </w:pPr>
            <w:r>
              <w:t>1,00000</w:t>
            </w:r>
          </w:p>
        </w:tc>
      </w:tr>
      <w:tr w:rsidR="001E3447" w:rsidRPr="00511C2B" w:rsidTr="001E3447">
        <w:tc>
          <w:tcPr>
            <w:tcW w:w="3794" w:type="dxa"/>
            <w:vMerge w:val="restart"/>
            <w:vAlign w:val="center"/>
          </w:tcPr>
          <w:p w:rsidR="001E3447" w:rsidRDefault="001E3447" w:rsidP="001E3447">
            <w:pPr>
              <w:rPr>
                <w:color w:val="000000"/>
                <w:sz w:val="28"/>
                <w:szCs w:val="28"/>
              </w:rPr>
            </w:pPr>
            <w:r w:rsidRPr="0066000F">
              <w:rPr>
                <w:color w:val="000000"/>
                <w:sz w:val="28"/>
                <w:szCs w:val="28"/>
              </w:rPr>
              <w:t xml:space="preserve">Присмотр и уход (группы продленного дня) </w:t>
            </w:r>
            <w:r w:rsidRPr="00D46C32">
              <w:rPr>
                <w:color w:val="000000"/>
                <w:sz w:val="28"/>
                <w:szCs w:val="28"/>
              </w:rPr>
              <w:t>853211О.99.0.БВ19АБ89000</w:t>
            </w:r>
          </w:p>
        </w:tc>
        <w:tc>
          <w:tcPr>
            <w:tcW w:w="4536" w:type="dxa"/>
          </w:tcPr>
          <w:p w:rsidR="001E3447" w:rsidRPr="00204601" w:rsidRDefault="001E3447" w:rsidP="001E3447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r>
              <w:rPr>
                <w:sz w:val="28"/>
                <w:szCs w:val="28"/>
              </w:rPr>
              <w:t>Северо-Енисейская</w:t>
            </w:r>
            <w:r w:rsidRPr="00204601">
              <w:rPr>
                <w:sz w:val="28"/>
                <w:szCs w:val="28"/>
              </w:rPr>
              <w:t xml:space="preserve"> средняя </w:t>
            </w:r>
            <w:r>
              <w:rPr>
                <w:sz w:val="28"/>
                <w:szCs w:val="28"/>
              </w:rPr>
              <w:t>школа № 1 им. Е.С. Белинского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E3447" w:rsidRPr="00192CE1" w:rsidRDefault="001E3447" w:rsidP="001E3447">
            <w:pPr>
              <w:jc w:val="center"/>
            </w:pPr>
            <w:r>
              <w:t>1,00000</w:t>
            </w:r>
          </w:p>
        </w:tc>
      </w:tr>
      <w:tr w:rsidR="001E3447" w:rsidRPr="00511C2B" w:rsidTr="001E3447">
        <w:tc>
          <w:tcPr>
            <w:tcW w:w="3794" w:type="dxa"/>
            <w:vMerge/>
            <w:vAlign w:val="center"/>
          </w:tcPr>
          <w:p w:rsidR="001E3447" w:rsidRDefault="001E3447" w:rsidP="001E34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E3447" w:rsidRPr="00204601" w:rsidRDefault="001E3447" w:rsidP="001E3447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r>
              <w:rPr>
                <w:sz w:val="28"/>
                <w:szCs w:val="28"/>
              </w:rPr>
              <w:t>Северо-Енисейская</w:t>
            </w:r>
            <w:r w:rsidRPr="00204601">
              <w:rPr>
                <w:sz w:val="28"/>
                <w:szCs w:val="28"/>
              </w:rPr>
              <w:t xml:space="preserve"> средняя </w:t>
            </w:r>
            <w:r>
              <w:rPr>
                <w:sz w:val="28"/>
                <w:szCs w:val="28"/>
              </w:rPr>
              <w:t>школа № 2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E3447" w:rsidRPr="00192CE1" w:rsidRDefault="001E3447" w:rsidP="001E3447">
            <w:pPr>
              <w:jc w:val="center"/>
            </w:pPr>
            <w:r w:rsidRPr="00C273D4">
              <w:t>1,11</w:t>
            </w:r>
            <w:r>
              <w:t>246</w:t>
            </w:r>
            <w:r w:rsidRPr="00C273D4">
              <w:t xml:space="preserve">   </w:t>
            </w:r>
          </w:p>
        </w:tc>
      </w:tr>
      <w:tr w:rsidR="001E3447" w:rsidRPr="00511C2B" w:rsidTr="001E3447">
        <w:tc>
          <w:tcPr>
            <w:tcW w:w="3794" w:type="dxa"/>
            <w:vMerge/>
            <w:vAlign w:val="center"/>
          </w:tcPr>
          <w:p w:rsidR="001E3447" w:rsidRDefault="001E3447" w:rsidP="001E34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E3447" w:rsidRPr="00204601" w:rsidRDefault="001E3447" w:rsidP="001E3447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</w:t>
            </w:r>
            <w:r>
              <w:rPr>
                <w:sz w:val="28"/>
                <w:szCs w:val="28"/>
              </w:rPr>
              <w:t>тельное  учреждение «</w:t>
            </w:r>
            <w:proofErr w:type="spellStart"/>
            <w:r>
              <w:rPr>
                <w:sz w:val="28"/>
                <w:szCs w:val="28"/>
              </w:rPr>
              <w:t>Тей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3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E3447" w:rsidRPr="00192CE1" w:rsidRDefault="001E3447" w:rsidP="001E3447">
            <w:pPr>
              <w:jc w:val="center"/>
            </w:pPr>
            <w:r w:rsidRPr="00C273D4">
              <w:t>1,20</w:t>
            </w:r>
            <w:r>
              <w:t>981</w:t>
            </w:r>
            <w:r w:rsidRPr="00C273D4">
              <w:t xml:space="preserve">  </w:t>
            </w:r>
          </w:p>
        </w:tc>
      </w:tr>
      <w:tr w:rsidR="001E3447" w:rsidRPr="00511C2B" w:rsidTr="001E3447">
        <w:tc>
          <w:tcPr>
            <w:tcW w:w="3794" w:type="dxa"/>
            <w:vMerge/>
            <w:vAlign w:val="center"/>
          </w:tcPr>
          <w:p w:rsidR="001E3447" w:rsidRDefault="001E3447" w:rsidP="001E34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E3447" w:rsidRPr="00204601" w:rsidRDefault="001E3447" w:rsidP="001E3447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proofErr w:type="spellStart"/>
            <w:r w:rsidRPr="00204601">
              <w:rPr>
                <w:sz w:val="28"/>
                <w:szCs w:val="28"/>
              </w:rPr>
              <w:t>Брянковская</w:t>
            </w:r>
            <w:proofErr w:type="spellEnd"/>
            <w:r w:rsidRPr="00204601">
              <w:rPr>
                <w:sz w:val="28"/>
                <w:szCs w:val="28"/>
              </w:rPr>
              <w:t xml:space="preserve"> средняя школа № 5»</w:t>
            </w:r>
          </w:p>
        </w:tc>
        <w:tc>
          <w:tcPr>
            <w:tcW w:w="2126" w:type="dxa"/>
          </w:tcPr>
          <w:p w:rsidR="001E3447" w:rsidRPr="00192CE1" w:rsidRDefault="001E3447" w:rsidP="001E3447">
            <w:pPr>
              <w:jc w:val="center"/>
            </w:pPr>
            <w:r w:rsidRPr="00C273D4">
              <w:t>2,</w:t>
            </w:r>
            <w:r>
              <w:t>87410</w:t>
            </w:r>
            <w:r w:rsidRPr="00C273D4">
              <w:t xml:space="preserve">  </w:t>
            </w:r>
          </w:p>
        </w:tc>
      </w:tr>
      <w:tr w:rsidR="001E3447" w:rsidRPr="00511C2B" w:rsidTr="001E3447">
        <w:tc>
          <w:tcPr>
            <w:tcW w:w="3794" w:type="dxa"/>
            <w:vMerge/>
            <w:vAlign w:val="center"/>
          </w:tcPr>
          <w:p w:rsidR="001E3447" w:rsidRDefault="001E3447" w:rsidP="001E34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E3447" w:rsidRPr="006E3DCE" w:rsidRDefault="001E3447" w:rsidP="001E3447">
            <w:pPr>
              <w:rPr>
                <w:sz w:val="28"/>
                <w:szCs w:val="28"/>
              </w:rPr>
            </w:pPr>
            <w:r w:rsidRPr="006E3DCE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proofErr w:type="spellStart"/>
            <w:r w:rsidRPr="006E3DCE">
              <w:rPr>
                <w:sz w:val="28"/>
                <w:szCs w:val="28"/>
              </w:rPr>
              <w:t>Новокаламинская</w:t>
            </w:r>
            <w:proofErr w:type="spellEnd"/>
            <w:r w:rsidRPr="006E3DCE">
              <w:rPr>
                <w:sz w:val="28"/>
                <w:szCs w:val="28"/>
              </w:rPr>
              <w:t xml:space="preserve"> средняя школа № 6»</w:t>
            </w:r>
          </w:p>
        </w:tc>
        <w:tc>
          <w:tcPr>
            <w:tcW w:w="2126" w:type="dxa"/>
          </w:tcPr>
          <w:p w:rsidR="001E3447" w:rsidRPr="00192CE1" w:rsidRDefault="001E3447" w:rsidP="001E3447">
            <w:pPr>
              <w:jc w:val="center"/>
            </w:pPr>
            <w:r w:rsidRPr="00C273D4">
              <w:t>1,9</w:t>
            </w:r>
            <w:r>
              <w:t>4020</w:t>
            </w:r>
            <w:r w:rsidRPr="00C273D4">
              <w:t xml:space="preserve">   </w:t>
            </w:r>
          </w:p>
        </w:tc>
      </w:tr>
      <w:tr w:rsidR="001E3447" w:rsidRPr="00511C2B" w:rsidTr="001E3447">
        <w:tc>
          <w:tcPr>
            <w:tcW w:w="3794" w:type="dxa"/>
            <w:vMerge w:val="restart"/>
            <w:vAlign w:val="center"/>
          </w:tcPr>
          <w:p w:rsidR="001E3447" w:rsidRDefault="001E3447" w:rsidP="001E3447">
            <w:pPr>
              <w:rPr>
                <w:color w:val="000000"/>
                <w:sz w:val="28"/>
                <w:szCs w:val="28"/>
              </w:rPr>
            </w:pPr>
            <w:r w:rsidRPr="00316FD9">
              <w:rPr>
                <w:color w:val="000000"/>
                <w:sz w:val="28"/>
                <w:szCs w:val="28"/>
              </w:rPr>
              <w:t xml:space="preserve">Реализация дополнительных </w:t>
            </w:r>
            <w:proofErr w:type="spellStart"/>
            <w:r w:rsidRPr="00316FD9">
              <w:rPr>
                <w:color w:val="000000"/>
                <w:sz w:val="28"/>
                <w:szCs w:val="28"/>
              </w:rPr>
              <w:t>общеразвивающих</w:t>
            </w:r>
            <w:proofErr w:type="spellEnd"/>
            <w:r w:rsidRPr="00316FD9">
              <w:rPr>
                <w:color w:val="000000"/>
                <w:sz w:val="28"/>
                <w:szCs w:val="28"/>
              </w:rPr>
              <w:t xml:space="preserve"> программ </w:t>
            </w:r>
            <w:r w:rsidRPr="000E29B1">
              <w:rPr>
                <w:color w:val="000000"/>
                <w:sz w:val="28"/>
                <w:szCs w:val="28"/>
              </w:rPr>
              <w:t>804200О.99.0.ББ52АЖ48000</w:t>
            </w:r>
          </w:p>
        </w:tc>
        <w:tc>
          <w:tcPr>
            <w:tcW w:w="4536" w:type="dxa"/>
          </w:tcPr>
          <w:p w:rsidR="001E3447" w:rsidRPr="00204601" w:rsidRDefault="001E3447" w:rsidP="001E3447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r>
              <w:rPr>
                <w:sz w:val="28"/>
                <w:szCs w:val="28"/>
              </w:rPr>
              <w:t>Северо-Енисейская</w:t>
            </w:r>
            <w:r w:rsidRPr="00204601">
              <w:rPr>
                <w:sz w:val="28"/>
                <w:szCs w:val="28"/>
              </w:rPr>
              <w:t xml:space="preserve"> средняя </w:t>
            </w:r>
            <w:r>
              <w:rPr>
                <w:sz w:val="28"/>
                <w:szCs w:val="28"/>
              </w:rPr>
              <w:t>школа № 1 им. Е.С. Белинского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E3447" w:rsidRPr="00192CE1" w:rsidRDefault="001E3447" w:rsidP="001E3447">
            <w:pPr>
              <w:jc w:val="center"/>
            </w:pPr>
            <w:r w:rsidRPr="00C273D4">
              <w:t>1,0006</w:t>
            </w:r>
            <w:r>
              <w:t>7</w:t>
            </w:r>
            <w:r w:rsidRPr="00C273D4">
              <w:t xml:space="preserve">  </w:t>
            </w:r>
          </w:p>
        </w:tc>
      </w:tr>
      <w:tr w:rsidR="001E3447" w:rsidRPr="00511C2B" w:rsidTr="001E3447">
        <w:tc>
          <w:tcPr>
            <w:tcW w:w="3794" w:type="dxa"/>
            <w:vMerge/>
            <w:vAlign w:val="center"/>
          </w:tcPr>
          <w:p w:rsidR="001E3447" w:rsidRDefault="001E3447" w:rsidP="001E34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E3447" w:rsidRPr="00204601" w:rsidRDefault="001E3447" w:rsidP="001E3447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r>
              <w:rPr>
                <w:sz w:val="28"/>
                <w:szCs w:val="28"/>
              </w:rPr>
              <w:t>Северо-Енисейская</w:t>
            </w:r>
            <w:r w:rsidRPr="00204601">
              <w:rPr>
                <w:sz w:val="28"/>
                <w:szCs w:val="28"/>
              </w:rPr>
              <w:t xml:space="preserve"> средняя </w:t>
            </w:r>
            <w:r>
              <w:rPr>
                <w:sz w:val="28"/>
                <w:szCs w:val="28"/>
              </w:rPr>
              <w:t>школа № 2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E3447" w:rsidRPr="00192CE1" w:rsidRDefault="001E3447" w:rsidP="001E3447">
            <w:pPr>
              <w:jc w:val="center"/>
            </w:pPr>
            <w:r w:rsidRPr="00C273D4">
              <w:t>1,35</w:t>
            </w:r>
            <w:r>
              <w:t>625</w:t>
            </w:r>
            <w:r w:rsidRPr="00C273D4">
              <w:t xml:space="preserve">   </w:t>
            </w:r>
          </w:p>
        </w:tc>
      </w:tr>
      <w:tr w:rsidR="001E3447" w:rsidRPr="00511C2B" w:rsidTr="001E3447">
        <w:tc>
          <w:tcPr>
            <w:tcW w:w="3794" w:type="dxa"/>
            <w:vMerge/>
            <w:vAlign w:val="center"/>
          </w:tcPr>
          <w:p w:rsidR="001E3447" w:rsidRDefault="001E3447" w:rsidP="001E34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E3447" w:rsidRPr="00204601" w:rsidRDefault="001E3447" w:rsidP="001E3447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 xml:space="preserve">Муниципальное бюджетное </w:t>
            </w:r>
            <w:r w:rsidRPr="00204601">
              <w:rPr>
                <w:sz w:val="28"/>
                <w:szCs w:val="28"/>
              </w:rPr>
              <w:lastRenderedPageBreak/>
              <w:t>общеобразова</w:t>
            </w:r>
            <w:r>
              <w:rPr>
                <w:sz w:val="28"/>
                <w:szCs w:val="28"/>
              </w:rPr>
              <w:t>тельное  учреждение «</w:t>
            </w:r>
            <w:proofErr w:type="spellStart"/>
            <w:r>
              <w:rPr>
                <w:sz w:val="28"/>
                <w:szCs w:val="28"/>
              </w:rPr>
              <w:t>Тей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3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E3447" w:rsidRPr="00192CE1" w:rsidRDefault="001E3447" w:rsidP="001E3447">
            <w:pPr>
              <w:jc w:val="center"/>
            </w:pPr>
            <w:r w:rsidRPr="00C273D4">
              <w:lastRenderedPageBreak/>
              <w:t>2,128</w:t>
            </w:r>
            <w:r>
              <w:t>61</w:t>
            </w:r>
            <w:r w:rsidRPr="00C273D4">
              <w:t xml:space="preserve">   </w:t>
            </w:r>
          </w:p>
        </w:tc>
      </w:tr>
      <w:tr w:rsidR="001E3447" w:rsidRPr="00511C2B" w:rsidTr="001E3447">
        <w:tc>
          <w:tcPr>
            <w:tcW w:w="3794" w:type="dxa"/>
            <w:vMerge/>
            <w:vAlign w:val="center"/>
          </w:tcPr>
          <w:p w:rsidR="001E3447" w:rsidRDefault="001E3447" w:rsidP="001E34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E3447" w:rsidRPr="00204601" w:rsidRDefault="001E3447" w:rsidP="001E3447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proofErr w:type="spellStart"/>
            <w:r w:rsidRPr="00204601">
              <w:rPr>
                <w:sz w:val="28"/>
                <w:szCs w:val="28"/>
              </w:rPr>
              <w:t>Брянковская</w:t>
            </w:r>
            <w:proofErr w:type="spellEnd"/>
            <w:r w:rsidRPr="00204601">
              <w:rPr>
                <w:sz w:val="28"/>
                <w:szCs w:val="28"/>
              </w:rPr>
              <w:t xml:space="preserve"> средняя школа № 5»</w:t>
            </w:r>
          </w:p>
        </w:tc>
        <w:tc>
          <w:tcPr>
            <w:tcW w:w="2126" w:type="dxa"/>
          </w:tcPr>
          <w:p w:rsidR="001E3447" w:rsidRPr="00192CE1" w:rsidRDefault="001E3447" w:rsidP="001E3447">
            <w:pPr>
              <w:jc w:val="center"/>
            </w:pPr>
            <w:r w:rsidRPr="00C273D4">
              <w:t>1,55</w:t>
            </w:r>
            <w:r>
              <w:t>384</w:t>
            </w:r>
            <w:r w:rsidRPr="00C273D4">
              <w:t xml:space="preserve">   </w:t>
            </w:r>
          </w:p>
        </w:tc>
      </w:tr>
      <w:tr w:rsidR="001E3447" w:rsidRPr="00511C2B" w:rsidTr="001E3447">
        <w:tc>
          <w:tcPr>
            <w:tcW w:w="3794" w:type="dxa"/>
            <w:vMerge/>
            <w:vAlign w:val="center"/>
          </w:tcPr>
          <w:p w:rsidR="001E3447" w:rsidRDefault="001E3447" w:rsidP="001E34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E3447" w:rsidRPr="006E3DCE" w:rsidRDefault="001E3447" w:rsidP="001E3447">
            <w:pPr>
              <w:rPr>
                <w:sz w:val="28"/>
                <w:szCs w:val="28"/>
              </w:rPr>
            </w:pPr>
            <w:r w:rsidRPr="006E3DCE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proofErr w:type="spellStart"/>
            <w:r w:rsidRPr="006E3DCE">
              <w:rPr>
                <w:sz w:val="28"/>
                <w:szCs w:val="28"/>
              </w:rPr>
              <w:t>Новокаламинская</w:t>
            </w:r>
            <w:proofErr w:type="spellEnd"/>
            <w:r w:rsidRPr="006E3DCE">
              <w:rPr>
                <w:sz w:val="28"/>
                <w:szCs w:val="28"/>
              </w:rPr>
              <w:t xml:space="preserve"> средняя школа № 6»</w:t>
            </w:r>
          </w:p>
        </w:tc>
        <w:tc>
          <w:tcPr>
            <w:tcW w:w="2126" w:type="dxa"/>
          </w:tcPr>
          <w:p w:rsidR="001E3447" w:rsidRPr="00192CE1" w:rsidRDefault="001E3447" w:rsidP="001E3447">
            <w:pPr>
              <w:jc w:val="center"/>
            </w:pPr>
            <w:r w:rsidRPr="00C273D4">
              <w:t xml:space="preserve">1,00000   </w:t>
            </w:r>
          </w:p>
        </w:tc>
      </w:tr>
      <w:tr w:rsidR="001E3447" w:rsidRPr="00511C2B" w:rsidTr="001E3447">
        <w:tc>
          <w:tcPr>
            <w:tcW w:w="3794" w:type="dxa"/>
            <w:vMerge/>
            <w:vAlign w:val="center"/>
          </w:tcPr>
          <w:p w:rsidR="001E3447" w:rsidRDefault="001E3447" w:rsidP="001E34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E3447" w:rsidRDefault="001E3447" w:rsidP="001E3447">
            <w:pPr>
              <w:rPr>
                <w:sz w:val="28"/>
                <w:szCs w:val="28"/>
              </w:rPr>
            </w:pPr>
            <w:r w:rsidRPr="006E3DCE">
              <w:rPr>
                <w:sz w:val="28"/>
                <w:szCs w:val="28"/>
              </w:rPr>
              <w:t xml:space="preserve">Муниципальное бюджетное общеобразовательное  учреждение </w:t>
            </w:r>
          </w:p>
          <w:p w:rsidR="001E3447" w:rsidRPr="00204601" w:rsidRDefault="001E3447" w:rsidP="001E3447">
            <w:pPr>
              <w:rPr>
                <w:sz w:val="28"/>
                <w:szCs w:val="28"/>
              </w:rPr>
            </w:pPr>
            <w:r w:rsidRPr="006E3DCE">
              <w:rPr>
                <w:sz w:val="28"/>
                <w:szCs w:val="28"/>
              </w:rPr>
              <w:t>«</w:t>
            </w:r>
            <w:proofErr w:type="spellStart"/>
            <w:r w:rsidRPr="006E3DCE">
              <w:rPr>
                <w:sz w:val="28"/>
                <w:szCs w:val="28"/>
              </w:rPr>
              <w:t>Вангашская</w:t>
            </w:r>
            <w:proofErr w:type="spellEnd"/>
            <w:r w:rsidRPr="006E3DCE">
              <w:rPr>
                <w:sz w:val="28"/>
                <w:szCs w:val="28"/>
              </w:rPr>
              <w:t xml:space="preserve"> средняя школа № 8»</w:t>
            </w:r>
          </w:p>
        </w:tc>
        <w:tc>
          <w:tcPr>
            <w:tcW w:w="2126" w:type="dxa"/>
          </w:tcPr>
          <w:p w:rsidR="001E3447" w:rsidRPr="00192CE1" w:rsidRDefault="001E3447" w:rsidP="001E3447">
            <w:pPr>
              <w:jc w:val="center"/>
            </w:pPr>
            <w:r w:rsidRPr="00C273D4">
              <w:t>3,509</w:t>
            </w:r>
            <w:r>
              <w:t>34</w:t>
            </w:r>
            <w:r w:rsidRPr="00C273D4">
              <w:t xml:space="preserve">   </w:t>
            </w:r>
          </w:p>
        </w:tc>
      </w:tr>
    </w:tbl>
    <w:p w:rsidR="001E3447" w:rsidRDefault="001E3447" w:rsidP="001E3447">
      <w:pPr>
        <w:jc w:val="both"/>
        <w:rPr>
          <w:sz w:val="16"/>
          <w:szCs w:val="16"/>
        </w:rPr>
      </w:pPr>
    </w:p>
    <w:p w:rsidR="001E3447" w:rsidRDefault="001E3447" w:rsidP="001E3447">
      <w:pPr>
        <w:jc w:val="both"/>
        <w:rPr>
          <w:sz w:val="16"/>
          <w:szCs w:val="16"/>
        </w:rPr>
      </w:pPr>
    </w:p>
    <w:p w:rsidR="00693D2D" w:rsidRDefault="00693D2D"/>
    <w:p w:rsidR="00693D2D" w:rsidRDefault="00693D2D"/>
    <w:p w:rsidR="00693D2D" w:rsidRDefault="00693D2D"/>
    <w:sectPr w:rsidR="00693D2D" w:rsidSect="00240597">
      <w:pgSz w:w="11906" w:h="16838"/>
      <w:pgMar w:top="993" w:right="991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AC4"/>
    <w:multiLevelType w:val="hybridMultilevel"/>
    <w:tmpl w:val="357431B8"/>
    <w:lvl w:ilvl="0" w:tplc="203298A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07519"/>
    <w:multiLevelType w:val="hybridMultilevel"/>
    <w:tmpl w:val="29CA7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D0118C"/>
    <w:multiLevelType w:val="hybridMultilevel"/>
    <w:tmpl w:val="BF3A8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E68B5"/>
    <w:multiLevelType w:val="hybridMultilevel"/>
    <w:tmpl w:val="779E6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A6A2D"/>
    <w:multiLevelType w:val="hybridMultilevel"/>
    <w:tmpl w:val="C456D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621E2B"/>
    <w:multiLevelType w:val="hybridMultilevel"/>
    <w:tmpl w:val="819A5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F4EA0"/>
    <w:multiLevelType w:val="hybridMultilevel"/>
    <w:tmpl w:val="D68C3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552D7"/>
    <w:multiLevelType w:val="hybridMultilevel"/>
    <w:tmpl w:val="9124A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683643"/>
    <w:multiLevelType w:val="hybridMultilevel"/>
    <w:tmpl w:val="9BAA7086"/>
    <w:lvl w:ilvl="0" w:tplc="BB36799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25B99"/>
    <w:multiLevelType w:val="hybridMultilevel"/>
    <w:tmpl w:val="1772A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503F8"/>
    <w:multiLevelType w:val="hybridMultilevel"/>
    <w:tmpl w:val="2BE20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23EB3"/>
    <w:multiLevelType w:val="hybridMultilevel"/>
    <w:tmpl w:val="85047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D3105"/>
    <w:multiLevelType w:val="hybridMultilevel"/>
    <w:tmpl w:val="04185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B6198"/>
    <w:multiLevelType w:val="hybridMultilevel"/>
    <w:tmpl w:val="4F9A4550"/>
    <w:lvl w:ilvl="0" w:tplc="B8203C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21083"/>
    <w:multiLevelType w:val="hybridMultilevel"/>
    <w:tmpl w:val="E09A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D02CC"/>
    <w:multiLevelType w:val="hybridMultilevel"/>
    <w:tmpl w:val="37F07FD0"/>
    <w:lvl w:ilvl="0" w:tplc="9296FFC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44A6E"/>
    <w:multiLevelType w:val="hybridMultilevel"/>
    <w:tmpl w:val="E7C88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305B5"/>
    <w:multiLevelType w:val="hybridMultilevel"/>
    <w:tmpl w:val="37F07FD0"/>
    <w:lvl w:ilvl="0" w:tplc="9296FFC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B6BC5"/>
    <w:multiLevelType w:val="hybridMultilevel"/>
    <w:tmpl w:val="EB6AC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C711CC"/>
    <w:multiLevelType w:val="hybridMultilevel"/>
    <w:tmpl w:val="6B32F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C524FC"/>
    <w:multiLevelType w:val="hybridMultilevel"/>
    <w:tmpl w:val="0C520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A4C02"/>
    <w:multiLevelType w:val="hybridMultilevel"/>
    <w:tmpl w:val="E1EE0A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16411"/>
    <w:multiLevelType w:val="hybridMultilevel"/>
    <w:tmpl w:val="20C2FCCE"/>
    <w:lvl w:ilvl="0" w:tplc="1182F85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870C2"/>
    <w:multiLevelType w:val="hybridMultilevel"/>
    <w:tmpl w:val="9A3678D4"/>
    <w:lvl w:ilvl="0" w:tplc="A04E7B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125832"/>
    <w:multiLevelType w:val="hybridMultilevel"/>
    <w:tmpl w:val="FEFA69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41BC9"/>
    <w:multiLevelType w:val="hybridMultilevel"/>
    <w:tmpl w:val="0B645BE0"/>
    <w:lvl w:ilvl="0" w:tplc="A010102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C1526F"/>
    <w:multiLevelType w:val="hybridMultilevel"/>
    <w:tmpl w:val="9124A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F84C61"/>
    <w:multiLevelType w:val="hybridMultilevel"/>
    <w:tmpl w:val="9124A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45752A"/>
    <w:multiLevelType w:val="hybridMultilevel"/>
    <w:tmpl w:val="9824337C"/>
    <w:lvl w:ilvl="0" w:tplc="ACBE9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8B598A"/>
    <w:multiLevelType w:val="hybridMultilevel"/>
    <w:tmpl w:val="71F8A098"/>
    <w:lvl w:ilvl="0" w:tplc="950435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3314E"/>
    <w:multiLevelType w:val="hybridMultilevel"/>
    <w:tmpl w:val="964E97CA"/>
    <w:lvl w:ilvl="0" w:tplc="11CE5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3"/>
  </w:num>
  <w:num w:numId="5">
    <w:abstractNumId w:val="0"/>
  </w:num>
  <w:num w:numId="6">
    <w:abstractNumId w:val="18"/>
  </w:num>
  <w:num w:numId="7">
    <w:abstractNumId w:val="4"/>
  </w:num>
  <w:num w:numId="8">
    <w:abstractNumId w:val="7"/>
  </w:num>
  <w:num w:numId="9">
    <w:abstractNumId w:val="23"/>
  </w:num>
  <w:num w:numId="10">
    <w:abstractNumId w:val="30"/>
  </w:num>
  <w:num w:numId="11">
    <w:abstractNumId w:val="25"/>
  </w:num>
  <w:num w:numId="12">
    <w:abstractNumId w:val="2"/>
  </w:num>
  <w:num w:numId="13">
    <w:abstractNumId w:val="28"/>
  </w:num>
  <w:num w:numId="14">
    <w:abstractNumId w:val="27"/>
  </w:num>
  <w:num w:numId="15">
    <w:abstractNumId w:val="26"/>
  </w:num>
  <w:num w:numId="16">
    <w:abstractNumId w:val="5"/>
  </w:num>
  <w:num w:numId="17">
    <w:abstractNumId w:val="15"/>
  </w:num>
  <w:num w:numId="18">
    <w:abstractNumId w:val="17"/>
  </w:num>
  <w:num w:numId="19">
    <w:abstractNumId w:val="14"/>
  </w:num>
  <w:num w:numId="20">
    <w:abstractNumId w:val="24"/>
  </w:num>
  <w:num w:numId="21">
    <w:abstractNumId w:val="8"/>
  </w:num>
  <w:num w:numId="22">
    <w:abstractNumId w:val="21"/>
  </w:num>
  <w:num w:numId="23">
    <w:abstractNumId w:val="22"/>
  </w:num>
  <w:num w:numId="24">
    <w:abstractNumId w:val="10"/>
  </w:num>
  <w:num w:numId="25">
    <w:abstractNumId w:val="29"/>
  </w:num>
  <w:num w:numId="26">
    <w:abstractNumId w:val="13"/>
  </w:num>
  <w:num w:numId="27">
    <w:abstractNumId w:val="6"/>
  </w:num>
  <w:num w:numId="28">
    <w:abstractNumId w:val="16"/>
  </w:num>
  <w:num w:numId="29">
    <w:abstractNumId w:val="20"/>
  </w:num>
  <w:num w:numId="30">
    <w:abstractNumId w:val="11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A75901"/>
    <w:rsid w:val="00005889"/>
    <w:rsid w:val="000064EC"/>
    <w:rsid w:val="00014B9A"/>
    <w:rsid w:val="00015870"/>
    <w:rsid w:val="0002310C"/>
    <w:rsid w:val="000243FB"/>
    <w:rsid w:val="0002744E"/>
    <w:rsid w:val="00036CD2"/>
    <w:rsid w:val="000408EE"/>
    <w:rsid w:val="00040B54"/>
    <w:rsid w:val="00041798"/>
    <w:rsid w:val="00047732"/>
    <w:rsid w:val="00047A9B"/>
    <w:rsid w:val="000505D0"/>
    <w:rsid w:val="00055E75"/>
    <w:rsid w:val="000573DF"/>
    <w:rsid w:val="00057C2C"/>
    <w:rsid w:val="00061ECC"/>
    <w:rsid w:val="000642CA"/>
    <w:rsid w:val="00064351"/>
    <w:rsid w:val="000644AA"/>
    <w:rsid w:val="00067552"/>
    <w:rsid w:val="0007006A"/>
    <w:rsid w:val="00076E83"/>
    <w:rsid w:val="00080354"/>
    <w:rsid w:val="00083404"/>
    <w:rsid w:val="00091209"/>
    <w:rsid w:val="000929C0"/>
    <w:rsid w:val="000965F2"/>
    <w:rsid w:val="000A212D"/>
    <w:rsid w:val="000A7DDE"/>
    <w:rsid w:val="000B1FD1"/>
    <w:rsid w:val="000B61FE"/>
    <w:rsid w:val="000B627C"/>
    <w:rsid w:val="000C09A5"/>
    <w:rsid w:val="000C1935"/>
    <w:rsid w:val="000D2437"/>
    <w:rsid w:val="000D3B9E"/>
    <w:rsid w:val="000D5CE7"/>
    <w:rsid w:val="000D6BCB"/>
    <w:rsid w:val="000D7E76"/>
    <w:rsid w:val="000E0813"/>
    <w:rsid w:val="000E2FDD"/>
    <w:rsid w:val="000E3D2F"/>
    <w:rsid w:val="000E5ABE"/>
    <w:rsid w:val="000F0927"/>
    <w:rsid w:val="000F1208"/>
    <w:rsid w:val="000F1D71"/>
    <w:rsid w:val="000F2434"/>
    <w:rsid w:val="000F7702"/>
    <w:rsid w:val="00103550"/>
    <w:rsid w:val="00105710"/>
    <w:rsid w:val="0011175F"/>
    <w:rsid w:val="00115916"/>
    <w:rsid w:val="0012211B"/>
    <w:rsid w:val="001235EE"/>
    <w:rsid w:val="00127AEB"/>
    <w:rsid w:val="001307DB"/>
    <w:rsid w:val="00144919"/>
    <w:rsid w:val="001462CD"/>
    <w:rsid w:val="0015643C"/>
    <w:rsid w:val="00157519"/>
    <w:rsid w:val="00162768"/>
    <w:rsid w:val="00163CED"/>
    <w:rsid w:val="0016524A"/>
    <w:rsid w:val="0016541F"/>
    <w:rsid w:val="00167EDE"/>
    <w:rsid w:val="00173AEC"/>
    <w:rsid w:val="00175ECE"/>
    <w:rsid w:val="00176CFA"/>
    <w:rsid w:val="00177DD1"/>
    <w:rsid w:val="00180902"/>
    <w:rsid w:val="0018368E"/>
    <w:rsid w:val="0018393F"/>
    <w:rsid w:val="001847D6"/>
    <w:rsid w:val="0018570B"/>
    <w:rsid w:val="00186CD6"/>
    <w:rsid w:val="00186D34"/>
    <w:rsid w:val="00193405"/>
    <w:rsid w:val="001961EC"/>
    <w:rsid w:val="001976BC"/>
    <w:rsid w:val="001A3178"/>
    <w:rsid w:val="001A7634"/>
    <w:rsid w:val="001B5D45"/>
    <w:rsid w:val="001C4ED4"/>
    <w:rsid w:val="001C776D"/>
    <w:rsid w:val="001D63E0"/>
    <w:rsid w:val="001E10F5"/>
    <w:rsid w:val="001E3447"/>
    <w:rsid w:val="001E7E5E"/>
    <w:rsid w:val="001F0166"/>
    <w:rsid w:val="001F46FA"/>
    <w:rsid w:val="001F5AAE"/>
    <w:rsid w:val="001F6C47"/>
    <w:rsid w:val="001F6FB1"/>
    <w:rsid w:val="001F770B"/>
    <w:rsid w:val="00205D04"/>
    <w:rsid w:val="00206201"/>
    <w:rsid w:val="00210AA2"/>
    <w:rsid w:val="00211A4E"/>
    <w:rsid w:val="0021719D"/>
    <w:rsid w:val="00224F11"/>
    <w:rsid w:val="002274BD"/>
    <w:rsid w:val="00227EEF"/>
    <w:rsid w:val="00227F41"/>
    <w:rsid w:val="00230028"/>
    <w:rsid w:val="002312B7"/>
    <w:rsid w:val="002329E6"/>
    <w:rsid w:val="0023467D"/>
    <w:rsid w:val="00236997"/>
    <w:rsid w:val="0023699E"/>
    <w:rsid w:val="00240597"/>
    <w:rsid w:val="00244517"/>
    <w:rsid w:val="00245970"/>
    <w:rsid w:val="00252716"/>
    <w:rsid w:val="002535CF"/>
    <w:rsid w:val="00253BFE"/>
    <w:rsid w:val="0025475C"/>
    <w:rsid w:val="0025484A"/>
    <w:rsid w:val="00254891"/>
    <w:rsid w:val="0025739A"/>
    <w:rsid w:val="00261D54"/>
    <w:rsid w:val="00265873"/>
    <w:rsid w:val="00266267"/>
    <w:rsid w:val="0027010A"/>
    <w:rsid w:val="002705F6"/>
    <w:rsid w:val="00270C49"/>
    <w:rsid w:val="0028020E"/>
    <w:rsid w:val="00281250"/>
    <w:rsid w:val="00281AE2"/>
    <w:rsid w:val="00285E6F"/>
    <w:rsid w:val="002878DD"/>
    <w:rsid w:val="0029015C"/>
    <w:rsid w:val="002960C4"/>
    <w:rsid w:val="0029641E"/>
    <w:rsid w:val="002A2085"/>
    <w:rsid w:val="002A3107"/>
    <w:rsid w:val="002A5F21"/>
    <w:rsid w:val="002B0156"/>
    <w:rsid w:val="002B35DA"/>
    <w:rsid w:val="002B39C9"/>
    <w:rsid w:val="002B3E1B"/>
    <w:rsid w:val="002B57F9"/>
    <w:rsid w:val="002C16F6"/>
    <w:rsid w:val="002C3909"/>
    <w:rsid w:val="002C4298"/>
    <w:rsid w:val="002C5645"/>
    <w:rsid w:val="002C6920"/>
    <w:rsid w:val="002D1410"/>
    <w:rsid w:val="002D372B"/>
    <w:rsid w:val="002D5EB7"/>
    <w:rsid w:val="002D7A45"/>
    <w:rsid w:val="002E1B2C"/>
    <w:rsid w:val="002E1C6C"/>
    <w:rsid w:val="002E45C2"/>
    <w:rsid w:val="002E6359"/>
    <w:rsid w:val="002F3256"/>
    <w:rsid w:val="002F4601"/>
    <w:rsid w:val="002F46CE"/>
    <w:rsid w:val="002F5675"/>
    <w:rsid w:val="002F7F79"/>
    <w:rsid w:val="0030240C"/>
    <w:rsid w:val="00310B35"/>
    <w:rsid w:val="00313014"/>
    <w:rsid w:val="003145EA"/>
    <w:rsid w:val="00314C0D"/>
    <w:rsid w:val="003177E8"/>
    <w:rsid w:val="003208AC"/>
    <w:rsid w:val="00323D30"/>
    <w:rsid w:val="00327A9A"/>
    <w:rsid w:val="00330915"/>
    <w:rsid w:val="00331320"/>
    <w:rsid w:val="003319A3"/>
    <w:rsid w:val="003359BD"/>
    <w:rsid w:val="00335A11"/>
    <w:rsid w:val="00335AB2"/>
    <w:rsid w:val="00337E9D"/>
    <w:rsid w:val="0034689F"/>
    <w:rsid w:val="00351039"/>
    <w:rsid w:val="003515C5"/>
    <w:rsid w:val="00361415"/>
    <w:rsid w:val="00361849"/>
    <w:rsid w:val="00365000"/>
    <w:rsid w:val="0036561E"/>
    <w:rsid w:val="003678EB"/>
    <w:rsid w:val="00371B55"/>
    <w:rsid w:val="00374C87"/>
    <w:rsid w:val="00377F5C"/>
    <w:rsid w:val="00380BFC"/>
    <w:rsid w:val="00385590"/>
    <w:rsid w:val="0039107A"/>
    <w:rsid w:val="003956F3"/>
    <w:rsid w:val="003A0303"/>
    <w:rsid w:val="003A0CE9"/>
    <w:rsid w:val="003A443D"/>
    <w:rsid w:val="003A5B89"/>
    <w:rsid w:val="003A663F"/>
    <w:rsid w:val="003A6A81"/>
    <w:rsid w:val="003A72B5"/>
    <w:rsid w:val="003B260A"/>
    <w:rsid w:val="003B293F"/>
    <w:rsid w:val="003B5ED0"/>
    <w:rsid w:val="003C17DE"/>
    <w:rsid w:val="003C287E"/>
    <w:rsid w:val="003C5239"/>
    <w:rsid w:val="003D2526"/>
    <w:rsid w:val="003E370A"/>
    <w:rsid w:val="003E60FB"/>
    <w:rsid w:val="003F56C3"/>
    <w:rsid w:val="00402354"/>
    <w:rsid w:val="00405D45"/>
    <w:rsid w:val="00411854"/>
    <w:rsid w:val="00412A38"/>
    <w:rsid w:val="00413672"/>
    <w:rsid w:val="00415FE8"/>
    <w:rsid w:val="00416EF2"/>
    <w:rsid w:val="00420D6F"/>
    <w:rsid w:val="004312DB"/>
    <w:rsid w:val="00432C5B"/>
    <w:rsid w:val="00436675"/>
    <w:rsid w:val="004379A2"/>
    <w:rsid w:val="00446241"/>
    <w:rsid w:val="004462DA"/>
    <w:rsid w:val="00447623"/>
    <w:rsid w:val="0045466F"/>
    <w:rsid w:val="00465C33"/>
    <w:rsid w:val="0047113F"/>
    <w:rsid w:val="0047477D"/>
    <w:rsid w:val="004761FC"/>
    <w:rsid w:val="004771B2"/>
    <w:rsid w:val="004774BF"/>
    <w:rsid w:val="0048086F"/>
    <w:rsid w:val="00483026"/>
    <w:rsid w:val="00485890"/>
    <w:rsid w:val="00487036"/>
    <w:rsid w:val="004A0C8C"/>
    <w:rsid w:val="004A4B08"/>
    <w:rsid w:val="004A57D0"/>
    <w:rsid w:val="004B048C"/>
    <w:rsid w:val="004B0B5F"/>
    <w:rsid w:val="004B5B37"/>
    <w:rsid w:val="004B66C3"/>
    <w:rsid w:val="004C09C0"/>
    <w:rsid w:val="004C3352"/>
    <w:rsid w:val="004C37A9"/>
    <w:rsid w:val="004D507F"/>
    <w:rsid w:val="004D50FE"/>
    <w:rsid w:val="004D71EE"/>
    <w:rsid w:val="004E1B31"/>
    <w:rsid w:val="004E2E4A"/>
    <w:rsid w:val="004E457E"/>
    <w:rsid w:val="004E62FA"/>
    <w:rsid w:val="004F2AB7"/>
    <w:rsid w:val="004F3189"/>
    <w:rsid w:val="004F355C"/>
    <w:rsid w:val="00502715"/>
    <w:rsid w:val="00503CA1"/>
    <w:rsid w:val="005047AF"/>
    <w:rsid w:val="00505B97"/>
    <w:rsid w:val="00506DDE"/>
    <w:rsid w:val="0051355E"/>
    <w:rsid w:val="00514E3D"/>
    <w:rsid w:val="00515539"/>
    <w:rsid w:val="00515DC6"/>
    <w:rsid w:val="0051675F"/>
    <w:rsid w:val="00516B5D"/>
    <w:rsid w:val="00516FBF"/>
    <w:rsid w:val="0051774B"/>
    <w:rsid w:val="00522A4A"/>
    <w:rsid w:val="00527B31"/>
    <w:rsid w:val="0053286E"/>
    <w:rsid w:val="005377AA"/>
    <w:rsid w:val="00540212"/>
    <w:rsid w:val="00541F00"/>
    <w:rsid w:val="0054328E"/>
    <w:rsid w:val="00544866"/>
    <w:rsid w:val="0056187B"/>
    <w:rsid w:val="00562541"/>
    <w:rsid w:val="00563B1C"/>
    <w:rsid w:val="0056490B"/>
    <w:rsid w:val="00565CF7"/>
    <w:rsid w:val="00572ADE"/>
    <w:rsid w:val="00573B30"/>
    <w:rsid w:val="005766B8"/>
    <w:rsid w:val="005804E1"/>
    <w:rsid w:val="005870D9"/>
    <w:rsid w:val="005929D9"/>
    <w:rsid w:val="00593988"/>
    <w:rsid w:val="00593E9B"/>
    <w:rsid w:val="00596366"/>
    <w:rsid w:val="005964B7"/>
    <w:rsid w:val="005A4217"/>
    <w:rsid w:val="005A52BC"/>
    <w:rsid w:val="005A763E"/>
    <w:rsid w:val="005B011F"/>
    <w:rsid w:val="005B149D"/>
    <w:rsid w:val="005B20DC"/>
    <w:rsid w:val="005C468B"/>
    <w:rsid w:val="005C49DF"/>
    <w:rsid w:val="005C5F5F"/>
    <w:rsid w:val="005D2012"/>
    <w:rsid w:val="005D58EA"/>
    <w:rsid w:val="005D7031"/>
    <w:rsid w:val="005E2959"/>
    <w:rsid w:val="005F2018"/>
    <w:rsid w:val="005F7792"/>
    <w:rsid w:val="006048B6"/>
    <w:rsid w:val="006057D4"/>
    <w:rsid w:val="00605CCC"/>
    <w:rsid w:val="006064FD"/>
    <w:rsid w:val="006101ED"/>
    <w:rsid w:val="00613DD7"/>
    <w:rsid w:val="00616349"/>
    <w:rsid w:val="00617857"/>
    <w:rsid w:val="006253E2"/>
    <w:rsid w:val="00631AFB"/>
    <w:rsid w:val="00632BA8"/>
    <w:rsid w:val="00644303"/>
    <w:rsid w:val="00646508"/>
    <w:rsid w:val="006473C3"/>
    <w:rsid w:val="00654EC9"/>
    <w:rsid w:val="00655E07"/>
    <w:rsid w:val="00665E4B"/>
    <w:rsid w:val="006675A9"/>
    <w:rsid w:val="00673C29"/>
    <w:rsid w:val="00690F83"/>
    <w:rsid w:val="00692120"/>
    <w:rsid w:val="00692786"/>
    <w:rsid w:val="00693D2D"/>
    <w:rsid w:val="00694A62"/>
    <w:rsid w:val="006A0784"/>
    <w:rsid w:val="006A4677"/>
    <w:rsid w:val="006B5127"/>
    <w:rsid w:val="006B774E"/>
    <w:rsid w:val="006C36F5"/>
    <w:rsid w:val="006C473A"/>
    <w:rsid w:val="006C4C87"/>
    <w:rsid w:val="006C5077"/>
    <w:rsid w:val="006D3475"/>
    <w:rsid w:val="006D35FC"/>
    <w:rsid w:val="006D5783"/>
    <w:rsid w:val="006E137E"/>
    <w:rsid w:val="006E4E1E"/>
    <w:rsid w:val="006E5426"/>
    <w:rsid w:val="006E61A0"/>
    <w:rsid w:val="006F1A96"/>
    <w:rsid w:val="006F3D23"/>
    <w:rsid w:val="006F4531"/>
    <w:rsid w:val="006F5CAF"/>
    <w:rsid w:val="006F61BC"/>
    <w:rsid w:val="00705B1B"/>
    <w:rsid w:val="00713FE1"/>
    <w:rsid w:val="00721E6C"/>
    <w:rsid w:val="0072285D"/>
    <w:rsid w:val="0073069F"/>
    <w:rsid w:val="00731746"/>
    <w:rsid w:val="00733A68"/>
    <w:rsid w:val="00734AA6"/>
    <w:rsid w:val="0073558F"/>
    <w:rsid w:val="00735793"/>
    <w:rsid w:val="00741180"/>
    <w:rsid w:val="0074336D"/>
    <w:rsid w:val="00753E96"/>
    <w:rsid w:val="007542B5"/>
    <w:rsid w:val="00755AFB"/>
    <w:rsid w:val="00755B84"/>
    <w:rsid w:val="0075715F"/>
    <w:rsid w:val="00760C1D"/>
    <w:rsid w:val="0076585F"/>
    <w:rsid w:val="007719B9"/>
    <w:rsid w:val="00776947"/>
    <w:rsid w:val="00780D31"/>
    <w:rsid w:val="00781EAF"/>
    <w:rsid w:val="00782A3F"/>
    <w:rsid w:val="00785E30"/>
    <w:rsid w:val="00790110"/>
    <w:rsid w:val="007927DA"/>
    <w:rsid w:val="00794411"/>
    <w:rsid w:val="007951E4"/>
    <w:rsid w:val="00795940"/>
    <w:rsid w:val="00797C4B"/>
    <w:rsid w:val="007A35B2"/>
    <w:rsid w:val="007A5E86"/>
    <w:rsid w:val="007B150F"/>
    <w:rsid w:val="007B4BD2"/>
    <w:rsid w:val="007C22B7"/>
    <w:rsid w:val="007D11CF"/>
    <w:rsid w:val="007D172A"/>
    <w:rsid w:val="007D305E"/>
    <w:rsid w:val="007E5174"/>
    <w:rsid w:val="007F2C3A"/>
    <w:rsid w:val="007F4052"/>
    <w:rsid w:val="00802F98"/>
    <w:rsid w:val="00805E20"/>
    <w:rsid w:val="0081028A"/>
    <w:rsid w:val="00810B9C"/>
    <w:rsid w:val="00812503"/>
    <w:rsid w:val="00812FDD"/>
    <w:rsid w:val="00814F05"/>
    <w:rsid w:val="00821E18"/>
    <w:rsid w:val="008236B7"/>
    <w:rsid w:val="008243B1"/>
    <w:rsid w:val="008306BA"/>
    <w:rsid w:val="0083349E"/>
    <w:rsid w:val="00833A57"/>
    <w:rsid w:val="00833B00"/>
    <w:rsid w:val="00841531"/>
    <w:rsid w:val="008444F9"/>
    <w:rsid w:val="00846EDF"/>
    <w:rsid w:val="00850D73"/>
    <w:rsid w:val="008514DA"/>
    <w:rsid w:val="00851EED"/>
    <w:rsid w:val="00853066"/>
    <w:rsid w:val="008553DA"/>
    <w:rsid w:val="00856529"/>
    <w:rsid w:val="008658E3"/>
    <w:rsid w:val="00872D75"/>
    <w:rsid w:val="00873339"/>
    <w:rsid w:val="00874EB1"/>
    <w:rsid w:val="008854E9"/>
    <w:rsid w:val="008A4B61"/>
    <w:rsid w:val="008A784C"/>
    <w:rsid w:val="008B0916"/>
    <w:rsid w:val="008B5716"/>
    <w:rsid w:val="008B5FDA"/>
    <w:rsid w:val="008C3690"/>
    <w:rsid w:val="008D1111"/>
    <w:rsid w:val="008D4203"/>
    <w:rsid w:val="008E3747"/>
    <w:rsid w:val="008E4896"/>
    <w:rsid w:val="008F6F9C"/>
    <w:rsid w:val="00901017"/>
    <w:rsid w:val="00906155"/>
    <w:rsid w:val="00913F7E"/>
    <w:rsid w:val="00916BA0"/>
    <w:rsid w:val="009207C9"/>
    <w:rsid w:val="009209F4"/>
    <w:rsid w:val="00922227"/>
    <w:rsid w:val="00923721"/>
    <w:rsid w:val="009252FA"/>
    <w:rsid w:val="00926848"/>
    <w:rsid w:val="00926928"/>
    <w:rsid w:val="00934D8E"/>
    <w:rsid w:val="00934FBB"/>
    <w:rsid w:val="009358C6"/>
    <w:rsid w:val="009359C0"/>
    <w:rsid w:val="00936FA1"/>
    <w:rsid w:val="00944E6F"/>
    <w:rsid w:val="009469FC"/>
    <w:rsid w:val="00950E41"/>
    <w:rsid w:val="00954995"/>
    <w:rsid w:val="00961764"/>
    <w:rsid w:val="00961C9D"/>
    <w:rsid w:val="00961E0E"/>
    <w:rsid w:val="00962FC9"/>
    <w:rsid w:val="0096477B"/>
    <w:rsid w:val="009662AE"/>
    <w:rsid w:val="00975A35"/>
    <w:rsid w:val="00980B9F"/>
    <w:rsid w:val="00983D3E"/>
    <w:rsid w:val="00994E07"/>
    <w:rsid w:val="0099605C"/>
    <w:rsid w:val="0099751D"/>
    <w:rsid w:val="009A0130"/>
    <w:rsid w:val="009A1650"/>
    <w:rsid w:val="009A18D3"/>
    <w:rsid w:val="009A6464"/>
    <w:rsid w:val="009A7E06"/>
    <w:rsid w:val="009C00EE"/>
    <w:rsid w:val="009C29E4"/>
    <w:rsid w:val="009C45F0"/>
    <w:rsid w:val="009C4D43"/>
    <w:rsid w:val="009C6152"/>
    <w:rsid w:val="009C6695"/>
    <w:rsid w:val="009C67FA"/>
    <w:rsid w:val="009C7FF0"/>
    <w:rsid w:val="009D4B62"/>
    <w:rsid w:val="009D5727"/>
    <w:rsid w:val="009D65FA"/>
    <w:rsid w:val="009E0216"/>
    <w:rsid w:val="009E066A"/>
    <w:rsid w:val="009E154C"/>
    <w:rsid w:val="009E426F"/>
    <w:rsid w:val="009E5C84"/>
    <w:rsid w:val="009F27B2"/>
    <w:rsid w:val="009F6AAC"/>
    <w:rsid w:val="00A014F2"/>
    <w:rsid w:val="00A03B60"/>
    <w:rsid w:val="00A067E6"/>
    <w:rsid w:val="00A10586"/>
    <w:rsid w:val="00A11DD5"/>
    <w:rsid w:val="00A12103"/>
    <w:rsid w:val="00A12A30"/>
    <w:rsid w:val="00A15457"/>
    <w:rsid w:val="00A15BE5"/>
    <w:rsid w:val="00A167E8"/>
    <w:rsid w:val="00A22DCE"/>
    <w:rsid w:val="00A24731"/>
    <w:rsid w:val="00A25A30"/>
    <w:rsid w:val="00A3278F"/>
    <w:rsid w:val="00A355D7"/>
    <w:rsid w:val="00A35D9B"/>
    <w:rsid w:val="00A41087"/>
    <w:rsid w:val="00A427E4"/>
    <w:rsid w:val="00A4678A"/>
    <w:rsid w:val="00A51FCA"/>
    <w:rsid w:val="00A534DC"/>
    <w:rsid w:val="00A55A9E"/>
    <w:rsid w:val="00A56DB6"/>
    <w:rsid w:val="00A57012"/>
    <w:rsid w:val="00A703FC"/>
    <w:rsid w:val="00A75901"/>
    <w:rsid w:val="00A80F64"/>
    <w:rsid w:val="00A81D02"/>
    <w:rsid w:val="00A842E0"/>
    <w:rsid w:val="00A849EB"/>
    <w:rsid w:val="00A917E5"/>
    <w:rsid w:val="00A93660"/>
    <w:rsid w:val="00A96382"/>
    <w:rsid w:val="00AA0D21"/>
    <w:rsid w:val="00AA17D2"/>
    <w:rsid w:val="00AA2E3D"/>
    <w:rsid w:val="00AB3363"/>
    <w:rsid w:val="00AB449B"/>
    <w:rsid w:val="00AB683F"/>
    <w:rsid w:val="00AC1E1F"/>
    <w:rsid w:val="00AC3FEB"/>
    <w:rsid w:val="00AD0878"/>
    <w:rsid w:val="00AE4228"/>
    <w:rsid w:val="00AE77EA"/>
    <w:rsid w:val="00AF03F8"/>
    <w:rsid w:val="00AF30C4"/>
    <w:rsid w:val="00AF6BB5"/>
    <w:rsid w:val="00AF6D48"/>
    <w:rsid w:val="00B0332C"/>
    <w:rsid w:val="00B04CFA"/>
    <w:rsid w:val="00B05F82"/>
    <w:rsid w:val="00B11DF1"/>
    <w:rsid w:val="00B13C07"/>
    <w:rsid w:val="00B13C7A"/>
    <w:rsid w:val="00B145D9"/>
    <w:rsid w:val="00B214EB"/>
    <w:rsid w:val="00B21879"/>
    <w:rsid w:val="00B21E67"/>
    <w:rsid w:val="00B2379A"/>
    <w:rsid w:val="00B2646A"/>
    <w:rsid w:val="00B309C9"/>
    <w:rsid w:val="00B30EF8"/>
    <w:rsid w:val="00B33085"/>
    <w:rsid w:val="00B43E88"/>
    <w:rsid w:val="00B44172"/>
    <w:rsid w:val="00B4490F"/>
    <w:rsid w:val="00B56142"/>
    <w:rsid w:val="00B57450"/>
    <w:rsid w:val="00B6269C"/>
    <w:rsid w:val="00B641E9"/>
    <w:rsid w:val="00B649EE"/>
    <w:rsid w:val="00B662DE"/>
    <w:rsid w:val="00B66614"/>
    <w:rsid w:val="00B711E4"/>
    <w:rsid w:val="00B75982"/>
    <w:rsid w:val="00B81E27"/>
    <w:rsid w:val="00B83772"/>
    <w:rsid w:val="00B862D6"/>
    <w:rsid w:val="00B909E2"/>
    <w:rsid w:val="00B97A12"/>
    <w:rsid w:val="00BA1410"/>
    <w:rsid w:val="00BA2A89"/>
    <w:rsid w:val="00BA4E35"/>
    <w:rsid w:val="00BA6C78"/>
    <w:rsid w:val="00BB4D5D"/>
    <w:rsid w:val="00BB79B4"/>
    <w:rsid w:val="00BB7DC2"/>
    <w:rsid w:val="00BC35A6"/>
    <w:rsid w:val="00BC68AB"/>
    <w:rsid w:val="00BC6D21"/>
    <w:rsid w:val="00BC70DB"/>
    <w:rsid w:val="00BD13E5"/>
    <w:rsid w:val="00BD180A"/>
    <w:rsid w:val="00BD3B4F"/>
    <w:rsid w:val="00BE17BD"/>
    <w:rsid w:val="00BE397C"/>
    <w:rsid w:val="00BE3E06"/>
    <w:rsid w:val="00BE690E"/>
    <w:rsid w:val="00BF26A9"/>
    <w:rsid w:val="00BF4D46"/>
    <w:rsid w:val="00C06FCB"/>
    <w:rsid w:val="00C17185"/>
    <w:rsid w:val="00C20E26"/>
    <w:rsid w:val="00C23130"/>
    <w:rsid w:val="00C27A6E"/>
    <w:rsid w:val="00C27A71"/>
    <w:rsid w:val="00C37CE5"/>
    <w:rsid w:val="00C40C34"/>
    <w:rsid w:val="00C422DA"/>
    <w:rsid w:val="00C434DA"/>
    <w:rsid w:val="00C43C69"/>
    <w:rsid w:val="00C44BE2"/>
    <w:rsid w:val="00C45A56"/>
    <w:rsid w:val="00C50D14"/>
    <w:rsid w:val="00C5145C"/>
    <w:rsid w:val="00C52EA5"/>
    <w:rsid w:val="00C601D1"/>
    <w:rsid w:val="00C649FC"/>
    <w:rsid w:val="00C64A26"/>
    <w:rsid w:val="00C65FED"/>
    <w:rsid w:val="00C70D34"/>
    <w:rsid w:val="00C72C3B"/>
    <w:rsid w:val="00C747FE"/>
    <w:rsid w:val="00C74B0F"/>
    <w:rsid w:val="00C75A49"/>
    <w:rsid w:val="00C8411A"/>
    <w:rsid w:val="00C941BA"/>
    <w:rsid w:val="00C95923"/>
    <w:rsid w:val="00C95CDB"/>
    <w:rsid w:val="00CA5004"/>
    <w:rsid w:val="00CA70E8"/>
    <w:rsid w:val="00CB0B6D"/>
    <w:rsid w:val="00CB3B7B"/>
    <w:rsid w:val="00CB5DB7"/>
    <w:rsid w:val="00CB64ED"/>
    <w:rsid w:val="00CB6D91"/>
    <w:rsid w:val="00CB771A"/>
    <w:rsid w:val="00CC02D8"/>
    <w:rsid w:val="00CC0638"/>
    <w:rsid w:val="00CC0D35"/>
    <w:rsid w:val="00CC233F"/>
    <w:rsid w:val="00CC7450"/>
    <w:rsid w:val="00CC7A95"/>
    <w:rsid w:val="00CD284F"/>
    <w:rsid w:val="00CD4713"/>
    <w:rsid w:val="00CD52E7"/>
    <w:rsid w:val="00CD5628"/>
    <w:rsid w:val="00CD6129"/>
    <w:rsid w:val="00CD6744"/>
    <w:rsid w:val="00CE14D9"/>
    <w:rsid w:val="00CE4CC6"/>
    <w:rsid w:val="00CE7491"/>
    <w:rsid w:val="00CF0FCD"/>
    <w:rsid w:val="00CF339A"/>
    <w:rsid w:val="00CF761A"/>
    <w:rsid w:val="00D07A6F"/>
    <w:rsid w:val="00D10B29"/>
    <w:rsid w:val="00D12874"/>
    <w:rsid w:val="00D20333"/>
    <w:rsid w:val="00D20689"/>
    <w:rsid w:val="00D33797"/>
    <w:rsid w:val="00D35EBF"/>
    <w:rsid w:val="00D37114"/>
    <w:rsid w:val="00D3740F"/>
    <w:rsid w:val="00D44C10"/>
    <w:rsid w:val="00D4582F"/>
    <w:rsid w:val="00D477BC"/>
    <w:rsid w:val="00D47BD9"/>
    <w:rsid w:val="00D530BE"/>
    <w:rsid w:val="00D53E3B"/>
    <w:rsid w:val="00D62191"/>
    <w:rsid w:val="00D621F7"/>
    <w:rsid w:val="00D6295D"/>
    <w:rsid w:val="00D63D8A"/>
    <w:rsid w:val="00D7074A"/>
    <w:rsid w:val="00D75B5A"/>
    <w:rsid w:val="00D833D4"/>
    <w:rsid w:val="00D85F10"/>
    <w:rsid w:val="00D86769"/>
    <w:rsid w:val="00D86D57"/>
    <w:rsid w:val="00D87241"/>
    <w:rsid w:val="00D9140D"/>
    <w:rsid w:val="00D930B3"/>
    <w:rsid w:val="00DA159F"/>
    <w:rsid w:val="00DB0FE4"/>
    <w:rsid w:val="00DB4ECA"/>
    <w:rsid w:val="00DC099B"/>
    <w:rsid w:val="00DC23C9"/>
    <w:rsid w:val="00DC2622"/>
    <w:rsid w:val="00DC45D8"/>
    <w:rsid w:val="00DC5CED"/>
    <w:rsid w:val="00DC7795"/>
    <w:rsid w:val="00DD0206"/>
    <w:rsid w:val="00DD1743"/>
    <w:rsid w:val="00DD302A"/>
    <w:rsid w:val="00DD4EA0"/>
    <w:rsid w:val="00DD4F53"/>
    <w:rsid w:val="00DE0C6F"/>
    <w:rsid w:val="00DE1CAF"/>
    <w:rsid w:val="00DE1F45"/>
    <w:rsid w:val="00DE35A1"/>
    <w:rsid w:val="00DF2C45"/>
    <w:rsid w:val="00E1075D"/>
    <w:rsid w:val="00E13A09"/>
    <w:rsid w:val="00E15CD1"/>
    <w:rsid w:val="00E16DAA"/>
    <w:rsid w:val="00E16E67"/>
    <w:rsid w:val="00E21389"/>
    <w:rsid w:val="00E26060"/>
    <w:rsid w:val="00E26348"/>
    <w:rsid w:val="00E27FE6"/>
    <w:rsid w:val="00E35ECA"/>
    <w:rsid w:val="00E37A4A"/>
    <w:rsid w:val="00E408C3"/>
    <w:rsid w:val="00E44C65"/>
    <w:rsid w:val="00E44C6D"/>
    <w:rsid w:val="00E45822"/>
    <w:rsid w:val="00E54D59"/>
    <w:rsid w:val="00E552D4"/>
    <w:rsid w:val="00E608B8"/>
    <w:rsid w:val="00E61A64"/>
    <w:rsid w:val="00E638F4"/>
    <w:rsid w:val="00E648CB"/>
    <w:rsid w:val="00E70C7A"/>
    <w:rsid w:val="00E71A29"/>
    <w:rsid w:val="00E747AA"/>
    <w:rsid w:val="00E855CF"/>
    <w:rsid w:val="00E857F6"/>
    <w:rsid w:val="00E85AA9"/>
    <w:rsid w:val="00E87379"/>
    <w:rsid w:val="00E909C0"/>
    <w:rsid w:val="00E915C5"/>
    <w:rsid w:val="00E946F7"/>
    <w:rsid w:val="00E97E18"/>
    <w:rsid w:val="00EA4166"/>
    <w:rsid w:val="00EA505C"/>
    <w:rsid w:val="00EA5ED3"/>
    <w:rsid w:val="00EB0D04"/>
    <w:rsid w:val="00EB0DF5"/>
    <w:rsid w:val="00EB37A0"/>
    <w:rsid w:val="00EB5DF7"/>
    <w:rsid w:val="00EB60D9"/>
    <w:rsid w:val="00EC5587"/>
    <w:rsid w:val="00EC5A40"/>
    <w:rsid w:val="00ED27C5"/>
    <w:rsid w:val="00ED407C"/>
    <w:rsid w:val="00ED7AF0"/>
    <w:rsid w:val="00EE2BB6"/>
    <w:rsid w:val="00EE7203"/>
    <w:rsid w:val="00EF0777"/>
    <w:rsid w:val="00EF2054"/>
    <w:rsid w:val="00EF3858"/>
    <w:rsid w:val="00EF6A96"/>
    <w:rsid w:val="00F07F6E"/>
    <w:rsid w:val="00F125DD"/>
    <w:rsid w:val="00F14308"/>
    <w:rsid w:val="00F162F5"/>
    <w:rsid w:val="00F21160"/>
    <w:rsid w:val="00F21F12"/>
    <w:rsid w:val="00F22BFC"/>
    <w:rsid w:val="00F27E67"/>
    <w:rsid w:val="00F35C33"/>
    <w:rsid w:val="00F411CB"/>
    <w:rsid w:val="00F43871"/>
    <w:rsid w:val="00F43C4C"/>
    <w:rsid w:val="00F44E9C"/>
    <w:rsid w:val="00F460BA"/>
    <w:rsid w:val="00F50740"/>
    <w:rsid w:val="00F5522F"/>
    <w:rsid w:val="00F55837"/>
    <w:rsid w:val="00F55A8D"/>
    <w:rsid w:val="00F5747D"/>
    <w:rsid w:val="00F607AD"/>
    <w:rsid w:val="00F7314E"/>
    <w:rsid w:val="00F7553C"/>
    <w:rsid w:val="00F7639D"/>
    <w:rsid w:val="00F7740B"/>
    <w:rsid w:val="00F80DC0"/>
    <w:rsid w:val="00F81188"/>
    <w:rsid w:val="00F926B6"/>
    <w:rsid w:val="00FA0A60"/>
    <w:rsid w:val="00FB1412"/>
    <w:rsid w:val="00FB3311"/>
    <w:rsid w:val="00FB5B0D"/>
    <w:rsid w:val="00FC4BCF"/>
    <w:rsid w:val="00FD142D"/>
    <w:rsid w:val="00FD2704"/>
    <w:rsid w:val="00FD3404"/>
    <w:rsid w:val="00FE16BD"/>
    <w:rsid w:val="00FF3E12"/>
    <w:rsid w:val="00FF6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42CA"/>
    <w:rPr>
      <w:sz w:val="24"/>
      <w:szCs w:val="24"/>
    </w:rPr>
  </w:style>
  <w:style w:type="paragraph" w:styleId="3">
    <w:name w:val="heading 3"/>
    <w:basedOn w:val="a"/>
    <w:next w:val="a"/>
    <w:qFormat/>
    <w:rsid w:val="003B26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5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A4E35"/>
    <w:rPr>
      <w:color w:val="0000FF"/>
      <w:u w:val="single"/>
    </w:rPr>
  </w:style>
  <w:style w:type="paragraph" w:customStyle="1" w:styleId="ConsPlusTitle">
    <w:name w:val="ConsPlusTitle"/>
    <w:uiPriority w:val="99"/>
    <w:rsid w:val="009E154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AB68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B683F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No Spacing"/>
    <w:uiPriority w:val="1"/>
    <w:qFormat/>
    <w:rsid w:val="00211A4E"/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9975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975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A7B00-33B6-4B9C-834F-836DB9AC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159</Words>
  <Characters>10626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user</cp:lastModifiedBy>
  <cp:revision>3</cp:revision>
  <cp:lastPrinted>2020-01-28T09:41:00Z</cp:lastPrinted>
  <dcterms:created xsi:type="dcterms:W3CDTF">2020-01-28T10:14:00Z</dcterms:created>
  <dcterms:modified xsi:type="dcterms:W3CDTF">2020-02-05T08:13:00Z</dcterms:modified>
</cp:coreProperties>
</file>